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462191" w:rsidRDefault="00A20B85" w:rsidP="00462191">
      <w:pPr>
        <w:pStyle w:val="IntenseQuote"/>
        <w:rPr>
          <w:i/>
          <w:highlight w:val="green"/>
        </w:rPr>
      </w:pPr>
      <w:r w:rsidRPr="00462191">
        <w:rPr>
          <w:highlight w:val="green"/>
        </w:rPr>
        <w:t>–EN</w:t>
      </w:r>
    </w:p>
    <w:p w:rsidR="00817E34" w:rsidRPr="00462191" w:rsidRDefault="002A38F3" w:rsidP="00185F23">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yellow"/>
          <w:lang w:val="en-US"/>
        </w:rPr>
        <w:t xml:space="preserve">KCals </w:t>
      </w:r>
      <w:r w:rsidR="00185F23" w:rsidRPr="00462191">
        <w:rPr>
          <w:rFonts w:asciiTheme="majorHAnsi" w:hAnsiTheme="majorHAnsi" w:cs="Arial"/>
          <w:color w:val="000000" w:themeColor="text1"/>
          <w:sz w:val="12"/>
          <w:szCs w:val="12"/>
          <w:highlight w:val="yellow"/>
          <w:lang w:val="en-US"/>
        </w:rPr>
        <w:t>C</w:t>
      </w:r>
      <w:r w:rsidRPr="00462191">
        <w:rPr>
          <w:rFonts w:asciiTheme="majorHAnsi" w:hAnsiTheme="majorHAnsi" w:cs="Arial"/>
          <w:color w:val="000000" w:themeColor="text1"/>
          <w:sz w:val="12"/>
          <w:szCs w:val="12"/>
          <w:highlight w:val="yellow"/>
          <w:lang w:val="en-US"/>
        </w:rPr>
        <w:t xml:space="preserve">alorie </w:t>
      </w:r>
      <w:r w:rsidR="00185F23" w:rsidRPr="00462191">
        <w:rPr>
          <w:rFonts w:asciiTheme="majorHAnsi" w:hAnsiTheme="majorHAnsi" w:cs="Arial"/>
          <w:color w:val="000000" w:themeColor="text1"/>
          <w:sz w:val="12"/>
          <w:szCs w:val="12"/>
          <w:highlight w:val="yellow"/>
          <w:lang w:val="en-US"/>
        </w:rPr>
        <w:t>C</w:t>
      </w:r>
      <w:r w:rsidRPr="00462191">
        <w:rPr>
          <w:rFonts w:asciiTheme="majorHAnsi" w:hAnsiTheme="majorHAnsi" w:cs="Arial"/>
          <w:color w:val="000000" w:themeColor="text1"/>
          <w:sz w:val="12"/>
          <w:szCs w:val="12"/>
          <w:highlight w:val="yellow"/>
          <w:lang w:val="en-US"/>
        </w:rPr>
        <w:t xml:space="preserve">ounter </w:t>
      </w:r>
      <w:r w:rsidRPr="00462191">
        <w:rPr>
          <w:rFonts w:asciiTheme="majorHAnsi" w:hAnsiTheme="majorHAnsi" w:cs="Arial"/>
          <w:color w:val="000000" w:themeColor="text1"/>
          <w:sz w:val="12"/>
          <w:szCs w:val="12"/>
          <w:highlight w:val="green"/>
          <w:lang w:val="en-US"/>
        </w:rPr>
        <w:t>is a new way for you to control your calorie intake.</w:t>
      </w:r>
    </w:p>
    <w:p w:rsidR="00C02439"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KCals is very easy to understand</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It works like a calorie chronometer.</w:t>
      </w:r>
    </w:p>
    <w:p w:rsidR="002A38F3" w:rsidRPr="00462191" w:rsidRDefault="00A73E35" w:rsidP="00A73E35">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fi-FI"/>
        </w:rPr>
        <w:t>-</w:t>
      </w:r>
      <w:r w:rsidR="00646FC4"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from f</w:t>
      </w:r>
      <w:r w:rsidR="00B646EA" w:rsidRPr="00462191">
        <w:rPr>
          <w:rFonts w:asciiTheme="majorHAnsi" w:hAnsiTheme="majorHAnsi" w:cs="Arial"/>
          <w:color w:val="000000" w:themeColor="text1"/>
          <w:sz w:val="12"/>
          <w:szCs w:val="12"/>
          <w:highlight w:val="green"/>
          <w:lang w:val="en-US"/>
        </w:rPr>
        <w:t>ood will be added to the total.</w:t>
      </w:r>
    </w:p>
    <w:p w:rsidR="002A38F3" w:rsidRPr="00462191" w:rsidRDefault="00A73E35" w:rsidP="00A73E35">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burned (including your exercise) will be subtracted from the total.</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177A78">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So all you have to do is keep the counter as close to zero as possible</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by logging what you eat.</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0B2179" w:rsidP="005A44A3">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Just set</w:t>
      </w:r>
      <w:r w:rsidR="002A38F3" w:rsidRPr="00462191">
        <w:rPr>
          <w:rFonts w:asciiTheme="majorHAnsi" w:hAnsiTheme="majorHAnsi" w:cs="Arial"/>
          <w:color w:val="000000" w:themeColor="text1"/>
          <w:sz w:val="12"/>
          <w:szCs w:val="12"/>
          <w:highlight w:val="green"/>
          <w:lang w:val="en-US"/>
        </w:rPr>
        <w:t xml:space="preserve"> your daily calorie intake, hit start, and you</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re good to go!</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Losing weight has never been </w:t>
      </w:r>
      <w:r w:rsidR="0008533B" w:rsidRPr="00462191">
        <w:rPr>
          <w:rFonts w:asciiTheme="majorHAnsi" w:hAnsiTheme="majorHAnsi" w:cs="Arial"/>
          <w:color w:val="000000" w:themeColor="text1"/>
          <w:sz w:val="12"/>
          <w:szCs w:val="12"/>
          <w:highlight w:val="green"/>
          <w:lang w:val="en-US"/>
        </w:rPr>
        <w:t>easier</w:t>
      </w:r>
      <w:r w:rsidRPr="00462191">
        <w:rPr>
          <w:rFonts w:asciiTheme="majorHAnsi" w:hAnsiTheme="majorHAnsi" w:cs="Arial"/>
          <w:color w:val="000000" w:themeColor="text1"/>
          <w:sz w:val="12"/>
          <w:szCs w:val="12"/>
          <w:highlight w:val="green"/>
          <w:lang w:val="en-US"/>
        </w:rPr>
        <w:t>!</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177A78">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DATA SYNCHRONIZATION</w:t>
      </w:r>
      <w:r w:rsidR="00177A78" w:rsidRPr="00462191">
        <w:rPr>
          <w:rFonts w:asciiTheme="majorHAnsi" w:hAnsiTheme="majorHAnsi" w:cs="Arial"/>
          <w:color w:val="000000" w:themeColor="text1"/>
          <w:sz w:val="12"/>
          <w:szCs w:val="12"/>
          <w:highlight w:val="yellow"/>
          <w:lang w:val="en-US"/>
        </w:rPr>
        <w:t xml:space="preserve"> FOR MULTIPLE DEVICES</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KCals also features automatic backup</w:t>
      </w:r>
      <w:r w:rsidR="000B2179" w:rsidRPr="00462191">
        <w:rPr>
          <w:rFonts w:asciiTheme="majorHAnsi" w:hAnsiTheme="majorHAnsi" w:cs="Arial"/>
          <w:color w:val="000000" w:themeColor="text1"/>
          <w:sz w:val="12"/>
          <w:szCs w:val="12"/>
          <w:highlight w:val="green"/>
          <w:lang w:val="en-US"/>
        </w:rPr>
        <w:t>,</w:t>
      </w:r>
      <w:r w:rsidRPr="00462191">
        <w:rPr>
          <w:rFonts w:asciiTheme="majorHAnsi" w:hAnsiTheme="majorHAnsi" w:cs="Arial"/>
          <w:color w:val="000000" w:themeColor="text1"/>
          <w:sz w:val="12"/>
          <w:szCs w:val="12"/>
          <w:highlight w:val="green"/>
          <w:lang w:val="en-US"/>
        </w:rPr>
        <w:t xml:space="preserve"> and data synchronization.</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Easily </w:t>
      </w:r>
      <w:r w:rsidR="00D84EC2" w:rsidRPr="00462191">
        <w:rPr>
          <w:rFonts w:asciiTheme="majorHAnsi" w:hAnsiTheme="majorHAnsi" w:cs="Arial"/>
          <w:color w:val="000000" w:themeColor="text1"/>
          <w:sz w:val="12"/>
          <w:szCs w:val="12"/>
          <w:highlight w:val="green"/>
          <w:lang w:val="en-US"/>
        </w:rPr>
        <w:t>synchronize</w:t>
      </w:r>
      <w:r w:rsidRPr="00462191">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F13C49" w:rsidRPr="00462191" w:rsidRDefault="004D63F1" w:rsidP="00F13C4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Whenever </w:t>
      </w:r>
      <w:r w:rsidR="00F13C49" w:rsidRPr="00462191">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462191" w:rsidRDefault="00F13C49" w:rsidP="00B646EA">
      <w:pPr>
        <w:spacing w:after="0"/>
        <w:rPr>
          <w:rFonts w:asciiTheme="majorHAnsi" w:hAnsiTheme="majorHAnsi" w:cs="Arial"/>
          <w:color w:val="000000" w:themeColor="text1"/>
          <w:sz w:val="12"/>
          <w:szCs w:val="12"/>
          <w:highlight w:val="green"/>
          <w:lang w:val="en-US"/>
        </w:rPr>
      </w:pPr>
    </w:p>
    <w:p w:rsidR="0009081D" w:rsidRPr="00462191" w:rsidRDefault="0009081D" w:rsidP="00C91D1B">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To </w:t>
      </w:r>
      <w:r w:rsidR="00C91D1B" w:rsidRPr="00462191">
        <w:rPr>
          <w:rFonts w:asciiTheme="majorHAnsi" w:hAnsiTheme="majorHAnsi" w:cs="Arial"/>
          <w:color w:val="000000" w:themeColor="text1"/>
          <w:sz w:val="12"/>
          <w:szCs w:val="12"/>
          <w:highlight w:val="green"/>
          <w:lang w:val="en-US"/>
        </w:rPr>
        <w:t xml:space="preserve">use </w:t>
      </w:r>
      <w:r w:rsidR="00F1480F" w:rsidRPr="00462191">
        <w:rPr>
          <w:rFonts w:asciiTheme="majorHAnsi" w:hAnsiTheme="majorHAnsi" w:cs="Arial"/>
          <w:color w:val="000000" w:themeColor="text1"/>
          <w:sz w:val="12"/>
          <w:szCs w:val="12"/>
          <w:highlight w:val="green"/>
          <w:lang w:val="en-US"/>
        </w:rPr>
        <w:t>data</w:t>
      </w:r>
      <w:r w:rsidRPr="00462191">
        <w:rPr>
          <w:rFonts w:asciiTheme="majorHAnsi" w:hAnsiTheme="majorHAnsi" w:cs="Arial"/>
          <w:color w:val="000000" w:themeColor="text1"/>
          <w:sz w:val="12"/>
          <w:szCs w:val="12"/>
          <w:highlight w:val="green"/>
          <w:lang w:val="en-US"/>
        </w:rPr>
        <w:t xml:space="preserve"> sy</w:t>
      </w:r>
      <w:bookmarkStart w:id="0" w:name="_GoBack"/>
      <w:bookmarkEnd w:id="0"/>
      <w:r w:rsidRPr="00462191">
        <w:rPr>
          <w:rFonts w:asciiTheme="majorHAnsi" w:hAnsiTheme="majorHAnsi" w:cs="Arial"/>
          <w:color w:val="000000" w:themeColor="text1"/>
          <w:sz w:val="12"/>
          <w:szCs w:val="12"/>
          <w:highlight w:val="green"/>
          <w:lang w:val="en-US"/>
        </w:rPr>
        <w:t>nchronization, simply log into your account using another device, and the app will download all data and synchronize everything exactly as the first device</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and then from one device to another in real time!</w:t>
      </w:r>
    </w:p>
    <w:p w:rsidR="00F13C49" w:rsidRPr="00462191" w:rsidRDefault="001E6051" w:rsidP="00F13C4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A4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The synchronization service is free, fast, and requires </w:t>
      </w:r>
      <w:r w:rsidR="005A0584" w:rsidRPr="00462191">
        <w:rPr>
          <w:rFonts w:asciiTheme="majorHAnsi" w:hAnsiTheme="majorHAnsi" w:cs="Arial"/>
          <w:color w:val="000000" w:themeColor="text1"/>
          <w:sz w:val="12"/>
          <w:szCs w:val="12"/>
          <w:highlight w:val="green"/>
          <w:lang w:val="en-US"/>
        </w:rPr>
        <w:t>no</w:t>
      </w:r>
      <w:r w:rsidRPr="00462191">
        <w:rPr>
          <w:rFonts w:asciiTheme="majorHAnsi" w:hAnsiTheme="majorHAnsi" w:cs="Arial"/>
          <w:color w:val="000000" w:themeColor="text1"/>
          <w:sz w:val="12"/>
          <w:szCs w:val="12"/>
          <w:highlight w:val="green"/>
          <w:lang w:val="en-US"/>
        </w:rPr>
        <w:t xml:space="preserve"> configuration.</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1C398A" w:rsidP="00916217">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KCals is available on 10 different platforms, so no matter </w:t>
      </w:r>
      <w:r w:rsidR="0032545F" w:rsidRPr="00462191">
        <w:rPr>
          <w:rFonts w:asciiTheme="majorHAnsi" w:hAnsiTheme="majorHAnsi" w:cs="Arial"/>
          <w:color w:val="000000" w:themeColor="text1"/>
          <w:sz w:val="12"/>
          <w:szCs w:val="12"/>
          <w:highlight w:val="green"/>
          <w:lang w:val="en-US"/>
        </w:rPr>
        <w:t>which</w:t>
      </w:r>
      <w:r w:rsidR="00916217" w:rsidRPr="00462191">
        <w:rPr>
          <w:rFonts w:asciiTheme="majorHAnsi" w:hAnsiTheme="majorHAnsi" w:cs="Arial"/>
          <w:color w:val="000000" w:themeColor="text1"/>
          <w:sz w:val="12"/>
          <w:szCs w:val="12"/>
          <w:highlight w:val="green"/>
          <w:lang w:val="en-US"/>
        </w:rPr>
        <w:t xml:space="preserve"> device you use</w:t>
      </w:r>
      <w:r w:rsidRPr="00462191">
        <w:rPr>
          <w:rFonts w:asciiTheme="majorHAnsi" w:hAnsiTheme="majorHAnsi" w:cs="Arial"/>
          <w:color w:val="000000" w:themeColor="text1"/>
          <w:sz w:val="12"/>
          <w:szCs w:val="12"/>
          <w:highlight w:val="green"/>
          <w:lang w:val="en-US"/>
        </w:rPr>
        <w:t xml:space="preserve">, you will be able log all your information </w:t>
      </w:r>
      <w:r w:rsidR="00916217" w:rsidRPr="00462191">
        <w:rPr>
          <w:rFonts w:asciiTheme="majorHAnsi" w:hAnsiTheme="majorHAnsi" w:cs="Arial"/>
          <w:color w:val="000000" w:themeColor="text1"/>
          <w:sz w:val="12"/>
          <w:szCs w:val="12"/>
          <w:highlight w:val="green"/>
          <w:lang w:val="en-US"/>
        </w:rPr>
        <w:t>from</w:t>
      </w:r>
      <w:r w:rsidR="0032545F" w:rsidRPr="00462191">
        <w:rPr>
          <w:rFonts w:asciiTheme="majorHAnsi" w:hAnsiTheme="majorHAnsi" w:cs="Arial"/>
          <w:color w:val="000000" w:themeColor="text1"/>
          <w:sz w:val="12"/>
          <w:szCs w:val="12"/>
          <w:highlight w:val="green"/>
          <w:lang w:val="en-US"/>
        </w:rPr>
        <w:t xml:space="preserve"> </w:t>
      </w:r>
      <w:r w:rsidRPr="00462191">
        <w:rPr>
          <w:rFonts w:asciiTheme="majorHAnsi" w:hAnsiTheme="majorHAnsi" w:cs="Arial"/>
          <w:color w:val="000000" w:themeColor="text1"/>
          <w:sz w:val="12"/>
          <w:szCs w:val="12"/>
          <w:highlight w:val="green"/>
          <w:lang w:val="en-US"/>
        </w:rPr>
        <w:t>your favorite device.</w:t>
      </w:r>
    </w:p>
    <w:p w:rsidR="001C398A"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D51A50"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And t</w:t>
      </w:r>
      <w:r w:rsidR="002A38F3" w:rsidRPr="00462191">
        <w:rPr>
          <w:rFonts w:asciiTheme="majorHAnsi" w:hAnsiTheme="majorHAnsi" w:cs="Arial"/>
          <w:color w:val="000000" w:themeColor="text1"/>
          <w:sz w:val="12"/>
          <w:szCs w:val="12"/>
          <w:highlight w:val="green"/>
          <w:lang w:val="en-US"/>
        </w:rPr>
        <w:t xml:space="preserve">o get a feel for how KCals works, go to </w:t>
      </w:r>
      <w:r w:rsidRPr="00462191">
        <w:rPr>
          <w:rFonts w:asciiTheme="majorHAnsi" w:hAnsiTheme="majorHAnsi" w:cs="Arial"/>
          <w:color w:val="000000" w:themeColor="text1"/>
          <w:sz w:val="12"/>
          <w:szCs w:val="12"/>
          <w:highlight w:val="green"/>
          <w:lang w:val="en-US"/>
        </w:rPr>
        <w:t>K</w:t>
      </w:r>
      <w:r w:rsidR="002A38F3" w:rsidRPr="00462191">
        <w:rPr>
          <w:rFonts w:asciiTheme="majorHAnsi" w:hAnsiTheme="majorHAnsi" w:cs="Arial"/>
          <w:color w:val="000000" w:themeColor="text1"/>
          <w:sz w:val="12"/>
          <w:szCs w:val="12"/>
          <w:highlight w:val="green"/>
          <w:lang w:val="en-US"/>
        </w:rPr>
        <w:t xml:space="preserve">cals.net and </w:t>
      </w:r>
      <w:r w:rsidRPr="00462191">
        <w:rPr>
          <w:rFonts w:asciiTheme="majorHAnsi" w:hAnsiTheme="majorHAnsi" w:cs="Arial"/>
          <w:color w:val="000000" w:themeColor="text1"/>
          <w:sz w:val="12"/>
          <w:szCs w:val="12"/>
          <w:highlight w:val="green"/>
          <w:lang w:val="en-US"/>
        </w:rPr>
        <w:t xml:space="preserve">you can </w:t>
      </w:r>
      <w:r w:rsidR="002A38F3" w:rsidRPr="00462191">
        <w:rPr>
          <w:rFonts w:asciiTheme="majorHAnsi" w:hAnsiTheme="majorHAnsi" w:cs="Arial"/>
          <w:color w:val="000000" w:themeColor="text1"/>
          <w:sz w:val="12"/>
          <w:szCs w:val="12"/>
          <w:highlight w:val="green"/>
          <w:lang w:val="en-US"/>
        </w:rPr>
        <w:t>get started right</w:t>
      </w:r>
      <w:r w:rsidRPr="00462191">
        <w:rPr>
          <w:rFonts w:asciiTheme="majorHAnsi" w:hAnsiTheme="majorHAnsi" w:cs="Arial"/>
          <w:color w:val="000000" w:themeColor="text1"/>
          <w:sz w:val="12"/>
          <w:szCs w:val="12"/>
          <w:highlight w:val="green"/>
          <w:lang w:val="en-US"/>
        </w:rPr>
        <w:t xml:space="preserve"> away. Then later on, you can send</w:t>
      </w:r>
      <w:r w:rsidR="002A38F3" w:rsidRPr="00462191">
        <w:rPr>
          <w:rFonts w:asciiTheme="majorHAnsi" w:hAnsiTheme="majorHAnsi" w:cs="Arial"/>
          <w:color w:val="000000" w:themeColor="text1"/>
          <w:sz w:val="12"/>
          <w:szCs w:val="12"/>
          <w:highlight w:val="green"/>
          <w:lang w:val="en-US"/>
        </w:rPr>
        <w:t xml:space="preserve"> the data back to your mobile device.</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962822">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MAIN FEATURES</w:t>
      </w:r>
    </w:p>
    <w:p w:rsidR="002A38F3" w:rsidRPr="00462191" w:rsidRDefault="00646FC4" w:rsidP="00A25C3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w:t>
      </w:r>
      <w:r w:rsidR="00A25C3F"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 xml:space="preserve">Real time calorie </w:t>
      </w:r>
      <w:r w:rsidR="000B2179" w:rsidRPr="00462191">
        <w:rPr>
          <w:rFonts w:asciiTheme="majorHAnsi" w:hAnsiTheme="majorHAnsi" w:cs="Arial"/>
          <w:color w:val="000000" w:themeColor="text1"/>
          <w:sz w:val="12"/>
          <w:szCs w:val="12"/>
          <w:highlight w:val="green"/>
          <w:lang w:val="en-US"/>
        </w:rPr>
        <w:t>counting</w:t>
      </w:r>
    </w:p>
    <w:p w:rsidR="002A38F3" w:rsidRPr="00462191" w:rsidRDefault="00646FC4" w:rsidP="00E43357">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 xml:space="preserve">Translated into </w:t>
      </w:r>
      <w:r w:rsidR="002D72FB" w:rsidRPr="00462191">
        <w:rPr>
          <w:rFonts w:asciiTheme="majorHAnsi" w:hAnsiTheme="majorHAnsi" w:cs="Arial"/>
          <w:color w:val="000000" w:themeColor="text1"/>
          <w:sz w:val="12"/>
          <w:szCs w:val="12"/>
          <w:highlight w:val="green"/>
          <w:lang w:val="en-US"/>
        </w:rPr>
        <w:t>25</w:t>
      </w:r>
      <w:r w:rsidR="000B2179" w:rsidRPr="00462191">
        <w:rPr>
          <w:rFonts w:asciiTheme="majorHAnsi" w:hAnsiTheme="majorHAnsi" w:cs="Arial"/>
          <w:color w:val="000000" w:themeColor="text1"/>
          <w:sz w:val="12"/>
          <w:szCs w:val="12"/>
          <w:highlight w:val="green"/>
          <w:lang w:val="en-US"/>
        </w:rPr>
        <w:t xml:space="preserve"> language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vail</w:t>
      </w:r>
      <w:r w:rsidR="000B2179" w:rsidRPr="00462191">
        <w:rPr>
          <w:rFonts w:asciiTheme="majorHAnsi" w:hAnsiTheme="majorHAnsi" w:cs="Arial"/>
          <w:color w:val="000000" w:themeColor="text1"/>
          <w:sz w:val="12"/>
          <w:szCs w:val="12"/>
          <w:highlight w:val="green"/>
          <w:lang w:val="en-US"/>
        </w:rPr>
        <w:t>able in 10 different platform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Simple, clean and intuitive interface</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utomatic backup and data syn</w:t>
      </w:r>
      <w:r w:rsidR="000B2179" w:rsidRPr="00462191">
        <w:rPr>
          <w:rFonts w:asciiTheme="majorHAnsi" w:hAnsiTheme="majorHAnsi" w:cs="Arial"/>
          <w:color w:val="000000" w:themeColor="text1"/>
          <w:sz w:val="12"/>
          <w:szCs w:val="12"/>
          <w:highlight w:val="green"/>
          <w:lang w:val="en-US"/>
        </w:rPr>
        <w:t>chronization</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Real</w:t>
      </w:r>
      <w:r w:rsidR="000B2179" w:rsidRPr="00462191">
        <w:rPr>
          <w:rFonts w:asciiTheme="majorHAnsi" w:hAnsiTheme="majorHAnsi" w:cs="Arial"/>
          <w:color w:val="000000" w:themeColor="text1"/>
          <w:sz w:val="12"/>
          <w:szCs w:val="12"/>
          <w:highlight w:val="green"/>
          <w:lang w:val="en-US"/>
        </w:rPr>
        <w:t>istic estimation of weight los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 xml:space="preserve">Shows </w:t>
      </w:r>
      <w:r w:rsidR="000B2179" w:rsidRPr="00462191">
        <w:rPr>
          <w:rFonts w:asciiTheme="majorHAnsi" w:hAnsiTheme="majorHAnsi" w:cs="Arial"/>
          <w:color w:val="000000" w:themeColor="text1"/>
          <w:sz w:val="12"/>
          <w:szCs w:val="12"/>
          <w:highlight w:val="green"/>
          <w:lang w:val="en-US"/>
        </w:rPr>
        <w:t>how fast your body burns calorie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omplete nutriti</w:t>
      </w:r>
      <w:r w:rsidR="000B2179" w:rsidRPr="00462191">
        <w:rPr>
          <w:rFonts w:asciiTheme="majorHAnsi" w:hAnsiTheme="majorHAnsi" w:cs="Arial"/>
          <w:color w:val="000000" w:themeColor="text1"/>
          <w:sz w:val="12"/>
          <w:szCs w:val="12"/>
          <w:highlight w:val="green"/>
          <w:lang w:val="en-US"/>
        </w:rPr>
        <w:t>on information</w:t>
      </w:r>
    </w:p>
    <w:p w:rsidR="002A38F3" w:rsidRPr="00462191" w:rsidRDefault="00646FC4" w:rsidP="0069630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9C7FDF" w:rsidRPr="00462191">
        <w:rPr>
          <w:rFonts w:asciiTheme="majorHAnsi" w:hAnsiTheme="majorHAnsi" w:cs="Arial"/>
          <w:color w:val="000000" w:themeColor="text1"/>
          <w:sz w:val="12"/>
          <w:szCs w:val="12"/>
          <w:highlight w:val="green"/>
          <w:lang w:val="en-US"/>
        </w:rPr>
        <w:t>Adjustable</w:t>
      </w:r>
      <w:r w:rsidR="002A38F3" w:rsidRPr="00462191">
        <w:rPr>
          <w:rFonts w:asciiTheme="majorHAnsi" w:hAnsiTheme="majorHAnsi" w:cs="Arial"/>
          <w:color w:val="000000" w:themeColor="text1"/>
          <w:sz w:val="12"/>
          <w:szCs w:val="12"/>
          <w:highlight w:val="green"/>
          <w:lang w:val="en-US"/>
        </w:rPr>
        <w:t xml:space="preserve"> macronutrient ratio</w:t>
      </w:r>
      <w:r w:rsidR="00696300" w:rsidRPr="00462191">
        <w:rPr>
          <w:rFonts w:asciiTheme="majorHAnsi" w:hAnsiTheme="majorHAnsi" w:cs="Arial"/>
          <w:color w:val="000000" w:themeColor="text1"/>
          <w:sz w:val="12"/>
          <w:szCs w:val="12"/>
          <w:highlight w:val="green"/>
          <w:lang w:val="en-US"/>
        </w:rPr>
        <w:t xml:space="preserve"> (proteins, fats, and carbohydrat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Advanced search engine</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St</w:t>
      </w:r>
      <w:r w:rsidR="000B2179" w:rsidRPr="00462191">
        <w:rPr>
          <w:rFonts w:asciiTheme="majorHAnsi" w:hAnsiTheme="majorHAnsi" w:cs="Arial"/>
          <w:color w:val="000000" w:themeColor="text1"/>
          <w:sz w:val="12"/>
          <w:szCs w:val="12"/>
          <w:highlight w:val="green"/>
          <w:lang w:val="en-US"/>
        </w:rPr>
        <w:t>atistics on calorie consumption</w:t>
      </w:r>
    </w:p>
    <w:p w:rsidR="002A38F3" w:rsidRPr="00462191" w:rsidRDefault="00646FC4" w:rsidP="0069630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696300" w:rsidRPr="00462191">
        <w:rPr>
          <w:rFonts w:asciiTheme="majorHAnsi" w:hAnsiTheme="majorHAnsi" w:cs="Arial"/>
          <w:color w:val="000000" w:themeColor="text1"/>
          <w:sz w:val="12"/>
          <w:szCs w:val="12"/>
          <w:highlight w:val="green"/>
          <w:lang w:val="en-US"/>
        </w:rPr>
        <w:t>Large food database</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B646EA" w:rsidRPr="00462191">
        <w:rPr>
          <w:rFonts w:asciiTheme="majorHAnsi" w:hAnsiTheme="majorHAnsi" w:cs="Arial"/>
          <w:color w:val="000000" w:themeColor="text1"/>
          <w:sz w:val="12"/>
          <w:szCs w:val="12"/>
          <w:highlight w:val="green"/>
          <w:lang w:val="en-US"/>
        </w:rPr>
        <w:t>Foods divided into navigable categories</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Add</w:t>
      </w:r>
      <w:r w:rsidR="00B646EA" w:rsidRPr="00462191">
        <w:rPr>
          <w:rFonts w:asciiTheme="majorHAnsi" w:hAnsiTheme="majorHAnsi" w:cs="Arial"/>
          <w:color w:val="000000" w:themeColor="text1"/>
          <w:sz w:val="12"/>
          <w:szCs w:val="12"/>
          <w:highlight w:val="green"/>
          <w:lang w:val="en-US"/>
        </w:rPr>
        <w:t xml:space="preserve"> your own </w:t>
      </w:r>
      <w:r w:rsidR="000B2179" w:rsidRPr="00462191">
        <w:rPr>
          <w:rFonts w:asciiTheme="majorHAnsi" w:hAnsiTheme="majorHAnsi" w:cs="Arial"/>
          <w:color w:val="000000" w:themeColor="text1"/>
          <w:sz w:val="12"/>
          <w:szCs w:val="12"/>
          <w:highlight w:val="green"/>
          <w:lang w:val="en-US"/>
        </w:rPr>
        <w:t>foods and exercis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Bookmark your favor</w:t>
      </w:r>
      <w:r w:rsidR="000B2179" w:rsidRPr="00462191">
        <w:rPr>
          <w:rFonts w:asciiTheme="majorHAnsi" w:hAnsiTheme="majorHAnsi" w:cs="Arial"/>
          <w:color w:val="000000" w:themeColor="text1"/>
          <w:sz w:val="12"/>
          <w:szCs w:val="12"/>
          <w:highlight w:val="green"/>
          <w:lang w:val="en-US"/>
        </w:rPr>
        <w:t>ite item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Fully editable entries</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 xml:space="preserve">Automatic </w:t>
      </w:r>
      <w:r w:rsidR="00B646EA" w:rsidRPr="00462191">
        <w:rPr>
          <w:rFonts w:asciiTheme="majorHAnsi" w:hAnsiTheme="majorHAnsi" w:cs="Arial"/>
          <w:color w:val="000000" w:themeColor="text1"/>
          <w:sz w:val="12"/>
          <w:szCs w:val="12"/>
          <w:highlight w:val="green"/>
          <w:lang w:val="en-US"/>
        </w:rPr>
        <w:t>u</w:t>
      </w:r>
      <w:r w:rsidR="000B2179" w:rsidRPr="00462191">
        <w:rPr>
          <w:rFonts w:asciiTheme="majorHAnsi" w:hAnsiTheme="majorHAnsi" w:cs="Arial"/>
          <w:color w:val="000000" w:themeColor="text1"/>
          <w:sz w:val="12"/>
          <w:szCs w:val="12"/>
          <w:highlight w:val="green"/>
          <w:lang w:val="en-US"/>
        </w:rPr>
        <w:t>pdat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Today's overview</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djustable calo</w:t>
      </w:r>
      <w:r w:rsidR="000B2179" w:rsidRPr="00462191">
        <w:rPr>
          <w:rFonts w:asciiTheme="majorHAnsi" w:hAnsiTheme="majorHAnsi" w:cs="Arial"/>
          <w:color w:val="000000" w:themeColor="text1"/>
          <w:sz w:val="12"/>
          <w:szCs w:val="12"/>
          <w:highlight w:val="green"/>
          <w:lang w:val="en-US"/>
        </w:rPr>
        <w:t>rie threshold</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yclic mo</w:t>
      </w:r>
      <w:r w:rsidR="000B2179" w:rsidRPr="00462191">
        <w:rPr>
          <w:rFonts w:asciiTheme="majorHAnsi" w:hAnsiTheme="majorHAnsi" w:cs="Arial"/>
          <w:color w:val="000000" w:themeColor="text1"/>
          <w:sz w:val="12"/>
          <w:szCs w:val="12"/>
          <w:highlight w:val="green"/>
          <w:lang w:val="en-US"/>
        </w:rPr>
        <w:t>de</w:t>
      </w:r>
    </w:p>
    <w:p w:rsidR="002A38F3" w:rsidRPr="00462191" w:rsidRDefault="000B2179"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962822">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QUICK OVERVIEW</w:t>
      </w: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1</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KCals is designed to help you control your calorie intake.</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s important: your caloric balance.</w:t>
      </w:r>
    </w:p>
    <w:p w:rsidR="00245505" w:rsidRPr="00462191" w:rsidRDefault="00245505" w:rsidP="00F265EF">
      <w:pPr>
        <w:spacing w:after="0"/>
        <w:rPr>
          <w:rFonts w:asciiTheme="majorHAnsi" w:hAnsiTheme="majorHAnsi" w:cs="Arial"/>
          <w:color w:val="000000" w:themeColor="text1"/>
          <w:sz w:val="12"/>
          <w:szCs w:val="12"/>
          <w:highlight w:val="green"/>
          <w:lang w:val="en-US"/>
        </w:rPr>
      </w:pP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lastRenderedPageBreak/>
        <w:t>2</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The app will indicate when you</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ve eaten too much (surplus), or too little (deficit).</w:t>
      </w:r>
    </w:p>
    <w:p w:rsidR="00245505" w:rsidRPr="00462191" w:rsidRDefault="00245505" w:rsidP="00F265EF">
      <w:pPr>
        <w:spacing w:after="0"/>
        <w:rPr>
          <w:rFonts w:asciiTheme="majorHAnsi" w:hAnsiTheme="majorHAnsi" w:cs="Arial"/>
          <w:color w:val="000000" w:themeColor="text1"/>
          <w:sz w:val="12"/>
          <w:szCs w:val="12"/>
          <w:highlight w:val="green"/>
          <w:lang w:val="en-US"/>
        </w:rPr>
      </w:pP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3</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Calories from f</w:t>
      </w:r>
      <w:r w:rsidR="000B2179" w:rsidRPr="00462191">
        <w:rPr>
          <w:rFonts w:asciiTheme="majorHAnsi" w:hAnsiTheme="majorHAnsi" w:cs="Arial"/>
          <w:color w:val="000000" w:themeColor="text1"/>
          <w:sz w:val="12"/>
          <w:szCs w:val="12"/>
          <w:highlight w:val="green"/>
          <w:lang w:val="en-US"/>
        </w:rPr>
        <w:t>ood will be added to the total.</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burned (including exercise) will be subtracted from the total.</w:t>
      </w:r>
    </w:p>
    <w:p w:rsidR="00245505" w:rsidRPr="00462191" w:rsidRDefault="00245505" w:rsidP="008048C1">
      <w:pPr>
        <w:spacing w:after="0"/>
        <w:rPr>
          <w:rFonts w:asciiTheme="majorHAnsi" w:hAnsiTheme="majorHAnsi" w:cs="Arial"/>
          <w:color w:val="000000" w:themeColor="text1"/>
          <w:sz w:val="12"/>
          <w:szCs w:val="12"/>
          <w:highlight w:val="green"/>
          <w:lang w:val="en-US"/>
        </w:rPr>
      </w:pPr>
    </w:p>
    <w:p w:rsidR="002A38F3" w:rsidRPr="00462191" w:rsidRDefault="00F265EF" w:rsidP="008048C1">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4</w:t>
      </w:r>
      <w:r w:rsidR="00A73E35" w:rsidRPr="00462191">
        <w:rPr>
          <w:rFonts w:asciiTheme="majorHAnsi" w:hAnsiTheme="majorHAnsi" w:cs="Arial"/>
          <w:color w:val="000000" w:themeColor="text1"/>
          <w:sz w:val="12"/>
          <w:szCs w:val="12"/>
          <w:highlight w:val="green"/>
          <w:lang w:val="en-US"/>
        </w:rPr>
        <w:t xml:space="preserve"> - </w:t>
      </w:r>
      <w:r w:rsidR="008048C1" w:rsidRPr="00462191">
        <w:rPr>
          <w:rFonts w:asciiTheme="majorHAnsi" w:hAnsiTheme="majorHAnsi" w:cs="Arial"/>
          <w:color w:val="000000" w:themeColor="text1"/>
          <w:sz w:val="12"/>
          <w:szCs w:val="12"/>
          <w:highlight w:val="green"/>
          <w:lang w:val="en-US"/>
        </w:rPr>
        <w:t>Elapsed time is converted into calories burned. Therefore, your caloric balance will be reduced automatically throughout the day. This simulates your metabolic rate.</w:t>
      </w:r>
    </w:p>
    <w:p w:rsidR="00245505" w:rsidRPr="00462191" w:rsidRDefault="00245505" w:rsidP="00962822">
      <w:pPr>
        <w:spacing w:after="0"/>
        <w:rPr>
          <w:rFonts w:asciiTheme="majorHAnsi" w:hAnsiTheme="majorHAnsi" w:cs="Arial"/>
          <w:color w:val="000000" w:themeColor="text1"/>
          <w:sz w:val="12"/>
          <w:szCs w:val="12"/>
          <w:highlight w:val="green"/>
          <w:lang w:val="en-US"/>
        </w:rPr>
      </w:pPr>
    </w:p>
    <w:p w:rsidR="002A38F3" w:rsidRPr="00462191" w:rsidRDefault="00F265EF"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5</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245505" w:rsidRPr="00462191" w:rsidRDefault="00245505" w:rsidP="0077694A">
      <w:pPr>
        <w:spacing w:after="0"/>
        <w:rPr>
          <w:rFonts w:asciiTheme="majorHAnsi" w:hAnsiTheme="majorHAnsi" w:cs="Arial"/>
          <w:color w:val="000000" w:themeColor="text1"/>
          <w:sz w:val="12"/>
          <w:szCs w:val="12"/>
          <w:highlight w:val="green"/>
          <w:lang w:val="en-US"/>
        </w:rPr>
      </w:pPr>
    </w:p>
    <w:p w:rsidR="0077694A" w:rsidRPr="00462191" w:rsidRDefault="00F265EF" w:rsidP="0077694A">
      <w:pPr>
        <w:spacing w:after="0"/>
        <w:rPr>
          <w:rFonts w:asciiTheme="majorHAnsi" w:hAnsiTheme="majorHAnsi" w:cs="Arial"/>
          <w:color w:val="000000" w:themeColor="text1"/>
          <w:sz w:val="12"/>
          <w:szCs w:val="12"/>
          <w:lang w:val="en-US"/>
        </w:rPr>
      </w:pPr>
      <w:r w:rsidRPr="00462191">
        <w:rPr>
          <w:rFonts w:asciiTheme="majorHAnsi" w:hAnsiTheme="majorHAnsi" w:cs="Arial"/>
          <w:color w:val="000000" w:themeColor="text1"/>
          <w:sz w:val="12"/>
          <w:szCs w:val="12"/>
          <w:highlight w:val="green"/>
          <w:lang w:val="en-US"/>
        </w:rPr>
        <w:t>6</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Check your Profile to determine your ideal calorie intake.</w:t>
      </w:r>
    </w:p>
    <w:p w:rsidR="0077694A" w:rsidRPr="00462191" w:rsidRDefault="0077694A" w:rsidP="00462191">
      <w:pPr>
        <w:pStyle w:val="IntenseQuote"/>
        <w:rPr>
          <w:highlight w:val="yellow"/>
        </w:rPr>
        <w:sectPr w:rsidR="0077694A" w:rsidRPr="00462191" w:rsidSect="00435268">
          <w:pgSz w:w="11906" w:h="16838"/>
          <w:pgMar w:top="284" w:right="567" w:bottom="284" w:left="567" w:header="720" w:footer="720" w:gutter="0"/>
          <w:cols w:space="720"/>
          <w:docGrid w:linePitch="360"/>
        </w:sectPr>
      </w:pPr>
    </w:p>
    <w:p w:rsidR="00A20B85" w:rsidRPr="00462191" w:rsidRDefault="00A20B85" w:rsidP="00462191">
      <w:pPr>
        <w:pStyle w:val="IntenseQuote"/>
        <w:rPr>
          <w:i/>
          <w:highlight w:val="green"/>
        </w:rPr>
      </w:pPr>
      <w:r w:rsidRPr="00462191">
        <w:rPr>
          <w:highlight w:val="green"/>
        </w:rPr>
        <w:lastRenderedPageBreak/>
        <w:t>–PT</w:t>
      </w:r>
    </w:p>
    <w:p w:rsidR="003773BF" w:rsidRPr="00462191" w:rsidRDefault="003773BF" w:rsidP="0047378A">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yellow"/>
        </w:rPr>
        <w:t xml:space="preserve">KCals Contador de </w:t>
      </w:r>
      <w:r w:rsidR="00175C73" w:rsidRPr="00462191">
        <w:rPr>
          <w:rFonts w:asciiTheme="majorHAnsi" w:hAnsiTheme="majorHAnsi" w:cs="Arial"/>
          <w:color w:val="000000" w:themeColor="text1"/>
          <w:sz w:val="12"/>
          <w:szCs w:val="12"/>
          <w:highlight w:val="yellow"/>
        </w:rPr>
        <w:t>C</w:t>
      </w:r>
      <w:r w:rsidRPr="00462191">
        <w:rPr>
          <w:rFonts w:asciiTheme="majorHAnsi" w:hAnsiTheme="majorHAnsi" w:cs="Arial"/>
          <w:color w:val="000000" w:themeColor="text1"/>
          <w:sz w:val="12"/>
          <w:szCs w:val="12"/>
          <w:highlight w:val="yellow"/>
        </w:rPr>
        <w:t xml:space="preserve">alorias </w:t>
      </w:r>
      <w:r w:rsidRPr="00462191">
        <w:rPr>
          <w:rFonts w:asciiTheme="majorHAnsi" w:hAnsiTheme="majorHAnsi" w:cs="Arial"/>
          <w:color w:val="000000" w:themeColor="text1"/>
          <w:sz w:val="12"/>
          <w:szCs w:val="12"/>
          <w:highlight w:val="green"/>
        </w:rPr>
        <w:t>é uma nova forma de controlar sua ingestão de calorias.</w:t>
      </w:r>
    </w:p>
    <w:p w:rsidR="003773BF" w:rsidRPr="00462191" w:rsidRDefault="00556A8C"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O app</w:t>
      </w:r>
      <w:r w:rsidR="00801D8A" w:rsidRPr="00462191">
        <w:rPr>
          <w:rFonts w:asciiTheme="majorHAnsi" w:hAnsiTheme="majorHAnsi" w:cs="Arial"/>
          <w:color w:val="000000" w:themeColor="text1"/>
          <w:sz w:val="12"/>
          <w:szCs w:val="12"/>
          <w:highlight w:val="green"/>
        </w:rPr>
        <w:t xml:space="preserve"> </w:t>
      </w:r>
      <w:r w:rsidR="00C02439" w:rsidRPr="00462191">
        <w:rPr>
          <w:rFonts w:asciiTheme="majorHAnsi" w:hAnsiTheme="majorHAnsi" w:cs="Arial"/>
          <w:color w:val="000000" w:themeColor="text1"/>
          <w:sz w:val="12"/>
          <w:szCs w:val="12"/>
          <w:highlight w:val="green"/>
        </w:rPr>
        <w:t xml:space="preserve">mostra seu gasto calórico em </w:t>
      </w:r>
      <w:r w:rsidR="003773BF" w:rsidRPr="00462191">
        <w:rPr>
          <w:rFonts w:asciiTheme="majorHAnsi" w:hAnsiTheme="majorHAnsi" w:cs="Arial"/>
          <w:color w:val="000000" w:themeColor="text1"/>
          <w:sz w:val="12"/>
          <w:szCs w:val="12"/>
          <w:highlight w:val="green"/>
        </w:rPr>
        <w:t>tempo real, e num relance você já sabe quanto deve comer a cada dia.</w:t>
      </w:r>
    </w:p>
    <w:p w:rsidR="00FD22D9"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KCals é </w:t>
      </w:r>
      <w:r w:rsidR="00FE0976" w:rsidRPr="00462191">
        <w:rPr>
          <w:rFonts w:asciiTheme="majorHAnsi" w:hAnsiTheme="majorHAnsi" w:cs="Arial"/>
          <w:color w:val="000000" w:themeColor="text1"/>
          <w:sz w:val="12"/>
          <w:szCs w:val="12"/>
          <w:highlight w:val="green"/>
        </w:rPr>
        <w:t xml:space="preserve">muito </w:t>
      </w:r>
      <w:r w:rsidRPr="00462191">
        <w:rPr>
          <w:rFonts w:asciiTheme="majorHAnsi" w:hAnsiTheme="majorHAnsi" w:cs="Arial"/>
          <w:color w:val="000000" w:themeColor="text1"/>
          <w:sz w:val="12"/>
          <w:szCs w:val="12"/>
          <w:highlight w:val="green"/>
        </w:rPr>
        <w:t>fácil de entender</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ele funciona como um cronômetro de calorias.</w:t>
      </w:r>
    </w:p>
    <w:p w:rsidR="003773BF" w:rsidRPr="00462191" w:rsidRDefault="00A73E35" w:rsidP="00973C8B">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lang w:val="fi-FI"/>
        </w:rPr>
        <w:t>-</w:t>
      </w:r>
      <w:r w:rsidR="00646FC4" w:rsidRPr="00462191">
        <w:rPr>
          <w:rFonts w:asciiTheme="majorHAnsi" w:hAnsiTheme="majorHAnsi" w:cs="Arial"/>
          <w:color w:val="000000" w:themeColor="text1"/>
          <w:sz w:val="12"/>
          <w:szCs w:val="12"/>
          <w:highlight w:val="green"/>
        </w:rPr>
        <w:t xml:space="preserve"> </w:t>
      </w:r>
      <w:r w:rsidR="003773BF" w:rsidRPr="00462191">
        <w:rPr>
          <w:rFonts w:asciiTheme="majorHAnsi" w:hAnsiTheme="majorHAnsi" w:cs="Arial"/>
          <w:color w:val="000000" w:themeColor="text1"/>
          <w:sz w:val="12"/>
          <w:szCs w:val="12"/>
          <w:highlight w:val="green"/>
        </w:rPr>
        <w:t>Calorias de alimentos serão adicionadas ao total.</w:t>
      </w:r>
    </w:p>
    <w:p w:rsidR="003773BF" w:rsidRPr="00462191" w:rsidRDefault="00A73E35" w:rsidP="00A73E35">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w:t>
      </w:r>
      <w:r w:rsidR="00973C8B" w:rsidRPr="00462191">
        <w:rPr>
          <w:rFonts w:asciiTheme="majorHAnsi" w:hAnsiTheme="majorHAnsi" w:cs="Arial"/>
          <w:color w:val="000000" w:themeColor="text1"/>
          <w:sz w:val="12"/>
          <w:szCs w:val="12"/>
          <w:highlight w:val="green"/>
          <w:lang w:val="fi-FI"/>
        </w:rPr>
        <w:t xml:space="preserve"> </w:t>
      </w:r>
      <w:r w:rsidR="003773BF" w:rsidRPr="00462191">
        <w:rPr>
          <w:rFonts w:asciiTheme="majorHAnsi" w:hAnsiTheme="majorHAnsi" w:cs="Arial"/>
          <w:color w:val="000000" w:themeColor="text1"/>
          <w:sz w:val="12"/>
          <w:szCs w:val="12"/>
          <w:highlight w:val="green"/>
        </w:rPr>
        <w:t>Calorias queimadas (incluindo seus exercícios) serão subtraídas do total.</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Então tudo o que você precisa fazer é manter o contador mais próximo possível de zero</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usando o que você come.</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Configure sua ingestão </w:t>
      </w:r>
      <w:r w:rsidR="008114BD" w:rsidRPr="00462191">
        <w:rPr>
          <w:rFonts w:asciiTheme="majorHAnsi" w:hAnsiTheme="majorHAnsi" w:cs="Arial"/>
          <w:color w:val="000000" w:themeColor="text1"/>
          <w:sz w:val="12"/>
          <w:szCs w:val="12"/>
          <w:highlight w:val="green"/>
        </w:rPr>
        <w:t>diária de calorias</w:t>
      </w:r>
      <w:r w:rsidRPr="00462191">
        <w:rPr>
          <w:rFonts w:asciiTheme="majorHAnsi" w:hAnsiTheme="majorHAnsi" w:cs="Arial"/>
          <w:color w:val="000000" w:themeColor="text1"/>
          <w:sz w:val="12"/>
          <w:szCs w:val="12"/>
          <w:highlight w:val="green"/>
        </w:rPr>
        <w:t>, aperte Iniciar, e pronto!</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Perder peso nunca foi tão fácil!</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973C8B"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yellow"/>
        </w:rPr>
        <w:t xml:space="preserve">:: </w:t>
      </w:r>
      <w:r w:rsidR="003773BF" w:rsidRPr="00462191">
        <w:rPr>
          <w:rFonts w:asciiTheme="majorHAnsi" w:hAnsiTheme="majorHAnsi" w:cs="Arial"/>
          <w:color w:val="000000" w:themeColor="text1"/>
          <w:sz w:val="12"/>
          <w:szCs w:val="12"/>
          <w:highlight w:val="yellow"/>
        </w:rPr>
        <w:t>SINCRONIZAÇÃO DE DADOS</w:t>
      </w:r>
      <w:r w:rsidR="008114BD" w:rsidRPr="00462191">
        <w:rPr>
          <w:rFonts w:asciiTheme="majorHAnsi" w:hAnsiTheme="majorHAnsi" w:cs="Arial"/>
          <w:color w:val="000000" w:themeColor="text1"/>
          <w:sz w:val="12"/>
          <w:szCs w:val="12"/>
          <w:highlight w:val="yellow"/>
        </w:rPr>
        <w:t xml:space="preserve"> EM MÚLTIPLOS DISPOSITIVOS</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KCals também </w:t>
      </w:r>
      <w:r w:rsidR="008114BD" w:rsidRPr="00462191">
        <w:rPr>
          <w:rFonts w:asciiTheme="majorHAnsi" w:hAnsiTheme="majorHAnsi" w:cs="Arial"/>
          <w:color w:val="000000" w:themeColor="text1"/>
          <w:sz w:val="12"/>
          <w:szCs w:val="12"/>
          <w:highlight w:val="green"/>
        </w:rPr>
        <w:t>oferece</w:t>
      </w:r>
      <w:r w:rsidRPr="00462191">
        <w:rPr>
          <w:rFonts w:asciiTheme="majorHAnsi" w:hAnsiTheme="majorHAnsi" w:cs="Arial"/>
          <w:color w:val="000000" w:themeColor="text1"/>
          <w:sz w:val="12"/>
          <w:szCs w:val="12"/>
          <w:highlight w:val="green"/>
        </w:rPr>
        <w:t xml:space="preserve"> backup automático e sincronização de dados.</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AD0616" w:rsidRPr="00462191" w:rsidRDefault="00AD0616"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Para ativar a sincronização, basta </w:t>
      </w:r>
      <w:r w:rsidR="00A87907" w:rsidRPr="00462191">
        <w:rPr>
          <w:rFonts w:asciiTheme="majorHAnsi" w:hAnsiTheme="majorHAnsi" w:cs="Arial"/>
          <w:color w:val="000000" w:themeColor="text1"/>
          <w:sz w:val="12"/>
          <w:szCs w:val="12"/>
          <w:highlight w:val="green"/>
        </w:rPr>
        <w:t xml:space="preserve">fazer login em sua conta usando outro </w:t>
      </w:r>
      <w:r w:rsidRPr="00462191">
        <w:rPr>
          <w:rFonts w:asciiTheme="majorHAnsi" w:hAnsiTheme="majorHAnsi" w:cs="Arial"/>
          <w:color w:val="000000" w:themeColor="text1"/>
          <w:sz w:val="12"/>
          <w:szCs w:val="12"/>
          <w:highlight w:val="green"/>
        </w:rPr>
        <w:t xml:space="preserve">dispositivo, </w:t>
      </w:r>
      <w:r w:rsidR="00A87907" w:rsidRPr="00462191">
        <w:rPr>
          <w:rFonts w:asciiTheme="majorHAnsi" w:hAnsiTheme="majorHAnsi" w:cs="Arial"/>
          <w:color w:val="000000" w:themeColor="text1"/>
          <w:sz w:val="12"/>
          <w:szCs w:val="12"/>
          <w:highlight w:val="green"/>
        </w:rPr>
        <w:t xml:space="preserve">e KCals </w:t>
      </w:r>
      <w:r w:rsidRPr="00462191">
        <w:rPr>
          <w:rFonts w:asciiTheme="majorHAnsi" w:hAnsiTheme="majorHAnsi" w:cs="Arial"/>
          <w:color w:val="000000" w:themeColor="text1"/>
          <w:sz w:val="12"/>
          <w:szCs w:val="12"/>
          <w:highlight w:val="green"/>
        </w:rPr>
        <w:t>irá baixar todos os dados e sincronizar tudo exatamente como</w:t>
      </w:r>
      <w:r w:rsidR="00A87907" w:rsidRPr="00462191">
        <w:rPr>
          <w:rFonts w:asciiTheme="majorHAnsi" w:hAnsiTheme="majorHAnsi" w:cs="Arial"/>
          <w:color w:val="000000" w:themeColor="text1"/>
          <w:sz w:val="12"/>
          <w:szCs w:val="12"/>
          <w:highlight w:val="green"/>
        </w:rPr>
        <w:t xml:space="preserve"> </w:t>
      </w:r>
      <w:r w:rsidRPr="00462191">
        <w:rPr>
          <w:rFonts w:asciiTheme="majorHAnsi" w:hAnsiTheme="majorHAnsi" w:cs="Arial"/>
          <w:color w:val="000000" w:themeColor="text1"/>
          <w:sz w:val="12"/>
          <w:szCs w:val="12"/>
          <w:highlight w:val="green"/>
        </w:rPr>
        <w:t>no primeiro dispositivo</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 xml:space="preserve">e </w:t>
      </w:r>
      <w:r w:rsidR="00A87907" w:rsidRPr="00462191">
        <w:rPr>
          <w:rFonts w:asciiTheme="majorHAnsi" w:hAnsiTheme="majorHAnsi" w:cs="Arial"/>
          <w:color w:val="000000" w:themeColor="text1"/>
          <w:sz w:val="12"/>
          <w:szCs w:val="12"/>
          <w:highlight w:val="green"/>
        </w:rPr>
        <w:t>depois de um dispositivo para o outro</w:t>
      </w:r>
      <w:r w:rsidRPr="00462191">
        <w:rPr>
          <w:rFonts w:asciiTheme="majorHAnsi" w:hAnsiTheme="majorHAnsi" w:cs="Arial"/>
          <w:color w:val="000000" w:themeColor="text1"/>
          <w:sz w:val="12"/>
          <w:szCs w:val="12"/>
          <w:highlight w:val="green"/>
        </w:rPr>
        <w:t xml:space="preserve"> em tempo real!</w:t>
      </w:r>
    </w:p>
    <w:p w:rsidR="003773BF" w:rsidRPr="00462191" w:rsidRDefault="003773BF" w:rsidP="003773BF">
      <w:pPr>
        <w:spacing w:after="0"/>
        <w:rPr>
          <w:rFonts w:asciiTheme="majorHAnsi" w:hAnsiTheme="majorHAnsi" w:cs="Arial"/>
          <w:color w:val="000000" w:themeColor="text1"/>
          <w:sz w:val="12"/>
          <w:szCs w:val="12"/>
          <w:highlight w:val="green"/>
        </w:rPr>
      </w:pP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O serviço de sincronização é grátis, rápido e não requer</w:t>
      </w:r>
      <w:r w:rsidR="00A87907" w:rsidRPr="00462191">
        <w:rPr>
          <w:rFonts w:asciiTheme="majorHAnsi" w:hAnsiTheme="majorHAnsi" w:cs="Arial"/>
          <w:color w:val="000000" w:themeColor="text1"/>
          <w:sz w:val="12"/>
          <w:szCs w:val="12"/>
          <w:highlight w:val="green"/>
        </w:rPr>
        <w:t xml:space="preserve"> nenhuma configuração</w:t>
      </w:r>
      <w:r w:rsidRPr="00462191">
        <w:rPr>
          <w:rFonts w:asciiTheme="majorHAnsi" w:hAnsiTheme="majorHAnsi" w:cs="Arial"/>
          <w:color w:val="000000" w:themeColor="text1"/>
          <w:sz w:val="12"/>
          <w:szCs w:val="12"/>
          <w:highlight w:val="green"/>
        </w:rPr>
        <w:t>.</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K</w:t>
      </w:r>
      <w:r w:rsidR="00A87907" w:rsidRPr="00462191">
        <w:rPr>
          <w:rFonts w:asciiTheme="majorHAnsi" w:hAnsiTheme="majorHAnsi" w:cs="Arial"/>
          <w:color w:val="000000" w:themeColor="text1"/>
          <w:sz w:val="12"/>
          <w:szCs w:val="12"/>
          <w:highlight w:val="green"/>
        </w:rPr>
        <w:t>Cals</w:t>
      </w:r>
      <w:r w:rsidRPr="00462191">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462191">
        <w:rPr>
          <w:rFonts w:asciiTheme="majorHAnsi" w:hAnsiTheme="majorHAnsi" w:cs="Arial"/>
          <w:color w:val="000000" w:themeColor="text1"/>
          <w:sz w:val="12"/>
          <w:szCs w:val="12"/>
          <w:highlight w:val="green"/>
        </w:rPr>
        <w:t>tenha</w:t>
      </w:r>
      <w:r w:rsidRPr="00462191">
        <w:rPr>
          <w:rFonts w:asciiTheme="majorHAnsi" w:hAnsiTheme="majorHAnsi" w:cs="Arial"/>
          <w:color w:val="000000" w:themeColor="text1"/>
          <w:sz w:val="12"/>
          <w:szCs w:val="12"/>
          <w:highlight w:val="green"/>
        </w:rPr>
        <w:t xml:space="preserve">, você poderá registrar todas as informações </w:t>
      </w:r>
      <w:r w:rsidR="00C340ED" w:rsidRPr="00462191">
        <w:rPr>
          <w:rFonts w:asciiTheme="majorHAnsi" w:hAnsiTheme="majorHAnsi" w:cs="Arial"/>
          <w:color w:val="000000" w:themeColor="text1"/>
          <w:sz w:val="12"/>
          <w:szCs w:val="12"/>
          <w:highlight w:val="green"/>
        </w:rPr>
        <w:t>com</w:t>
      </w:r>
      <w:r w:rsidRPr="00462191">
        <w:rPr>
          <w:rFonts w:asciiTheme="majorHAnsi" w:hAnsiTheme="majorHAnsi" w:cs="Arial"/>
          <w:color w:val="000000" w:themeColor="text1"/>
          <w:sz w:val="12"/>
          <w:szCs w:val="12"/>
          <w:highlight w:val="green"/>
        </w:rPr>
        <w:t xml:space="preserve"> seu dispositivo favorito.</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A87907"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Para ter uma ideia de como o KCals funciona,</w:t>
      </w:r>
      <w:r w:rsidR="00C340ED" w:rsidRPr="00462191">
        <w:rPr>
          <w:rFonts w:asciiTheme="majorHAnsi" w:hAnsiTheme="majorHAnsi" w:cs="Arial"/>
          <w:color w:val="000000" w:themeColor="text1"/>
          <w:sz w:val="12"/>
          <w:szCs w:val="12"/>
          <w:highlight w:val="green"/>
        </w:rPr>
        <w:t xml:space="preserve"> visite </w:t>
      </w:r>
      <w:r w:rsidR="003773BF" w:rsidRPr="00462191">
        <w:rPr>
          <w:rFonts w:asciiTheme="majorHAnsi" w:hAnsiTheme="majorHAnsi" w:cs="Arial"/>
          <w:color w:val="000000" w:themeColor="text1"/>
          <w:sz w:val="12"/>
          <w:szCs w:val="12"/>
          <w:highlight w:val="green"/>
        </w:rPr>
        <w:t xml:space="preserve">Kcals.net e </w:t>
      </w:r>
      <w:r w:rsidRPr="00462191">
        <w:rPr>
          <w:rFonts w:asciiTheme="majorHAnsi" w:hAnsiTheme="majorHAnsi" w:cs="Arial"/>
          <w:color w:val="000000" w:themeColor="text1"/>
          <w:sz w:val="12"/>
          <w:szCs w:val="12"/>
          <w:highlight w:val="green"/>
        </w:rPr>
        <w:t>comece agora mesmo</w:t>
      </w:r>
      <w:r w:rsidR="003773BF" w:rsidRPr="00462191">
        <w:rPr>
          <w:rFonts w:asciiTheme="majorHAnsi" w:hAnsiTheme="majorHAnsi" w:cs="Arial"/>
          <w:color w:val="000000" w:themeColor="text1"/>
          <w:sz w:val="12"/>
          <w:szCs w:val="12"/>
          <w:highlight w:val="green"/>
        </w:rPr>
        <w:t xml:space="preserve">. </w:t>
      </w:r>
      <w:r w:rsidRPr="00462191">
        <w:rPr>
          <w:rFonts w:asciiTheme="majorHAnsi" w:hAnsiTheme="majorHAnsi" w:cs="Arial"/>
          <w:color w:val="000000" w:themeColor="text1"/>
          <w:sz w:val="12"/>
          <w:szCs w:val="12"/>
          <w:highlight w:val="green"/>
        </w:rPr>
        <w:t>Depois</w:t>
      </w:r>
      <w:r w:rsidR="003773BF" w:rsidRPr="00462191">
        <w:rPr>
          <w:rFonts w:asciiTheme="majorHAnsi" w:hAnsiTheme="majorHAnsi" w:cs="Arial"/>
          <w:color w:val="000000" w:themeColor="text1"/>
          <w:sz w:val="12"/>
          <w:szCs w:val="12"/>
          <w:highlight w:val="green"/>
        </w:rPr>
        <w:t xml:space="preserve"> você pode</w:t>
      </w:r>
      <w:r w:rsidRPr="00462191">
        <w:rPr>
          <w:rFonts w:asciiTheme="majorHAnsi" w:hAnsiTheme="majorHAnsi" w:cs="Arial"/>
          <w:color w:val="000000" w:themeColor="text1"/>
          <w:sz w:val="12"/>
          <w:szCs w:val="12"/>
          <w:highlight w:val="green"/>
        </w:rPr>
        <w:t xml:space="preserve">rá facilmente enviar esses dados iniciais para seu </w:t>
      </w:r>
      <w:r w:rsidR="003773BF" w:rsidRPr="00462191">
        <w:rPr>
          <w:rFonts w:asciiTheme="majorHAnsi" w:hAnsiTheme="majorHAnsi" w:cs="Arial"/>
          <w:color w:val="000000" w:themeColor="text1"/>
          <w:sz w:val="12"/>
          <w:szCs w:val="12"/>
          <w:highlight w:val="green"/>
        </w:rPr>
        <w:t>dispositivo móvel</w:t>
      </w:r>
      <w:r w:rsidRPr="00462191">
        <w:rPr>
          <w:rFonts w:asciiTheme="majorHAnsi" w:hAnsiTheme="majorHAnsi" w:cs="Arial"/>
          <w:color w:val="000000" w:themeColor="text1"/>
          <w:sz w:val="12"/>
          <w:szCs w:val="12"/>
          <w:highlight w:val="green"/>
        </w:rPr>
        <w:t>!</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973C8B" w:rsidP="00FD2B59">
      <w:pPr>
        <w:spacing w:after="0"/>
        <w:rPr>
          <w:rFonts w:asciiTheme="majorHAnsi" w:hAnsiTheme="majorHAnsi" w:cs="Arial"/>
          <w:color w:val="000000" w:themeColor="text1"/>
          <w:sz w:val="12"/>
          <w:szCs w:val="12"/>
          <w:highlight w:val="yellow"/>
        </w:rPr>
      </w:pPr>
      <w:r w:rsidRPr="00462191">
        <w:rPr>
          <w:rFonts w:asciiTheme="majorHAnsi" w:hAnsiTheme="majorHAnsi" w:cs="Arial"/>
          <w:color w:val="000000" w:themeColor="text1"/>
          <w:sz w:val="12"/>
          <w:szCs w:val="12"/>
          <w:highlight w:val="yellow"/>
        </w:rPr>
        <w:t xml:space="preserve">:: </w:t>
      </w:r>
      <w:r w:rsidR="00420373" w:rsidRPr="00462191">
        <w:rPr>
          <w:rFonts w:asciiTheme="majorHAnsi" w:hAnsiTheme="majorHAnsi" w:cs="Arial"/>
          <w:color w:val="000000" w:themeColor="text1"/>
          <w:sz w:val="12"/>
          <w:szCs w:val="12"/>
          <w:highlight w:val="yellow"/>
        </w:rPr>
        <w:t>PRINCIPAIS CARACTERÍSTIC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Contagem de calorias em tempo real</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Traduzido em </w:t>
      </w:r>
      <w:r w:rsidR="002D72FB" w:rsidRPr="00462191">
        <w:rPr>
          <w:rFonts w:asciiTheme="majorHAnsi" w:hAnsiTheme="majorHAnsi" w:cs="Arial"/>
          <w:color w:val="000000" w:themeColor="text1"/>
          <w:sz w:val="12"/>
          <w:szCs w:val="12"/>
          <w:highlight w:val="green"/>
        </w:rPr>
        <w:t>25</w:t>
      </w:r>
      <w:r w:rsidRPr="00462191">
        <w:rPr>
          <w:rFonts w:asciiTheme="majorHAnsi" w:hAnsiTheme="majorHAnsi" w:cs="Arial"/>
          <w:color w:val="000000" w:themeColor="text1"/>
          <w:sz w:val="12"/>
          <w:szCs w:val="12"/>
          <w:highlight w:val="green"/>
        </w:rPr>
        <w:t xml:space="preserve"> idiom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Disponível em 10 diferentes plataform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Interface simples, limpa e intuitiva</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Backup automático e sincronização de dad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stimativa realista de perda de peso</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Mostra o quão rápido você queima calori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Informação nutricional completa</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Proporção de macronutrientes ajustável</w:t>
      </w:r>
      <w:r w:rsidR="00E13412" w:rsidRPr="00462191">
        <w:rPr>
          <w:rFonts w:asciiTheme="majorHAnsi" w:hAnsiTheme="majorHAnsi" w:cs="Arial"/>
          <w:color w:val="000000" w:themeColor="text1"/>
          <w:sz w:val="12"/>
          <w:szCs w:val="12"/>
          <w:highlight w:val="green"/>
        </w:rPr>
        <w:t xml:space="preserve"> (proteínas, gorduras e carboidratos)</w:t>
      </w:r>
    </w:p>
    <w:p w:rsidR="00471BD3" w:rsidRPr="00462191" w:rsidRDefault="00471BD3"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r w:rsidR="008114BD" w:rsidRPr="00462191">
        <w:rPr>
          <w:rFonts w:asciiTheme="majorHAnsi" w:hAnsiTheme="majorHAnsi" w:cs="Arial"/>
          <w:color w:val="000000" w:themeColor="text1"/>
          <w:sz w:val="12"/>
          <w:szCs w:val="12"/>
          <w:highlight w:val="green"/>
        </w:rPr>
        <w:t>Mecanismo</w:t>
      </w:r>
      <w:r w:rsidRPr="00462191">
        <w:rPr>
          <w:rFonts w:asciiTheme="majorHAnsi" w:hAnsiTheme="majorHAnsi" w:cs="Arial"/>
          <w:color w:val="000000" w:themeColor="text1"/>
          <w:sz w:val="12"/>
          <w:szCs w:val="12"/>
          <w:highlight w:val="green"/>
        </w:rPr>
        <w:t xml:space="preserve"> de busca avançado</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statísticas sobre o consumo de calorias</w:t>
      </w:r>
    </w:p>
    <w:p w:rsidR="00471BD3" w:rsidRPr="00462191" w:rsidRDefault="00471BD3" w:rsidP="00E13412">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xtenso banco de dados de aliment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Alimentos divididos em categorias navegávei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Adicione alimentos e exercícios personalizad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Marque seus itens favoritos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ntradas totalmente editávei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Atualizações automáticas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Visão geral de hoje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Limite de calorias ajustável</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Modo cíclico</w:t>
      </w:r>
    </w:p>
    <w:p w:rsidR="00471BD3" w:rsidRPr="00462191" w:rsidRDefault="00471BD3" w:rsidP="00FD2B59">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973C8B" w:rsidP="00FD2B59">
      <w:pPr>
        <w:spacing w:after="0"/>
        <w:rPr>
          <w:rFonts w:asciiTheme="majorHAnsi" w:hAnsiTheme="majorHAnsi" w:cs="Arial"/>
          <w:color w:val="000000" w:themeColor="text1"/>
          <w:sz w:val="12"/>
          <w:szCs w:val="12"/>
          <w:highlight w:val="yellow"/>
        </w:rPr>
      </w:pPr>
      <w:r w:rsidRPr="00462191">
        <w:rPr>
          <w:rFonts w:asciiTheme="majorHAnsi" w:hAnsiTheme="majorHAnsi" w:cs="Arial"/>
          <w:color w:val="000000" w:themeColor="text1"/>
          <w:sz w:val="12"/>
          <w:szCs w:val="12"/>
          <w:highlight w:val="yellow"/>
        </w:rPr>
        <w:t xml:space="preserve">:: </w:t>
      </w:r>
      <w:r w:rsidR="00420373" w:rsidRPr="00462191">
        <w:rPr>
          <w:rFonts w:asciiTheme="majorHAnsi" w:hAnsiTheme="majorHAnsi" w:cs="Arial"/>
          <w:color w:val="000000" w:themeColor="text1"/>
          <w:sz w:val="12"/>
          <w:szCs w:val="12"/>
          <w:highlight w:val="yellow"/>
        </w:rPr>
        <w:t>VISÃO GERAL</w:t>
      </w: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lastRenderedPageBreak/>
        <w:t>1</w:t>
      </w:r>
      <w:r w:rsidR="00A73E35" w:rsidRPr="00462191">
        <w:rPr>
          <w:rFonts w:asciiTheme="majorHAnsi" w:hAnsiTheme="majorHAnsi" w:cs="Arial"/>
          <w:color w:val="000000" w:themeColor="text1"/>
          <w:sz w:val="12"/>
          <w:szCs w:val="12"/>
          <w:highlight w:val="green"/>
        </w:rPr>
        <w:t xml:space="preserve"> - </w:t>
      </w:r>
      <w:r w:rsidR="009D0800" w:rsidRPr="00462191">
        <w:rPr>
          <w:rFonts w:asciiTheme="majorHAnsi" w:hAnsiTheme="majorHAnsi" w:cs="Arial"/>
          <w:color w:val="000000" w:themeColor="text1"/>
          <w:sz w:val="12"/>
          <w:szCs w:val="12"/>
          <w:highlight w:val="green"/>
        </w:rPr>
        <w:t>KCals foi</w:t>
      </w:r>
      <w:r w:rsidR="00420373" w:rsidRPr="00462191">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462191">
        <w:rPr>
          <w:rFonts w:asciiTheme="majorHAnsi" w:hAnsiTheme="majorHAnsi" w:cs="Arial"/>
          <w:color w:val="000000" w:themeColor="text1"/>
          <w:sz w:val="12"/>
          <w:szCs w:val="12"/>
          <w:highlight w:val="green"/>
        </w:rPr>
        <w:t>importa: seu balanço calórico.</w:t>
      </w:r>
    </w:p>
    <w:p w:rsidR="00245505" w:rsidRPr="00462191" w:rsidRDefault="00245505" w:rsidP="00F265EF">
      <w:pPr>
        <w:spacing w:after="0"/>
        <w:rPr>
          <w:rFonts w:asciiTheme="majorHAnsi" w:hAnsiTheme="majorHAnsi" w:cs="Arial"/>
          <w:color w:val="000000" w:themeColor="text1"/>
          <w:sz w:val="12"/>
          <w:szCs w:val="12"/>
          <w:highlight w:val="green"/>
        </w:rPr>
      </w:pPr>
    </w:p>
    <w:p w:rsidR="00420373" w:rsidRPr="00462191" w:rsidRDefault="00F265EF" w:rsidP="00F265E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2</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 xml:space="preserve">A ideia é simples. Defina uma meta (calorias por dia) e permaneça “balanceado” </w:t>
      </w:r>
      <w:r w:rsidRPr="00462191">
        <w:rPr>
          <w:rFonts w:asciiTheme="majorHAnsi" w:hAnsiTheme="majorHAnsi" w:cs="Arial"/>
          <w:color w:val="000000" w:themeColor="text1"/>
          <w:sz w:val="12"/>
          <w:szCs w:val="12"/>
          <w:highlight w:val="green"/>
        </w:rPr>
        <w:t>dentro dessa</w:t>
      </w:r>
      <w:r w:rsidR="00420373" w:rsidRPr="00462191">
        <w:rPr>
          <w:rFonts w:asciiTheme="majorHAnsi" w:hAnsiTheme="majorHAnsi" w:cs="Arial"/>
          <w:color w:val="000000" w:themeColor="text1"/>
          <w:sz w:val="12"/>
          <w:szCs w:val="12"/>
          <w:highlight w:val="green"/>
        </w:rPr>
        <w:t xml:space="preserve"> meta. O aplicativo indicará quando você come demais (exce</w:t>
      </w:r>
      <w:r w:rsidR="005D4F2A" w:rsidRPr="00462191">
        <w:rPr>
          <w:rFonts w:asciiTheme="majorHAnsi" w:hAnsiTheme="majorHAnsi" w:cs="Arial"/>
          <w:color w:val="000000" w:themeColor="text1"/>
          <w:sz w:val="12"/>
          <w:szCs w:val="12"/>
          <w:highlight w:val="green"/>
        </w:rPr>
        <w:t>sso) ou muito pouco (déficit).</w:t>
      </w:r>
    </w:p>
    <w:p w:rsidR="00245505" w:rsidRPr="00462191" w:rsidRDefault="00245505" w:rsidP="00420373">
      <w:pPr>
        <w:spacing w:after="0"/>
        <w:rPr>
          <w:rFonts w:asciiTheme="majorHAnsi" w:hAnsiTheme="majorHAnsi" w:cs="Arial"/>
          <w:color w:val="000000" w:themeColor="text1"/>
          <w:sz w:val="12"/>
          <w:szCs w:val="12"/>
          <w:highlight w:val="green"/>
        </w:rPr>
      </w:pP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3</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Calorias de alimentos serão adicionadas ao total. Calorias queimadas (incluindo exercíci</w:t>
      </w:r>
      <w:r w:rsidR="005D4F2A" w:rsidRPr="00462191">
        <w:rPr>
          <w:rFonts w:asciiTheme="majorHAnsi" w:hAnsiTheme="majorHAnsi" w:cs="Arial"/>
          <w:color w:val="000000" w:themeColor="text1"/>
          <w:sz w:val="12"/>
          <w:szCs w:val="12"/>
          <w:highlight w:val="green"/>
        </w:rPr>
        <w:t>os) serão subtraídas do total.</w:t>
      </w:r>
    </w:p>
    <w:p w:rsidR="00245505" w:rsidRPr="00462191" w:rsidRDefault="00245505" w:rsidP="008048C1">
      <w:pPr>
        <w:spacing w:after="0"/>
        <w:rPr>
          <w:rFonts w:asciiTheme="majorHAnsi" w:hAnsiTheme="majorHAnsi" w:cs="Arial"/>
          <w:color w:val="000000" w:themeColor="text1"/>
          <w:sz w:val="12"/>
          <w:szCs w:val="12"/>
          <w:highlight w:val="green"/>
        </w:rPr>
      </w:pPr>
    </w:p>
    <w:p w:rsidR="00420373" w:rsidRPr="00462191" w:rsidRDefault="00F265EF" w:rsidP="008048C1">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4</w:t>
      </w:r>
      <w:r w:rsidR="00A73E35" w:rsidRPr="00462191">
        <w:rPr>
          <w:rFonts w:asciiTheme="majorHAnsi" w:hAnsiTheme="majorHAnsi" w:cs="Arial"/>
          <w:color w:val="000000" w:themeColor="text1"/>
          <w:sz w:val="12"/>
          <w:szCs w:val="12"/>
          <w:highlight w:val="green"/>
        </w:rPr>
        <w:t xml:space="preserve"> - </w:t>
      </w:r>
      <w:r w:rsidR="008048C1" w:rsidRPr="00462191">
        <w:rPr>
          <w:rFonts w:asciiTheme="majorHAnsi" w:hAnsiTheme="majorHAnsi" w:cs="Arial"/>
          <w:color w:val="000000" w:themeColor="text1"/>
          <w:sz w:val="12"/>
          <w:szCs w:val="12"/>
          <w:highlight w:val="green"/>
        </w:rPr>
        <w:t>O tempo transcorrido é convertido em calorias queimadas. Portanto, seu balanço calórico diminuirá passivamente ao longo do dia. Isso simula a sua taxa metabólica.</w:t>
      </w:r>
    </w:p>
    <w:p w:rsidR="00245505" w:rsidRPr="00462191" w:rsidRDefault="00245505" w:rsidP="00420373">
      <w:pPr>
        <w:spacing w:after="0"/>
        <w:rPr>
          <w:rFonts w:asciiTheme="majorHAnsi" w:hAnsiTheme="majorHAnsi" w:cs="Arial"/>
          <w:color w:val="000000" w:themeColor="text1"/>
          <w:sz w:val="12"/>
          <w:szCs w:val="12"/>
          <w:highlight w:val="green"/>
        </w:rPr>
      </w:pP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5</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Se você comer demais, você pode compensar fazendo exercícios, ou come</w:t>
      </w:r>
      <w:r w:rsidR="005D4F2A" w:rsidRPr="00462191">
        <w:rPr>
          <w:rFonts w:asciiTheme="majorHAnsi" w:hAnsiTheme="majorHAnsi" w:cs="Arial"/>
          <w:color w:val="000000" w:themeColor="text1"/>
          <w:sz w:val="12"/>
          <w:szCs w:val="12"/>
          <w:highlight w:val="green"/>
        </w:rPr>
        <w:t>ndo menos nas horas seguintes.</w:t>
      </w:r>
    </w:p>
    <w:p w:rsidR="00245505" w:rsidRPr="00462191" w:rsidRDefault="00245505" w:rsidP="005D3CAC">
      <w:pPr>
        <w:spacing w:after="0"/>
        <w:rPr>
          <w:rFonts w:asciiTheme="majorHAnsi" w:hAnsiTheme="majorHAnsi" w:cs="Arial"/>
          <w:color w:val="000000" w:themeColor="text1"/>
          <w:sz w:val="12"/>
          <w:szCs w:val="12"/>
          <w:highlight w:val="green"/>
        </w:rPr>
      </w:pPr>
    </w:p>
    <w:p w:rsidR="00DA678F" w:rsidRPr="00462191" w:rsidRDefault="00F265EF" w:rsidP="005D3CAC">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6</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462191">
        <w:rPr>
          <w:rFonts w:asciiTheme="majorHAnsi" w:hAnsiTheme="majorHAnsi" w:cs="Arial"/>
          <w:color w:val="000000" w:themeColor="text1"/>
          <w:sz w:val="12"/>
          <w:szCs w:val="12"/>
          <w:highlight w:val="green"/>
        </w:rPr>
        <w:t>r sua ingestão calórica ideal.</w:t>
      </w:r>
      <w:r w:rsidRPr="00462191">
        <w:rPr>
          <w:rFonts w:asciiTheme="majorHAnsi" w:hAnsiTheme="majorHAnsi" w:cs="Arial"/>
          <w:color w:val="000000" w:themeColor="text1"/>
          <w:sz w:val="12"/>
          <w:szCs w:val="12"/>
          <w:highlight w:val="green"/>
        </w:rPr>
        <w:t xml:space="preserve"> </w:t>
      </w:r>
    </w:p>
    <w:p w:rsidR="005B2661" w:rsidRPr="00462191" w:rsidRDefault="005B2661" w:rsidP="00462191">
      <w:pPr>
        <w:pStyle w:val="IntenseQuote"/>
        <w:rPr>
          <w:highlight w:val="green"/>
        </w:rPr>
        <w:sectPr w:rsidR="005B2661" w:rsidRPr="00462191" w:rsidSect="00435268">
          <w:headerReference w:type="default" r:id="rId7"/>
          <w:footerReference w:type="default" r:id="rId8"/>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lastRenderedPageBreak/>
        <w:t>–AR</w:t>
      </w:r>
    </w:p>
    <w:p w:rsidR="0065380F" w:rsidRPr="00462191" w:rsidRDefault="0065380F" w:rsidP="00652595">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yellow"/>
          <w:lang w:val="en-US" w:bidi="ar-IQ"/>
        </w:rPr>
        <w:t xml:space="preserve">(KCals </w:t>
      </w:r>
      <w:r w:rsidRPr="00462191">
        <w:rPr>
          <w:rFonts w:asciiTheme="majorHAnsi" w:hAnsiTheme="majorHAnsi" w:cs="Arial"/>
          <w:color w:val="000000" w:themeColor="text1"/>
          <w:sz w:val="12"/>
          <w:szCs w:val="12"/>
          <w:highlight w:val="yellow"/>
          <w:rtl/>
          <w:lang w:val="en-US" w:bidi="ar-IQ"/>
        </w:rPr>
        <w:t>عداد السُعرات الحرارية</w:t>
      </w:r>
      <w:r w:rsidRPr="00462191">
        <w:rPr>
          <w:rFonts w:asciiTheme="majorHAnsi" w:hAnsiTheme="majorHAnsi" w:cs="Arial"/>
          <w:color w:val="000000" w:themeColor="text1"/>
          <w:sz w:val="12"/>
          <w:szCs w:val="12"/>
          <w:highlight w:val="yellow"/>
          <w:lang w:val="en-US" w:bidi="ar-IQ"/>
        </w:rPr>
        <w:t>)</w:t>
      </w: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برنامج</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يسهل فهمه و إستيعابه</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فهو يعمل مثل كرونوميتر للسعرات الحرارية</w:t>
      </w:r>
      <w:r w:rsidRPr="00462191">
        <w:rPr>
          <w:rFonts w:asciiTheme="majorHAnsi" w:hAnsiTheme="majorHAnsi" w:cs="Arial"/>
          <w:color w:val="000000" w:themeColor="text1"/>
          <w:sz w:val="12"/>
          <w:szCs w:val="12"/>
          <w:highlight w:val="green"/>
          <w:lang w:val="en-US" w:bidi="ar-IQ"/>
        </w:rPr>
        <w:t>.</w:t>
      </w:r>
    </w:p>
    <w:p w:rsidR="0065380F" w:rsidRPr="00462191" w:rsidRDefault="00A73E35" w:rsidP="00A73E35">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fi-FI"/>
        </w:rPr>
        <w:t>-</w:t>
      </w:r>
      <w:r w:rsidR="0065380F" w:rsidRPr="00462191">
        <w:rPr>
          <w:rFonts w:asciiTheme="majorHAnsi" w:hAnsiTheme="majorHAnsi" w:cs="Arial"/>
          <w:color w:val="000000" w:themeColor="text1"/>
          <w:sz w:val="12"/>
          <w:szCs w:val="12"/>
          <w:highlight w:val="green"/>
          <w:lang w:val="en-US" w:bidi="ar-IQ"/>
        </w:rPr>
        <w:t xml:space="preserve"> </w:t>
      </w:r>
      <w:r w:rsidR="0065380F" w:rsidRPr="00462191">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462191">
        <w:rPr>
          <w:rFonts w:asciiTheme="majorHAnsi" w:hAnsiTheme="majorHAnsi" w:cs="Arial"/>
          <w:color w:val="000000" w:themeColor="text1"/>
          <w:sz w:val="12"/>
          <w:szCs w:val="12"/>
          <w:highlight w:val="green"/>
          <w:lang w:val="en-US" w:bidi="ar-IQ"/>
        </w:rPr>
        <w:t>.</w:t>
      </w:r>
    </w:p>
    <w:p w:rsidR="0065380F" w:rsidRPr="00462191" w:rsidRDefault="00A73E35" w:rsidP="00A73E35">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rPr>
        <w:t>-</w:t>
      </w:r>
      <w:r w:rsidR="0065380F" w:rsidRPr="00462191">
        <w:rPr>
          <w:rFonts w:asciiTheme="majorHAnsi" w:hAnsiTheme="majorHAnsi" w:cs="Arial"/>
          <w:color w:val="000000" w:themeColor="text1"/>
          <w:sz w:val="12"/>
          <w:szCs w:val="12"/>
          <w:highlight w:val="green"/>
          <w:lang w:val="en-US" w:bidi="ar-IQ"/>
        </w:rPr>
        <w:t xml:space="preserve"> </w:t>
      </w:r>
      <w:r w:rsidR="0065380F" w:rsidRPr="00462191">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من خلال تسجيل ما تأكله</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قدان الوزن لم يكن أبدا بهذه السهول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مزامنة البيانات لعدة أجهز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كما يحتوي</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و عند الإنتقال من جهاز للاخر يتم تحديث البيانات بشكل مستمر لمطابقة الوضع الحالي</w:t>
      </w:r>
      <w:r w:rsidRPr="00462191">
        <w:rPr>
          <w:rFonts w:asciiTheme="majorHAnsi" w:hAnsiTheme="majorHAnsi" w:cs="Arial"/>
          <w:color w:val="000000" w:themeColor="text1"/>
          <w:sz w:val="12"/>
          <w:szCs w:val="12"/>
          <w:highlight w:val="green"/>
          <w:lang w:val="en-US" w:bidi="ar-IQ"/>
        </w:rPr>
        <w:t>!</w:t>
      </w:r>
    </w:p>
    <w:p w:rsidR="0065380F" w:rsidRPr="00462191" w:rsidRDefault="001E6051"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1E605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KCals </w:t>
      </w:r>
      <w:r w:rsidRPr="00462191">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ادخال كل معلوماتك من جهازك المفض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لتتعرف على</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كيفية عمل</w:t>
      </w:r>
      <w:r w:rsidRPr="00462191">
        <w:rPr>
          <w:rFonts w:asciiTheme="majorHAnsi" w:hAnsiTheme="majorHAnsi" w:cs="Arial"/>
          <w:color w:val="000000" w:themeColor="text1"/>
          <w:sz w:val="12"/>
          <w:szCs w:val="12"/>
          <w:highlight w:val="green"/>
          <w:lang w:val="en-US" w:bidi="ar-IQ"/>
        </w:rPr>
        <w:t xml:space="preserve"> (KCals)</w:t>
      </w:r>
      <w:r w:rsidRPr="00462191">
        <w:rPr>
          <w:rFonts w:asciiTheme="majorHAnsi" w:hAnsiTheme="majorHAnsi" w:cs="Arial"/>
          <w:color w:val="000000" w:themeColor="text1"/>
          <w:sz w:val="12"/>
          <w:szCs w:val="12"/>
          <w:highlight w:val="green"/>
          <w:rtl/>
          <w:lang w:val="en-US" w:bidi="ar-IQ"/>
        </w:rPr>
        <w:t>، اذهب إلى</w:t>
      </w:r>
      <w:r w:rsidRPr="00462191">
        <w:rPr>
          <w:rFonts w:asciiTheme="majorHAnsi" w:hAnsiTheme="majorHAnsi" w:cs="Arial"/>
          <w:color w:val="000000" w:themeColor="text1"/>
          <w:sz w:val="12"/>
          <w:szCs w:val="12"/>
          <w:highlight w:val="green"/>
          <w:lang w:val="en-US" w:bidi="ar-IQ"/>
        </w:rPr>
        <w:t xml:space="preserve"> Kcals.net </w:t>
      </w:r>
      <w:r w:rsidRPr="00462191">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السمات الرئيس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w:t>
      </w:r>
      <w:r w:rsidR="001E6051"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ساب عدد</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السعرات الحرارية</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في الحا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 xml:space="preserve">مُترجم إلى </w:t>
      </w:r>
      <w:r w:rsidR="002D72FB" w:rsidRPr="00462191">
        <w:rPr>
          <w:rFonts w:asciiTheme="majorHAnsi" w:hAnsiTheme="majorHAnsi" w:cs="Arial"/>
          <w:color w:val="000000" w:themeColor="text1"/>
          <w:sz w:val="12"/>
          <w:szCs w:val="12"/>
          <w:highlight w:val="green"/>
          <w:rtl/>
          <w:lang w:val="en-US" w:bidi="ar-IQ"/>
        </w:rPr>
        <w:t>25</w:t>
      </w:r>
      <w:r w:rsidRPr="00462191">
        <w:rPr>
          <w:rFonts w:asciiTheme="majorHAnsi" w:hAnsiTheme="majorHAnsi" w:cs="Arial"/>
          <w:color w:val="000000" w:themeColor="text1"/>
          <w:sz w:val="12"/>
          <w:szCs w:val="12"/>
          <w:highlight w:val="green"/>
          <w:rtl/>
          <w:lang w:val="en-US" w:bidi="ar-IQ"/>
        </w:rPr>
        <w:t xml:space="preserve"> لغ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توفر لـــ 10 منصات تشغيل</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مختلف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واجهة بسيطة وواضحة ومريح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سخ احتياطي تلقائي ومزامنة للبيانات</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قدير واقعي لفقدان الوزن</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يظهر مدى سرعة جسمك</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فى حرق السعرات الحرارية</w:t>
      </w:r>
    </w:p>
    <w:p w:rsidR="0065380F" w:rsidRPr="00462191" w:rsidRDefault="0065380F" w:rsidP="001E605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علومات كاملة عن التغذ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حرك بحث متقدم</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قاعدة بيانات ضخمة عن المواد الغذائية</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إضافة الأطعمة والتمارين الخاصة بك</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فظ العناصر المفضلة لديك</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ا تدخله يمكنك تعديله بشكل كامل</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حديثات تلقائ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ظرة اليوم العام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الوضع الدوري</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lastRenderedPageBreak/>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لمحة سريع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1</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تم تصميم</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2</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التطبيق سينبهك عندما تأكل</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أكثر من اللازم (فائض)، أو أقل من اللازم (العجز)</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3</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462191">
        <w:rPr>
          <w:rFonts w:asciiTheme="majorHAnsi" w:hAnsiTheme="majorHAnsi" w:cs="Arial"/>
          <w:color w:val="000000" w:themeColor="text1"/>
          <w:sz w:val="12"/>
          <w:szCs w:val="12"/>
          <w:highlight w:val="green"/>
          <w:lang w:val="en-US" w:bidi="ar-IQ"/>
        </w:rPr>
        <w:t>.</w:t>
      </w:r>
    </w:p>
    <w:p w:rsidR="00245505" w:rsidRPr="00462191" w:rsidRDefault="00245505" w:rsidP="008048C1">
      <w:pPr>
        <w:spacing w:after="0"/>
        <w:rPr>
          <w:rFonts w:asciiTheme="majorHAnsi" w:hAnsiTheme="majorHAnsi" w:cs="Arial"/>
          <w:color w:val="000000" w:themeColor="text1"/>
          <w:sz w:val="12"/>
          <w:szCs w:val="12"/>
          <w:highlight w:val="green"/>
          <w:lang w:val="en-US" w:bidi="ar-IQ"/>
        </w:rPr>
      </w:pPr>
    </w:p>
    <w:p w:rsidR="0065380F" w:rsidRPr="00462191" w:rsidRDefault="0065380F" w:rsidP="008048C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4</w:t>
      </w:r>
      <w:r w:rsidR="00A73E35" w:rsidRPr="00462191">
        <w:rPr>
          <w:rFonts w:asciiTheme="majorHAnsi" w:hAnsiTheme="majorHAnsi" w:cs="Arial"/>
          <w:color w:val="000000" w:themeColor="text1"/>
          <w:sz w:val="12"/>
          <w:szCs w:val="12"/>
          <w:highlight w:val="green"/>
          <w:lang w:val="en-US" w:bidi="ar-IQ"/>
        </w:rPr>
        <w:t xml:space="preserve"> - </w:t>
      </w:r>
      <w:r w:rsidR="008048C1" w:rsidRPr="00462191">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هذا يحاكي معدل الأيض الخاصة بك</w:t>
      </w:r>
      <w:r w:rsidR="008048C1"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5</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lang w:val="en-US" w:bidi="ar-IQ"/>
        </w:rPr>
      </w:pPr>
      <w:r w:rsidRPr="00462191">
        <w:rPr>
          <w:rFonts w:asciiTheme="majorHAnsi" w:hAnsiTheme="majorHAnsi" w:cs="Arial"/>
          <w:color w:val="000000" w:themeColor="text1"/>
          <w:sz w:val="12"/>
          <w:szCs w:val="12"/>
          <w:highlight w:val="green"/>
          <w:lang w:val="en-US" w:bidi="ar-IQ"/>
        </w:rPr>
        <w:t>6</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462191">
        <w:rPr>
          <w:rFonts w:asciiTheme="majorHAnsi" w:hAnsiTheme="majorHAnsi" w:cs="Arial"/>
          <w:color w:val="000000" w:themeColor="text1"/>
          <w:sz w:val="12"/>
          <w:szCs w:val="12"/>
          <w:highlight w:val="green"/>
          <w:lang w:val="en-US" w:bidi="ar-IQ"/>
        </w:rPr>
        <w:t>.</w:t>
      </w:r>
    </w:p>
    <w:p w:rsidR="005B2661" w:rsidRPr="00462191" w:rsidRDefault="005B2661" w:rsidP="00462191">
      <w:pPr>
        <w:pStyle w:val="IntenseQuote"/>
        <w:rPr>
          <w:highlight w:val="green"/>
        </w:rPr>
        <w:sectPr w:rsidR="005B2661" w:rsidRPr="00462191" w:rsidSect="00435268">
          <w:headerReference w:type="default" r:id="rId9"/>
          <w:footerReference w:type="default" r:id="rId10"/>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lastRenderedPageBreak/>
        <w:t>–BG</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yellow"/>
          <w:lang w:val="bg-BG"/>
        </w:rPr>
        <w:t xml:space="preserve">KCals Брояч на Калории </w:t>
      </w:r>
      <w:r w:rsidRPr="00462191">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е много лесен за разбиране</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работи като хронометър на калории.</w:t>
      </w:r>
    </w:p>
    <w:p w:rsidR="004735B6" w:rsidRPr="00462191" w:rsidRDefault="00A73E35" w:rsidP="00A73E35">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w:t>
      </w:r>
      <w:r w:rsidR="00973C8B" w:rsidRPr="00462191">
        <w:rPr>
          <w:rFonts w:asciiTheme="majorHAnsi" w:hAnsiTheme="majorHAnsi" w:cs="Arial"/>
          <w:color w:val="000000" w:themeColor="text1"/>
          <w:sz w:val="12"/>
          <w:szCs w:val="12"/>
          <w:highlight w:val="green"/>
          <w:lang w:val="bg-BG"/>
        </w:rPr>
        <w:t xml:space="preserve"> </w:t>
      </w:r>
      <w:r w:rsidR="004735B6" w:rsidRPr="00462191">
        <w:rPr>
          <w:rFonts w:asciiTheme="majorHAnsi" w:hAnsiTheme="majorHAnsi" w:cs="Arial"/>
          <w:color w:val="000000" w:themeColor="text1"/>
          <w:sz w:val="12"/>
          <w:szCs w:val="12"/>
          <w:highlight w:val="green"/>
          <w:lang w:val="bg-BG"/>
        </w:rPr>
        <w:t>Калории от храни ще бъдат добавени към общата сума.</w:t>
      </w:r>
    </w:p>
    <w:p w:rsidR="004735B6" w:rsidRPr="00462191" w:rsidRDefault="00A73E35" w:rsidP="00A73E35">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w:t>
      </w:r>
      <w:r w:rsidR="00973C8B" w:rsidRPr="00462191">
        <w:rPr>
          <w:rFonts w:asciiTheme="majorHAnsi" w:hAnsiTheme="majorHAnsi" w:cs="Arial"/>
          <w:color w:val="000000" w:themeColor="text1"/>
          <w:sz w:val="12"/>
          <w:szCs w:val="12"/>
          <w:highlight w:val="green"/>
          <w:lang w:val="bg-BG"/>
        </w:rPr>
        <w:t xml:space="preserve"> </w:t>
      </w:r>
      <w:r w:rsidR="004735B6" w:rsidRPr="00462191">
        <w:rPr>
          <w:rFonts w:asciiTheme="majorHAnsi" w:hAnsiTheme="majorHAnsi" w:cs="Arial"/>
          <w:color w:val="000000" w:themeColor="text1"/>
          <w:sz w:val="12"/>
          <w:szCs w:val="12"/>
          <w:highlight w:val="green"/>
          <w:lang w:val="bg-BG"/>
        </w:rPr>
        <w:t>Изгорени калории (включително вашето упражнение) ще се приспадат от общат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СИНХРОНИЗАЦИЯ НА ДАННИ ЗА НЯКОЛКО УСТРОЙСТВ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462191" w:rsidRDefault="004735B6" w:rsidP="004735B6">
      <w:pPr>
        <w:spacing w:after="0"/>
        <w:rPr>
          <w:rFonts w:asciiTheme="majorHAnsi" w:hAnsiTheme="majorHAnsi" w:cs="Arial"/>
          <w:color w:val="000000" w:themeColor="text1"/>
          <w:sz w:val="12"/>
          <w:szCs w:val="12"/>
          <w:highlight w:val="green"/>
          <w:lang w:val="bg-BG"/>
        </w:rPr>
      </w:pP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и след това от едно устройство на друго в реално време!</w:t>
      </w:r>
    </w:p>
    <w:p w:rsidR="004735B6" w:rsidRPr="00462191" w:rsidRDefault="00973C8B"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ОСНОВНИ ХАРАКТЕРИСТИК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Броене на калории в реално врем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Превод на </w:t>
      </w:r>
      <w:r w:rsidR="002D72FB" w:rsidRPr="00462191">
        <w:rPr>
          <w:rFonts w:asciiTheme="majorHAnsi" w:hAnsiTheme="majorHAnsi" w:cs="Arial"/>
          <w:color w:val="000000" w:themeColor="text1"/>
          <w:sz w:val="12"/>
          <w:szCs w:val="12"/>
          <w:highlight w:val="green"/>
          <w:lang w:val="bg-BG"/>
        </w:rPr>
        <w:t>25</w:t>
      </w:r>
      <w:r w:rsidRPr="00462191">
        <w:rPr>
          <w:rFonts w:asciiTheme="majorHAnsi" w:hAnsiTheme="majorHAnsi" w:cs="Arial"/>
          <w:color w:val="000000" w:themeColor="text1"/>
          <w:sz w:val="12"/>
          <w:szCs w:val="12"/>
          <w:highlight w:val="green"/>
          <w:lang w:val="bg-BG"/>
        </w:rPr>
        <w:t xml:space="preserve"> език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Налично в 10 различни платформ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Лесен, опростен и интуитивен интерфейс</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алистична оценка на загуба на тегл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Търсачка с напреднали опц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Статистика за консумация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Голяма база данни с хра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Храни разделени по катег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Запазете своите любими артикул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Напълно редактируеми запис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втоматично обновяван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ктуален преглед</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гулируем праг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Цикличен режим</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БЪРЗ ПРЕГЛЕД</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lastRenderedPageBreak/>
        <w:t>1</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245505" w:rsidRPr="00462191" w:rsidRDefault="00245505" w:rsidP="00973C8B">
      <w:pPr>
        <w:spacing w:after="0"/>
        <w:rPr>
          <w:rFonts w:asciiTheme="majorHAnsi" w:hAnsiTheme="majorHAnsi" w:cs="Arial"/>
          <w:color w:val="000000" w:themeColor="text1"/>
          <w:sz w:val="12"/>
          <w:szCs w:val="12"/>
          <w:highlight w:val="green"/>
          <w:lang w:val="bg-BG"/>
        </w:rPr>
      </w:pP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2</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3</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Калориите от храната ще бъдат добавени към общата сума. Изгорените калории (включително упражнения) ще се приспадат от общата сума.</w:t>
      </w:r>
    </w:p>
    <w:p w:rsidR="00245505" w:rsidRPr="00462191" w:rsidRDefault="00245505" w:rsidP="008048C1">
      <w:pPr>
        <w:spacing w:after="0"/>
        <w:rPr>
          <w:rFonts w:asciiTheme="majorHAnsi" w:hAnsiTheme="majorHAnsi" w:cs="Arial"/>
          <w:color w:val="000000" w:themeColor="text1"/>
          <w:sz w:val="12"/>
          <w:szCs w:val="12"/>
          <w:highlight w:val="green"/>
          <w:lang w:val="bg-BG"/>
        </w:rPr>
      </w:pPr>
    </w:p>
    <w:p w:rsidR="004735B6" w:rsidRPr="00462191" w:rsidRDefault="004735B6" w:rsidP="008048C1">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4</w:t>
      </w:r>
      <w:r w:rsidR="00A73E35" w:rsidRPr="00462191">
        <w:rPr>
          <w:rFonts w:asciiTheme="majorHAnsi" w:hAnsiTheme="majorHAnsi" w:cs="Arial"/>
          <w:color w:val="000000" w:themeColor="text1"/>
          <w:sz w:val="12"/>
          <w:szCs w:val="12"/>
          <w:highlight w:val="green"/>
          <w:lang w:val="bg-BG"/>
        </w:rPr>
        <w:t xml:space="preserve"> - </w:t>
      </w:r>
      <w:r w:rsidR="008048C1" w:rsidRPr="00462191">
        <w:rPr>
          <w:rFonts w:asciiTheme="majorHAnsi" w:hAnsiTheme="majorHAnsi" w:cs="Arial"/>
          <w:color w:val="000000" w:themeColor="text1"/>
          <w:sz w:val="12"/>
          <w:szCs w:val="12"/>
          <w:highlight w:val="green"/>
          <w:lang w:val="bg-BG"/>
        </w:rPr>
        <w:t>Изминалото време е превърнато в изгорени калории. След това, Вашият баланс на калориите ще бъде намален автоматично през деня. Това симулира вашия метаболизъм.</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5</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Ако се храните твърде много можете да компенсирате когато правите упражнения или ядете по-малко през следващите няколко часа.</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lang w:val="bg-BG"/>
        </w:rPr>
      </w:pPr>
      <w:r w:rsidRPr="00462191">
        <w:rPr>
          <w:rFonts w:asciiTheme="majorHAnsi" w:hAnsiTheme="majorHAnsi" w:cs="Arial"/>
          <w:color w:val="000000" w:themeColor="text1"/>
          <w:sz w:val="12"/>
          <w:szCs w:val="12"/>
          <w:highlight w:val="green"/>
          <w:lang w:val="bg-BG"/>
        </w:rPr>
        <w:t>6</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Проверете вашия профил, за да определите своя най-добър прием на калории.</w:t>
      </w:r>
    </w:p>
    <w:p w:rsidR="005B2661" w:rsidRPr="00462191" w:rsidRDefault="005B2661" w:rsidP="00462191">
      <w:pPr>
        <w:pStyle w:val="IntenseQuote"/>
        <w:sectPr w:rsidR="005B2661" w:rsidRPr="00462191" w:rsidSect="00435268">
          <w:headerReference w:type="default" r:id="rId11"/>
          <w:footerReference w:type="default" r:id="rId12"/>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lastRenderedPageBreak/>
        <w:t>–CS</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yellow"/>
          <w:lang w:val="cs-CZ"/>
        </w:rPr>
        <w:t xml:space="preserve">KCals Počítadlo Kalorií </w:t>
      </w:r>
      <w:r w:rsidRPr="00462191">
        <w:rPr>
          <w:rFonts w:asciiTheme="majorHAnsi" w:hAnsiTheme="majorHAnsi" w:cs="Arial"/>
          <w:color w:val="000000" w:themeColor="text1"/>
          <w:sz w:val="12"/>
          <w:szCs w:val="12"/>
          <w:highlight w:val="green"/>
          <w:lang w:val="cs-CZ"/>
        </w:rPr>
        <w:t>je nový způsob, jak můžete kontrolovat svůj příjem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Ukazuje vaši spotřebu kalorií v reálném čase a na první pohled vám KCals ukáže, kolik máte každý den jís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Cals se velmi snadno chápe</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Funguje jako chronometr kalorií.</w:t>
      </w:r>
    </w:p>
    <w:p w:rsidR="005062D5" w:rsidRPr="00462191" w:rsidRDefault="00A73E35" w:rsidP="00A73E3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w:t>
      </w:r>
      <w:r w:rsidR="005062D5" w:rsidRPr="00462191">
        <w:rPr>
          <w:rFonts w:asciiTheme="majorHAnsi" w:hAnsiTheme="majorHAnsi" w:cs="Arial"/>
          <w:color w:val="000000" w:themeColor="text1"/>
          <w:sz w:val="12"/>
          <w:szCs w:val="12"/>
          <w:highlight w:val="green"/>
          <w:lang w:val="cs-CZ"/>
        </w:rPr>
        <w:t xml:space="preserve"> Kalorie z jídla budou připočteny k celkové hodnotě.</w:t>
      </w:r>
    </w:p>
    <w:p w:rsidR="005062D5" w:rsidRPr="00462191" w:rsidRDefault="00A73E35" w:rsidP="00A73E3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w:t>
      </w:r>
      <w:r w:rsidR="005062D5" w:rsidRPr="00462191">
        <w:rPr>
          <w:rFonts w:asciiTheme="majorHAnsi" w:hAnsiTheme="majorHAnsi" w:cs="Arial"/>
          <w:color w:val="000000" w:themeColor="text1"/>
          <w:sz w:val="12"/>
          <w:szCs w:val="12"/>
          <w:highlight w:val="green"/>
          <w:lang w:val="cs-CZ"/>
        </w:rPr>
        <w:t xml:space="preserve"> Spálené kalorie (včetně vašeho cvičení) budou od celkové hodnoty odečten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Takže vše, co musíte udělat, je udržovat počítadlo co nejblíže nule</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zadáváním toho, co jít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Pouze nastavte svůj denní příjem kalorií, stiskněte start a můžete jít do toho!</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Hubnutí nikdy nebylo snadnějš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SYNCHRONIZACE DAT PRO VÍCER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Cals má také automatické zálohování a synchronizaci da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Snadno synchronizujte svá data mezi vícero zařízeními a průběžně se přihlašujt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dykoliv zadáte do svého deníku něco nového, nebo budete aktualizovat svůj profil, tyto informace budou okamžitě synchronizovány mezi všemi zařízeními.</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 použití synchronizace dat se jednoduše přihlaste ke svému účtu pomocí jiného zařízení a aplikace si stáhne veškerá data a synchronizuje vše přesně tak, jako první zařízení</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a pak z jednoho zařízení do druhého v reálném čas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Synchronizační služba je zdarma, je rychlá a nevyžaduje žádnou konfiguraci.</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Aplikace KCals je dostupná na 10 různých platformách, takže bez ohledu na to, jaké zařízení používáte, budete moci zadat veškeré své informace ze svého oblíbenéh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Pro dokreslení toho, jak aplikace KCals funguje, přejděte na Kcals.net a můžete hned začít. Později pak můžete zaslat data zpět do svého mobilníh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HLAVNÍ FUNK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čítání kalorií v reálném čase</w:t>
      </w:r>
    </w:p>
    <w:p w:rsidR="005062D5" w:rsidRPr="00462191" w:rsidRDefault="005062D5" w:rsidP="000B5CD1">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Přeloženo do </w:t>
      </w:r>
      <w:r w:rsidR="000B5CD1" w:rsidRPr="00462191">
        <w:rPr>
          <w:rFonts w:asciiTheme="majorHAnsi" w:hAnsiTheme="majorHAnsi" w:cs="Arial"/>
          <w:color w:val="000000" w:themeColor="text1"/>
          <w:sz w:val="12"/>
          <w:szCs w:val="12"/>
          <w:highlight w:val="green"/>
          <w:lang w:val="cs-CZ"/>
        </w:rPr>
        <w:t>2</w:t>
      </w:r>
      <w:r w:rsidRPr="00462191">
        <w:rPr>
          <w:rFonts w:asciiTheme="majorHAnsi" w:hAnsiTheme="majorHAnsi" w:cs="Arial"/>
          <w:color w:val="000000" w:themeColor="text1"/>
          <w:sz w:val="12"/>
          <w:szCs w:val="12"/>
          <w:highlight w:val="green"/>
          <w:lang w:val="cs-CZ"/>
        </w:rPr>
        <w:t>5 jazyků</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Dostupná na 10 různých platformách</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Jednoduché, čisté a intuitivní rozhra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Automatické zálohování a synchronizace da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Realistický odhad úbytku hmotnosti</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Ukazuje, jak rychle vaše tělo spaluje kalori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Kompletní výživové informa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Nastavitelný poměr makroživin (bílkoviny, tuky a sacharid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kročilé vyhledává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Statistiky o spotřebě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Velká databáze potravin</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traviny rozdělené do navigovatelných kateg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řidejte své vlastní jídlo a cvič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Označte své oblíbené položk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lně editovatelné záznam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Automatické aktualiza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Dnešní přehled</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Nastavitelný práh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Cyklický režim</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RYCHLÝ PŘEHLED</w:t>
      </w:r>
    </w:p>
    <w:p w:rsidR="005062D5" w:rsidRPr="00462191" w:rsidRDefault="005062D5" w:rsidP="00A65E37">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1</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 xml:space="preserve">Aplikace KCals je navržena tak, aby vám pomohla kontrolovat příjem kalorií. Ať už si chcete udržet svou váhu, zhubnout nebo naopak přibrat, tato aplikace vám pomůže se zaměřit na to, co je důležité: vaši kalorickou rovnováhu. </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2</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Myšlenka je jednoduchá. Definujte si cíl (denní spotřebu kalorií) a udržujte se v rovnováze v kontextu tohoto cíle. Tato aplikace vám ukáže, kdy jste jedli příliš hodně (nadbytek) nebo příliš málo (nedostatek).</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3</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Kalorie z potravin budou připočteny k celkové hodnotě. Kalorie spálené (včetně cvičení) budou od celkové hodnoty odečteny.</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4</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Uběhlý čas se převádí na spálené kalorie. Proto bude vaše kalorická rovnováha během dne automaticky snížena. To simuluje vaše rychlost metabolismu.</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5</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Pokud se přejídáte, můžete to kompenzovat cvičením nebo tím, že v příštích hodinách budete jíst méně.</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lang w:val="cs-CZ"/>
        </w:rPr>
      </w:pPr>
      <w:r w:rsidRPr="00462191">
        <w:rPr>
          <w:rFonts w:asciiTheme="majorHAnsi" w:hAnsiTheme="majorHAnsi" w:cs="Arial"/>
          <w:color w:val="000000" w:themeColor="text1"/>
          <w:sz w:val="12"/>
          <w:szCs w:val="12"/>
          <w:highlight w:val="green"/>
          <w:lang w:val="cs-CZ"/>
        </w:rPr>
        <w:t>6</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Zkontrolujte si svůj profil a stanovte si svůj ideální příjem kalorií.</w:t>
      </w:r>
    </w:p>
    <w:p w:rsidR="005B2661" w:rsidRPr="00462191" w:rsidRDefault="005B2661" w:rsidP="00462191">
      <w:pPr>
        <w:pStyle w:val="IntenseQuote"/>
        <w:sectPr w:rsidR="005B2661" w:rsidRPr="00462191" w:rsidSect="00435268">
          <w:headerReference w:type="default" r:id="rId13"/>
          <w:footerReference w:type="default" r:id="rId14"/>
          <w:pgSz w:w="11906" w:h="16838"/>
          <w:pgMar w:top="284" w:right="567" w:bottom="284" w:left="567" w:header="720" w:footer="720" w:gutter="0"/>
          <w:cols w:space="720"/>
          <w:docGrid w:linePitch="360"/>
        </w:sectPr>
      </w:pPr>
    </w:p>
    <w:p w:rsidR="0004545D" w:rsidRPr="00462191" w:rsidRDefault="0004545D" w:rsidP="00462191">
      <w:pPr>
        <w:pStyle w:val="IntenseQuote"/>
        <w:rPr>
          <w:highlight w:val="green"/>
        </w:rPr>
      </w:pPr>
      <w:r w:rsidRPr="00462191">
        <w:rPr>
          <w:highlight w:val="green"/>
        </w:rPr>
        <w:lastRenderedPageBreak/>
        <w:t>–DA</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yellow"/>
          <w:lang w:val="da-DK"/>
        </w:rPr>
        <w:t xml:space="preserve">KCals Kalorietæller </w:t>
      </w:r>
      <w:r w:rsidRPr="00462191">
        <w:rPr>
          <w:rFonts w:asciiTheme="majorHAnsi" w:hAnsiTheme="majorHAnsi" w:cs="Arial"/>
          <w:color w:val="000000" w:themeColor="text1"/>
          <w:sz w:val="12"/>
          <w:szCs w:val="12"/>
          <w:highlight w:val="green"/>
          <w:lang w:val="da-DK"/>
        </w:rPr>
        <w:t>er en ny måde, hvor du kan styre din kalorieindtagels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en viser dit kalorieforbrug i realtid, og KCals viser dig en hurtig oversigt over, hvor meget du skal spise hver da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er meget let at forstå</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den fungerer på samme måde som et kaloriestopur.</w:t>
      </w:r>
    </w:p>
    <w:p w:rsidR="00246B4B" w:rsidRPr="00462191" w:rsidRDefault="00A73E35" w:rsidP="00A73E35">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w:t>
      </w:r>
      <w:r w:rsidR="00246B4B" w:rsidRPr="00462191">
        <w:rPr>
          <w:rFonts w:asciiTheme="majorHAnsi" w:hAnsiTheme="majorHAnsi" w:cs="Arial"/>
          <w:color w:val="000000" w:themeColor="text1"/>
          <w:sz w:val="12"/>
          <w:szCs w:val="12"/>
          <w:highlight w:val="green"/>
          <w:lang w:val="da-DK"/>
        </w:rPr>
        <w:t xml:space="preserve"> Kalorier fra mad bliver føjet til den samlede kaloriemængde.</w:t>
      </w:r>
    </w:p>
    <w:p w:rsidR="00246B4B" w:rsidRPr="00462191" w:rsidRDefault="00A73E35" w:rsidP="00A73E35">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w:t>
      </w:r>
      <w:r w:rsidR="00246B4B" w:rsidRPr="00462191">
        <w:rPr>
          <w:rFonts w:asciiTheme="majorHAnsi" w:hAnsiTheme="majorHAnsi" w:cs="Arial"/>
          <w:color w:val="000000" w:themeColor="text1"/>
          <w:sz w:val="12"/>
          <w:szCs w:val="12"/>
          <w:highlight w:val="green"/>
          <w:lang w:val="da-DK"/>
        </w:rPr>
        <w:t xml:space="preserve"> Forbrændte kalorier (inkl. din træning) bliver fratrukket den samlede kaloriemængd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Så du skal kun holde tælleren så tæt på nul som muligt</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ved at logføre, hvad du spis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u angiver din daglige kalorieindtagelse, trykker på start, og så er du klar til at kør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et har aldrig været nemmere at tabe si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DATASYNKRONISERING VED FLERE ENHED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kommer også med automatisk sikkerhedskopiering og datasynkroniserin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u kan nemt synkronisere dine data mellem flere enheder og fortsat logføre på farten!</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Hver gang du føjer noget til din dagbog, eller du opdaterer din profil, bliver disse oplysninger straks synkroniseret på alle dine enheder.</w:t>
      </w:r>
    </w:p>
    <w:p w:rsidR="00246B4B" w:rsidRPr="00462191" w:rsidRDefault="00246B4B"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Hvis du vil bruge datasynkronisering, skal du blot logge på din konto ved hjælp af en anden enhed, og applikationen henter alle data og synkroniserer alt på nøjagtigt den samme måde, som på den første enhed</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og efterfølgende fra én enhed til en anden i realti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Synkroniseringstjenesten er gratis, hurtig og kræver ingen konfiguration.</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er tilgængelig på 10 forskellige platforme, så ligegyldigt hvilken enhed du har, kan du logføre alle dine oplysninger fra din yndlingsenhe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Gå til Kcals.net, så du får en idé om, hvordan KCals fungerer, og du kan komme i gang med det samme. Senere kan du sende dataene tilbage til din mobilenhe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HOVEDFUNKTION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Kalorietælling i realti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Oversat til 25 spro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Tilgængelig på 10 forskellige platform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Enkel, ren og brugervenlig grænseflad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utomatisk sikkerhedskopiering og datasynkroniserin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Realistisk estimering af vægttab</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Viser, hvor hurtigt din krop forbrænder kalori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Omfattende næringsstofoplysn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Justerbart makronæringsstofforhold (proteiner, fedt og kulhydrat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vanceret søgemaskin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Statistik over kalorieforbru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Stor fødevaredatabas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Fødevarer fordelt i navigerbare kategori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Tilføj dine egne fødevarer og øvels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Bogmærk dine yndlingselement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Helt redigerbare indtastn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utomatiske opdater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Dagens oversigt</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Justerbar kalorietærskel</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Cyklisk tilstan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HURTIG OVERSIGT</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1</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KCals er designet til at hjælpe dig med at styre din kalorieindtagelse. Ligegyldigt om du ønsker at opretholde din vægt, tabe dig eller stige i vægt, hjælper dette program dig med at fokusere på det, der er vigtigt: din kaloriebalanc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2</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Idéen er enkel. Fastsæt et mål (daglige kalorier), og hold dig i balance med hensyn til dette mål. Applikationen angiver, når du har spist for meget (overskud) eller for lidt (underskud).</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3</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Kalorier fra mad bliver føjet til den samlede kaloriemængde. Forbrændte kalorier (inkl. træning) bliver fratrukket den samlede kaloriemængd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4</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Forløbet tid omregnes til forbrændte kalorier. Din kaloriebalance bliver derfor automatisk reduceret gennem hele dagen. Dette simulerer dit stofskift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5</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Hvis du bliver overophedet, kan du kompensere ved at træne eller spise mindre i de næste få timer.</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5B2661" w:rsidRPr="00462191" w:rsidRDefault="00246B4B" w:rsidP="00246B4B">
      <w:pPr>
        <w:spacing w:after="0"/>
        <w:rPr>
          <w:rFonts w:asciiTheme="majorHAnsi" w:hAnsiTheme="majorHAnsi"/>
          <w:color w:val="000000" w:themeColor="text1"/>
          <w:sz w:val="12"/>
          <w:szCs w:val="12"/>
          <w:highlight w:val="green"/>
          <w:lang w:val="en-US"/>
        </w:rPr>
        <w:sectPr w:rsidR="005B2661" w:rsidRPr="00462191" w:rsidSect="00435268">
          <w:headerReference w:type="default" r:id="rId15"/>
          <w:footerReference w:type="default" r:id="rId16"/>
          <w:pgSz w:w="11906" w:h="16838"/>
          <w:pgMar w:top="284" w:right="567" w:bottom="284" w:left="567" w:header="720" w:footer="720" w:gutter="0"/>
          <w:cols w:space="720"/>
          <w:docGrid w:linePitch="360"/>
        </w:sectPr>
      </w:pPr>
      <w:r w:rsidRPr="00462191">
        <w:rPr>
          <w:rFonts w:asciiTheme="majorHAnsi" w:hAnsiTheme="majorHAnsi" w:cs="Arial"/>
          <w:color w:val="000000" w:themeColor="text1"/>
          <w:sz w:val="12"/>
          <w:szCs w:val="12"/>
          <w:highlight w:val="green"/>
          <w:lang w:val="da-DK"/>
        </w:rPr>
        <w:t>6</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Tjek din profil for at bestemme din ideelle kalorieindtagelse.</w:t>
      </w:r>
    </w:p>
    <w:p w:rsidR="0004545D" w:rsidRPr="00462191" w:rsidRDefault="0004545D" w:rsidP="00462191">
      <w:pPr>
        <w:pStyle w:val="IntenseQuote"/>
        <w:rPr>
          <w:highlight w:val="green"/>
        </w:rPr>
      </w:pPr>
      <w:r w:rsidRPr="00462191">
        <w:rPr>
          <w:highlight w:val="green"/>
        </w:rPr>
        <w:lastRenderedPageBreak/>
        <w:t>–D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yellow"/>
          <w:lang w:val="de-DE"/>
        </w:rPr>
        <w:t xml:space="preserve">KCals Kalorienzähler </w:t>
      </w:r>
      <w:r w:rsidRPr="00462191">
        <w:rPr>
          <w:rFonts w:asciiTheme="majorHAnsi" w:hAnsiTheme="majorHAnsi" w:cs="Arial"/>
          <w:color w:val="000000" w:themeColor="text1"/>
          <w:sz w:val="12"/>
          <w:szCs w:val="12"/>
          <w:highlight w:val="green"/>
          <w:lang w:val="de-DE"/>
        </w:rPr>
        <w:t>ist eine neue Methode, die eigene Kalorienzufuhr zu kontrollier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ist kinderleicht zu nutz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Es funktioniert wie ein Kalorien-Chronometer.</w:t>
      </w:r>
    </w:p>
    <w:p w:rsidR="008172D1" w:rsidRPr="00462191" w:rsidRDefault="00A73E35" w:rsidP="00FA218E">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t>
      </w:r>
      <w:r w:rsidR="008172D1" w:rsidRPr="00462191">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462191" w:rsidRDefault="00A73E35" w:rsidP="00FA218E">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t>
      </w:r>
      <w:r w:rsidR="008172D1" w:rsidRPr="00462191">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Alles was Sie tun müssen, ist den Zähler so nah wie möglich an der Null zu halt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in dem Sie eintragen, was Sie ess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Abnehmen war noch nie einfacher!</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DATENSYNCHRONISIERUNG FÜR MEHRERE GERÄT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bietet auch automatische Backups und Datensynchronisation a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462191" w:rsidRDefault="00555948"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und dann von einem Gerät zum nächsten in Echtzei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HAUPT-FEATURE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Echtzeit Kalorienzählung</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In </w:t>
      </w:r>
      <w:r w:rsidR="002D72FB" w:rsidRPr="00462191">
        <w:rPr>
          <w:rFonts w:asciiTheme="majorHAnsi" w:hAnsiTheme="majorHAnsi" w:cs="Arial"/>
          <w:color w:val="000000" w:themeColor="text1"/>
          <w:sz w:val="12"/>
          <w:szCs w:val="12"/>
          <w:highlight w:val="green"/>
          <w:lang w:val="de-DE"/>
        </w:rPr>
        <w:t>25</w:t>
      </w:r>
      <w:r w:rsidRPr="00462191">
        <w:rPr>
          <w:rFonts w:asciiTheme="majorHAnsi" w:hAnsiTheme="majorHAnsi" w:cs="Arial"/>
          <w:color w:val="000000" w:themeColor="text1"/>
          <w:sz w:val="12"/>
          <w:szCs w:val="12"/>
          <w:highlight w:val="green"/>
          <w:lang w:val="de-DE"/>
        </w:rPr>
        <w:t xml:space="preserve"> Sprachen übersetz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Verfügbar für 10 verschiedene Plattform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Einfache, saubere und intuitive Benutzeroberfläch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utomatische Backups und Datensynchronisa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Realistische Schätzung der Gewichtsabnahm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Zeigt, wie schnell Ihr Körper Kalorien verbrenn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Komplette Nährwertangab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npassbares Nährstoffverhältni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Fortschrittliche Suchfunk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Statistiken der Kalorienaufnahm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Riesige Lebensmitteldatenbank</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Lebensmittel sind in navigierbare Bereiche eingeteil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Fügen Sie Ihre eigenen Lebensmittel und Übungen hinzu</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Lesezeichen für Ihre Lieblingsprodukte setz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Komplett editierbare Einträg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utomatische Update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Tagesansich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npassbare Kalorienschwell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Zyklischer Modu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SCHNELLÜBERSICH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1</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KCals wurde entwickelt, um Ihnen bei der Kontrolle Ihrer Kalorienzufuhr behilflich zu sein. Ob Sie Ihr Gewicht halten, verringern oder vergrößern möchten, diese App hilft Ihnen sich auf das zu konzentireren, was wichtig ist: Ihre Kalorienbalance.</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2</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Die Idee ist einfach. Definieren Sie ein Ziel (tägliche Kalorienzufuhr) und bleiben Sie im Bereich dieses Ziels. Die App zeigt Ihnen an, wenn Sie zu viel (Überschuss) oder zu wenig (Defizit) zu sich genommen haben.</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3</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Kalorien aus der aufgenommenen Nahrung werden zur Summe addiert. Verbrannte Kalorien (inklusive Ihrer sportlichen Betätigung) werden von der Summe abgezogen.</w:t>
      </w:r>
    </w:p>
    <w:p w:rsidR="00245505" w:rsidRPr="00462191" w:rsidRDefault="00245505" w:rsidP="008048C1">
      <w:pPr>
        <w:spacing w:after="0"/>
        <w:rPr>
          <w:rFonts w:asciiTheme="majorHAnsi" w:hAnsiTheme="majorHAnsi" w:cs="Arial"/>
          <w:color w:val="000000" w:themeColor="text1"/>
          <w:sz w:val="12"/>
          <w:szCs w:val="12"/>
          <w:highlight w:val="green"/>
          <w:lang w:val="de-DE"/>
        </w:rPr>
      </w:pPr>
    </w:p>
    <w:p w:rsidR="008172D1" w:rsidRPr="00462191" w:rsidRDefault="008172D1" w:rsidP="008048C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4</w:t>
      </w:r>
      <w:r w:rsidR="00A73E35" w:rsidRPr="00462191">
        <w:rPr>
          <w:rFonts w:asciiTheme="majorHAnsi" w:hAnsiTheme="majorHAnsi" w:cs="Arial"/>
          <w:color w:val="000000" w:themeColor="text1"/>
          <w:sz w:val="12"/>
          <w:szCs w:val="12"/>
          <w:highlight w:val="green"/>
          <w:lang w:val="de-DE"/>
        </w:rPr>
        <w:t xml:space="preserve"> - </w:t>
      </w:r>
      <w:r w:rsidR="008048C1" w:rsidRPr="00462191">
        <w:rPr>
          <w:rFonts w:asciiTheme="majorHAnsi" w:hAnsiTheme="majorHAnsi" w:cs="Arial"/>
          <w:color w:val="000000" w:themeColor="text1"/>
          <w:sz w:val="12"/>
          <w:szCs w:val="12"/>
          <w:highlight w:val="green"/>
          <w:lang w:val="de-DE"/>
        </w:rPr>
        <w:t>Verstrichene Zeit wird in vebrannte Kalorien umgerechnet. Daher verbessert sich Ihre Kalorienbalance im Laufe des Tages. Dies simuliert die Stoffwechselrate.</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5</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Wenn Sie mal zu viel essen, können Sie das durch Sport oder weniger Essen in den nächsten Stunden wieder kompensieren.</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lang w:val="de-DE"/>
        </w:rPr>
      </w:pPr>
      <w:r w:rsidRPr="00462191">
        <w:rPr>
          <w:rFonts w:asciiTheme="majorHAnsi" w:hAnsiTheme="majorHAnsi" w:cs="Arial"/>
          <w:color w:val="000000" w:themeColor="text1"/>
          <w:sz w:val="12"/>
          <w:szCs w:val="12"/>
          <w:highlight w:val="green"/>
          <w:lang w:val="de-DE"/>
        </w:rPr>
        <w:t>6</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Halten Sie Ihr Profil im Blick, um Ihre ideale Kalorienzufuhr zu bestimmen.</w:t>
      </w:r>
    </w:p>
    <w:p w:rsidR="005B2661" w:rsidRPr="00462191" w:rsidRDefault="005B2661" w:rsidP="00462191">
      <w:pPr>
        <w:pStyle w:val="IntenseQuote"/>
        <w:rPr>
          <w:highlight w:val="green"/>
        </w:rPr>
        <w:sectPr w:rsidR="005B2661" w:rsidRPr="00462191" w:rsidSect="00435268">
          <w:headerReference w:type="default" r:id="rId17"/>
          <w:footerReference w:type="default" r:id="rId18"/>
          <w:pgSz w:w="11906" w:h="16838"/>
          <w:pgMar w:top="284" w:right="567" w:bottom="284" w:left="567" w:header="720" w:footer="720" w:gutter="0"/>
          <w:cols w:space="720"/>
          <w:docGrid w:linePitch="360"/>
        </w:sectPr>
      </w:pPr>
    </w:p>
    <w:p w:rsidR="002B165A" w:rsidRPr="00462191" w:rsidRDefault="002B165A" w:rsidP="00462191">
      <w:pPr>
        <w:pStyle w:val="IntenseQuote"/>
        <w:rPr>
          <w:i/>
          <w:highlight w:val="green"/>
        </w:rPr>
      </w:pPr>
      <w:r w:rsidRPr="00462191">
        <w:rPr>
          <w:highlight w:val="green"/>
        </w:rPr>
        <w:lastRenderedPageBreak/>
        <w:t>–EL</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yellow"/>
          <w:lang w:val="el-GR"/>
        </w:rPr>
        <w:t xml:space="preserve">Ο KCals Θερμιδομετρητής </w:t>
      </w:r>
      <w:r w:rsidRPr="00462191">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Είναι πολύ εύκολο να καταλάβετε τον KCals</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λειτουργεί σαν ένα χρονόμετρο θερμίδων.</w:t>
      </w:r>
    </w:p>
    <w:p w:rsidR="00E2640D" w:rsidRPr="00462191" w:rsidRDefault="00A73E35" w:rsidP="00A73E3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w:t>
      </w:r>
      <w:r w:rsidR="00E2640D" w:rsidRPr="00462191">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462191" w:rsidRDefault="00A73E35" w:rsidP="00A73E3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w:t>
      </w:r>
      <w:r w:rsidR="00E2640D" w:rsidRPr="00462191">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με το να καταγράφετε ό, τι τρώτε.</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ΔΕΔΟΜΕΝΑ ΣΥΓΧΡΟΝΙΣΜΟΥ ΓΙΑ ΠΟΛΛΑΠΛΕΣ ΣΥΣΚΕΥ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και, στη συνέχεια, από τη μία συσκευή στην άλλη σε πραγματικό χρόνο!</w:t>
      </w:r>
    </w:p>
    <w:p w:rsidR="00E2640D" w:rsidRPr="00462191" w:rsidRDefault="001E6051"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ΚΥΡΙΑ ΧΑΡΑΚΤΗΡΙΣΤΙΚ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Μεταφρασμένο σε </w:t>
      </w:r>
      <w:r w:rsidR="002D72FB" w:rsidRPr="00462191">
        <w:rPr>
          <w:rFonts w:asciiTheme="majorHAnsi" w:hAnsiTheme="majorHAnsi" w:cs="Arial"/>
          <w:color w:val="000000" w:themeColor="text1"/>
          <w:sz w:val="12"/>
          <w:szCs w:val="12"/>
          <w:highlight w:val="green"/>
          <w:lang w:val="el-GR"/>
        </w:rPr>
        <w:t>25</w:t>
      </w:r>
      <w:r w:rsidRPr="00462191">
        <w:rPr>
          <w:rFonts w:asciiTheme="majorHAnsi" w:hAnsiTheme="majorHAnsi" w:cs="Arial"/>
          <w:color w:val="000000" w:themeColor="text1"/>
          <w:sz w:val="12"/>
          <w:szCs w:val="12"/>
          <w:highlight w:val="green"/>
          <w:lang w:val="el-GR"/>
        </w:rPr>
        <w:t xml:space="preserve"> γλώσσ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Διαθέσιμο σε 10 διαφορετικές πλατφόρμ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λήρη στοιχεία διατροφή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ροηγμένη μηχανή αναζήτηση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Μεγάλη βάση δεδομένων των τροφίμ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λήρως επεξεργάσιμες καταχωρή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Αυτόματες ενημερώ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Επισκόπηση ημέρ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υθμιζόμενο όριο θερμίδ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υκλική λειτουργί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lastRenderedPageBreak/>
        <w:t xml:space="preserve">:: </w:t>
      </w:r>
      <w:r w:rsidR="00E2640D" w:rsidRPr="00462191">
        <w:rPr>
          <w:rFonts w:asciiTheme="majorHAnsi" w:hAnsiTheme="majorHAnsi" w:cs="Arial"/>
          <w:color w:val="000000" w:themeColor="text1"/>
          <w:sz w:val="12"/>
          <w:szCs w:val="12"/>
          <w:highlight w:val="yellow"/>
          <w:lang w:val="el-GR"/>
        </w:rPr>
        <w:t>ΓΡΗΓΟΡΗ ΕΠΙΣΚΟΠΗΣΗ</w:t>
      </w: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1</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2</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3</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4</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 χρόνος που μεσολαβεί μετατρέπεται σε θερμίδες που έχουν καεί. Συνεπώς, η θερμιδική ισορροπία σας θα μειώνεται αυτόματα κατά τη διάρκεια της ημέρας. Aυτό προσομοιώνει το μεταβολικό ρυθμό σα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5</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Αν φάτε παραπάνω, μπορείτε να το αντισταθμίσετε κάνοντας ασκήσεις ή τρώγοντας λιγότερο κατά τις επόμενες ώρε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lang w:val="el-GR"/>
        </w:rPr>
      </w:pPr>
      <w:r w:rsidRPr="00462191">
        <w:rPr>
          <w:rFonts w:asciiTheme="majorHAnsi" w:hAnsiTheme="majorHAnsi" w:cs="Arial"/>
          <w:color w:val="000000" w:themeColor="text1"/>
          <w:sz w:val="12"/>
          <w:szCs w:val="12"/>
          <w:highlight w:val="green"/>
          <w:lang w:val="el-GR"/>
        </w:rPr>
        <w:t>6</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Ελέγξτε το Προφίλ σας για να καθορίσετε την ιδανική για σας πρόσληψη θερμίδων.</w:t>
      </w:r>
    </w:p>
    <w:p w:rsidR="005B2661" w:rsidRPr="00462191" w:rsidRDefault="005B2661" w:rsidP="00462191">
      <w:pPr>
        <w:pStyle w:val="IntenseQuote"/>
        <w:rPr>
          <w:highlight w:val="green"/>
        </w:rPr>
        <w:sectPr w:rsidR="005B2661" w:rsidRPr="00462191" w:rsidSect="00435268">
          <w:headerReference w:type="default" r:id="rId19"/>
          <w:footerReference w:type="default" r:id="rId20"/>
          <w:pgSz w:w="11906" w:h="16838"/>
          <w:pgMar w:top="284" w:right="567" w:bottom="284" w:left="567" w:header="720" w:footer="720" w:gutter="0"/>
          <w:cols w:space="720"/>
          <w:docGrid w:linePitch="360"/>
        </w:sectPr>
      </w:pPr>
    </w:p>
    <w:p w:rsidR="00556A8C" w:rsidRPr="00462191" w:rsidRDefault="00C97B20" w:rsidP="00462191">
      <w:pPr>
        <w:pStyle w:val="IntenseQuote"/>
        <w:rPr>
          <w:highlight w:val="green"/>
        </w:rPr>
      </w:pPr>
      <w:r w:rsidRPr="00462191">
        <w:rPr>
          <w:highlight w:val="green"/>
        </w:rPr>
        <w:lastRenderedPageBreak/>
        <w:t>–</w:t>
      </w:r>
      <w:r w:rsidR="00556A8C" w:rsidRPr="00462191">
        <w:rPr>
          <w:highlight w:val="green"/>
        </w:rPr>
        <w:t>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yellow"/>
          <w:lang w:val="es-ES"/>
        </w:rPr>
        <w:t xml:space="preserve">KCals Contador de Calorías </w:t>
      </w:r>
      <w:r w:rsidRPr="00462191">
        <w:rPr>
          <w:rFonts w:asciiTheme="majorHAnsi" w:hAnsiTheme="majorHAnsi" w:cs="Arial"/>
          <w:color w:val="000000" w:themeColor="text1"/>
          <w:sz w:val="12"/>
          <w:szCs w:val="12"/>
          <w:highlight w:val="green"/>
          <w:lang w:val="es-ES"/>
        </w:rPr>
        <w:t>es una nueva forma de controlar su consumo de calorí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KCals es muy fácil de entender</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funciona como un cronómetro de calorías.</w:t>
      </w:r>
    </w:p>
    <w:p w:rsidR="00892734" w:rsidRPr="00462191" w:rsidRDefault="00A73E35" w:rsidP="00FA218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w:t>
      </w:r>
      <w:r w:rsidR="00892734" w:rsidRPr="00462191">
        <w:rPr>
          <w:rFonts w:asciiTheme="majorHAnsi" w:hAnsiTheme="majorHAnsi" w:cs="Arial"/>
          <w:color w:val="000000" w:themeColor="text1"/>
          <w:sz w:val="12"/>
          <w:szCs w:val="12"/>
          <w:highlight w:val="green"/>
          <w:lang w:val="es-ES"/>
        </w:rPr>
        <w:t xml:space="preserve"> Calorías de alimentos se agregan al total.</w:t>
      </w:r>
    </w:p>
    <w:p w:rsidR="00892734" w:rsidRPr="00462191" w:rsidRDefault="00A73E35"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w:t>
      </w:r>
      <w:r w:rsidR="00892734" w:rsidRPr="00462191">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ntonces todo lo que tienes que hacer es mantener el contador lo más cercano posible a cero</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usando lo que comes.</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stablezca su ingesta diaria de calorías, pulse Inicio, y ¡voilá!</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Bajar de peso nunca ha sido tan fáci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F385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Siempre que añade algo a tu diario, o actualiza </w:t>
      </w:r>
      <w:r w:rsidR="008F385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s dispositivos de forma instantánea.</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y después de un dispositivo a otro en tiempo rea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4844B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 dispositivo favorito.</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4844B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 dispositivo móvi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CARACTERÍSTICAS PRINCIPA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Conteo de calorías en tiempo real </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Traducido en </w:t>
      </w:r>
      <w:r w:rsidR="002D72FB" w:rsidRPr="00462191">
        <w:rPr>
          <w:rFonts w:asciiTheme="majorHAnsi" w:hAnsiTheme="majorHAnsi" w:cs="Arial"/>
          <w:color w:val="000000" w:themeColor="text1"/>
          <w:sz w:val="12"/>
          <w:szCs w:val="12"/>
          <w:highlight w:val="green"/>
          <w:lang w:val="es-ES"/>
        </w:rPr>
        <w:t>25</w:t>
      </w:r>
      <w:r w:rsidRPr="00462191">
        <w:rPr>
          <w:rFonts w:asciiTheme="majorHAnsi" w:hAnsiTheme="majorHAnsi" w:cs="Arial"/>
          <w:color w:val="000000" w:themeColor="text1"/>
          <w:sz w:val="12"/>
          <w:szCs w:val="12"/>
          <w:highlight w:val="green"/>
          <w:lang w:val="es-ES"/>
        </w:rPr>
        <w:t xml:space="preserve"> idiom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Disponible en 10 diferentes plataform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Interfaz limpia, sencilla e intuitiva</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Copia de seguridad automática y 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Estimación realista de la pérdida de peso </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uestra la rapidez con que su cuerpo quema calorí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Información nutricional completa</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Proporción de macronutrientes ajustable</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otor de búsqueda avanzado</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Estadísticas sobre el consumo de calorías</w:t>
      </w:r>
    </w:p>
    <w:p w:rsidR="00892734" w:rsidRPr="00462191" w:rsidRDefault="005A0CE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Vasta base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limentos divididos en categorías navegab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gregue alimentos y ejercicios personalizad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arque sus artículos favori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Entradas totalmente editab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ctualizaciones automátic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Visión general de hoy</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Limite de calorías ajustable</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odo cíclico</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VISIÓN DE CONJUNTO</w:t>
      </w: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1</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2</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3</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245505" w:rsidRPr="00462191" w:rsidRDefault="00245505" w:rsidP="008048C1">
      <w:pPr>
        <w:spacing w:after="0"/>
        <w:rPr>
          <w:rFonts w:asciiTheme="majorHAnsi" w:hAnsiTheme="majorHAnsi" w:cs="Arial"/>
          <w:color w:val="000000" w:themeColor="text1"/>
          <w:sz w:val="12"/>
          <w:szCs w:val="12"/>
          <w:highlight w:val="green"/>
          <w:lang w:val="es-ES"/>
        </w:rPr>
      </w:pPr>
    </w:p>
    <w:p w:rsidR="00892734" w:rsidRPr="00462191" w:rsidRDefault="00910BE7" w:rsidP="008048C1">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4</w:t>
      </w:r>
      <w:r w:rsidR="00A73E35" w:rsidRPr="00462191">
        <w:rPr>
          <w:rFonts w:asciiTheme="majorHAnsi" w:hAnsiTheme="majorHAnsi" w:cs="Arial"/>
          <w:color w:val="000000" w:themeColor="text1"/>
          <w:sz w:val="12"/>
          <w:szCs w:val="12"/>
          <w:highlight w:val="green"/>
          <w:lang w:val="es-ES"/>
        </w:rPr>
        <w:t xml:space="preserve"> - </w:t>
      </w:r>
      <w:r w:rsidR="008048C1" w:rsidRPr="00462191">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Esto simula su tasa metabólica.</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5</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6</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462191" w:rsidRDefault="005B2661" w:rsidP="00462191">
      <w:pPr>
        <w:pStyle w:val="IntenseQuote"/>
        <w:rPr>
          <w:highlight w:val="green"/>
        </w:rPr>
        <w:sectPr w:rsidR="005B2661" w:rsidRPr="00462191" w:rsidSect="00435268">
          <w:headerReference w:type="default" r:id="rId21"/>
          <w:footerReference w:type="default" r:id="rId22"/>
          <w:pgSz w:w="11906" w:h="16838"/>
          <w:pgMar w:top="284" w:right="567" w:bottom="284" w:left="567" w:header="720" w:footer="720" w:gutter="0"/>
          <w:cols w:space="720"/>
          <w:docGrid w:linePitch="360"/>
        </w:sectPr>
      </w:pPr>
    </w:p>
    <w:p w:rsidR="003F010F" w:rsidRPr="00462191" w:rsidRDefault="003F010F" w:rsidP="00462191">
      <w:pPr>
        <w:pStyle w:val="IntenseQuote"/>
        <w:rPr>
          <w:i/>
          <w:highlight w:val="green"/>
        </w:rPr>
      </w:pPr>
      <w:r w:rsidRPr="00462191">
        <w:rPr>
          <w:highlight w:val="green"/>
        </w:rPr>
        <w:lastRenderedPageBreak/>
        <w:t>–F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yellow"/>
          <w:lang w:val="fi-FI"/>
        </w:rPr>
        <w:t>KCals-kalorilaskin</w:t>
      </w:r>
      <w:r w:rsidRPr="00462191">
        <w:rPr>
          <w:rFonts w:asciiTheme="majorHAnsi" w:hAnsiTheme="majorHAnsi" w:cs="Arial"/>
          <w:color w:val="000000" w:themeColor="text1"/>
          <w:sz w:val="12"/>
          <w:szCs w:val="12"/>
          <w:highlight w:val="green"/>
          <w:lang w:val="fi-FI"/>
        </w:rPr>
        <w:t xml:space="preserve"> on uusi tapa kontrolloida kalorien saanti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 on erittäin helppo ymmärtää</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se toimii kalorikellon tapaan.</w:t>
      </w:r>
    </w:p>
    <w:p w:rsidR="00A7648F" w:rsidRPr="00462191" w:rsidRDefault="00A73E35" w:rsidP="00A73E35">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w:t>
      </w:r>
      <w:r w:rsidR="00A7648F" w:rsidRPr="00462191">
        <w:rPr>
          <w:rFonts w:asciiTheme="majorHAnsi" w:hAnsiTheme="majorHAnsi" w:cs="Arial"/>
          <w:color w:val="000000" w:themeColor="text1"/>
          <w:sz w:val="12"/>
          <w:szCs w:val="12"/>
          <w:highlight w:val="green"/>
          <w:lang w:val="fi-FI"/>
        </w:rPr>
        <w:t xml:space="preserve"> Ruuan kalorit lisätään kokonaismäärään.</w:t>
      </w:r>
    </w:p>
    <w:p w:rsidR="00A7648F" w:rsidRPr="00462191" w:rsidRDefault="00A73E35" w:rsidP="00A73E35">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w:t>
      </w:r>
      <w:r w:rsidR="00A7648F" w:rsidRPr="00462191">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Näin kaikki, mitä sinun tarvitsee tehdä, on pitää laskuri mahdollisimman lähellä nollaa</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pitämällä kirjaa siitä mitä syöt.</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Painonpudotus ei ole koskaan ollut helpompa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TIETOJEN SYNKRONOINTI USEILLE LAITTEILLE</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462191" w:rsidRDefault="00A7648F" w:rsidP="00A7648F">
      <w:pPr>
        <w:spacing w:after="0"/>
        <w:rPr>
          <w:rFonts w:asciiTheme="majorHAnsi" w:hAnsiTheme="majorHAnsi" w:cs="Arial"/>
          <w:color w:val="000000" w:themeColor="text1"/>
          <w:sz w:val="12"/>
          <w:szCs w:val="12"/>
          <w:highlight w:val="green"/>
          <w:lang w:val="fi-FI"/>
        </w:rPr>
      </w:pPr>
    </w:p>
    <w:p w:rsidR="00A7648F" w:rsidRPr="00462191" w:rsidRDefault="00A7648F" w:rsidP="00555948">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ja sitten laitteesta toiseen tosiaikaisesti!</w:t>
      </w:r>
    </w:p>
    <w:p w:rsidR="00A7648F" w:rsidRPr="00462191" w:rsidRDefault="00555948"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ynkronointipalvelu on ilmaista ja nopeaa eikä vaadi konfigurointi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462191" w:rsidRDefault="00A7648F" w:rsidP="00A7648F">
      <w:pPr>
        <w:spacing w:after="0"/>
        <w:rPr>
          <w:rFonts w:asciiTheme="majorHAnsi" w:hAnsiTheme="majorHAnsi" w:cs="Arial"/>
          <w:color w:val="000000" w:themeColor="text1"/>
          <w:sz w:val="12"/>
          <w:szCs w:val="12"/>
          <w:highlight w:val="green"/>
          <w:lang w:val="fi-FI"/>
        </w:rPr>
      </w:pP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TÄRKEIMMÄT OMINAISUUDET</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tosiaikainen kalorilaskur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käännetty </w:t>
      </w:r>
      <w:r w:rsidR="002D72FB" w:rsidRPr="00462191">
        <w:rPr>
          <w:rFonts w:asciiTheme="majorHAnsi" w:hAnsiTheme="majorHAnsi" w:cs="Arial"/>
          <w:color w:val="000000" w:themeColor="text1"/>
          <w:sz w:val="12"/>
          <w:szCs w:val="12"/>
          <w:highlight w:val="green"/>
          <w:lang w:val="fi-FI"/>
        </w:rPr>
        <w:t>25</w:t>
      </w:r>
      <w:r w:rsidRPr="00462191">
        <w:rPr>
          <w:rFonts w:asciiTheme="majorHAnsi" w:hAnsiTheme="majorHAnsi" w:cs="Arial"/>
          <w:color w:val="000000" w:themeColor="text1"/>
          <w:sz w:val="12"/>
          <w:szCs w:val="12"/>
          <w:highlight w:val="green"/>
          <w:lang w:val="fi-FI"/>
        </w:rPr>
        <w:t xml:space="preserve"> kielelle</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saatavilla 10 erilaista alusta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yksinkertainen, siisti ja intuitiivinen käyttöliittym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automaattinen varmuuskopiointi ja tietojen synkronoint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realistinen painonpudotuksen arvio</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näyttää, kuinka nopeasti kehosi polttaa kaloreit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täydelliset ravitsemustiedot</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säädettävä makroravinnesuhde</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joustava, räätälöitävä ja läpinäkyvä järjestelm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edistyksellinen hakukone</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tilastot kalorien kulutuksest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laaj</w:t>
      </w:r>
      <w:r w:rsidR="00072CDB" w:rsidRPr="00462191">
        <w:rPr>
          <w:rFonts w:asciiTheme="majorHAnsi" w:hAnsiTheme="majorHAnsi" w:cs="Arial"/>
          <w:color w:val="000000" w:themeColor="text1"/>
          <w:sz w:val="12"/>
          <w:szCs w:val="12"/>
          <w:highlight w:val="green"/>
          <w:lang w:val="fi-FI"/>
        </w:rPr>
        <w:t>a ruoka-ainetietokant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ruoat jaettu navigoitaviin luokkiin</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lisää omia ruokiasi ja liikuntalajej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merkitse omat ruoka- ja liikuntalajisuosikkis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täysin muokattavat syötteet</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automaattiset päivitykset</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kuluvan päivän yleiskatsau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säädettävä kalorikynny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syklinen mood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NOPEA YLEISKATSAU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1</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KCals on kehitetty auttamaan kalorien saannin kontrolloimisessa. Halusitpa sitten ylläpitää, pudottaa tai saada lisää painoa, tämä sovellus auttaa sinua keskittymään tärkeimpään: kaloritasapainoon.</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2</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Idea on yksinkertainen. Määritä tavoite (päivittäiset kalorit) ja pidä itsesi tasapainossa tässä tavoitteessa. Sovellus ilmoittaa, kun olet syönyt liikaa (ylimäärä) tai liian vähän (alijäämä).</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3</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Ruoan kalorit lisätään kokonaismäärään. Poltetut kalorit (mukaan lukien liikunta) vähennetään kokonaismäärästä.</w:t>
      </w:r>
    </w:p>
    <w:p w:rsidR="00245505" w:rsidRPr="00462191" w:rsidRDefault="00245505" w:rsidP="008048C1">
      <w:pPr>
        <w:spacing w:after="0"/>
        <w:rPr>
          <w:rFonts w:asciiTheme="majorHAnsi" w:hAnsiTheme="majorHAnsi" w:cs="Arial"/>
          <w:color w:val="000000" w:themeColor="text1"/>
          <w:sz w:val="12"/>
          <w:szCs w:val="12"/>
          <w:highlight w:val="green"/>
          <w:lang w:val="fi-FI"/>
        </w:rPr>
      </w:pPr>
    </w:p>
    <w:p w:rsidR="00A7648F" w:rsidRPr="00462191" w:rsidRDefault="00A7648F" w:rsidP="008048C1">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4</w:t>
      </w:r>
      <w:r w:rsidR="00A73E35" w:rsidRPr="00462191">
        <w:rPr>
          <w:rFonts w:asciiTheme="majorHAnsi" w:hAnsiTheme="majorHAnsi" w:cs="Arial"/>
          <w:color w:val="000000" w:themeColor="text1"/>
          <w:sz w:val="12"/>
          <w:szCs w:val="12"/>
          <w:highlight w:val="green"/>
          <w:lang w:val="fi-FI"/>
        </w:rPr>
        <w:t xml:space="preserve"> - </w:t>
      </w:r>
      <w:r w:rsidR="008048C1" w:rsidRPr="00462191">
        <w:rPr>
          <w:rFonts w:asciiTheme="majorHAnsi" w:hAnsiTheme="majorHAnsi" w:cs="Arial"/>
          <w:color w:val="000000" w:themeColor="text1"/>
          <w:sz w:val="12"/>
          <w:szCs w:val="12"/>
          <w:highlight w:val="green"/>
          <w:lang w:val="fi-FI"/>
        </w:rPr>
        <w:t>Kulunut aika muunnetaan poltetuiksi kaloreiksi. Näin kaloritasapaino vähenee automaattisesti päivän mittaan. Tämä simuloi metabolisen korko.</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5</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Jos syöt liikaa, voit korvata tämän liikkumalla tai syömällä vähemmän seuraavien tuntien kuluessa.</w:t>
      </w:r>
    </w:p>
    <w:p w:rsidR="00245505" w:rsidRPr="00462191" w:rsidRDefault="00245505" w:rsidP="00D66AC5">
      <w:pPr>
        <w:spacing w:after="0"/>
        <w:rPr>
          <w:rFonts w:asciiTheme="majorHAnsi" w:hAnsiTheme="majorHAnsi" w:cs="Arial"/>
          <w:color w:val="000000" w:themeColor="text1"/>
          <w:sz w:val="12"/>
          <w:szCs w:val="12"/>
          <w:highlight w:val="green"/>
          <w:lang w:val="fi-FI"/>
        </w:rPr>
      </w:pPr>
    </w:p>
    <w:p w:rsidR="00A7648F" w:rsidRPr="00462191" w:rsidRDefault="00A7648F" w:rsidP="00D66AC5">
      <w:pPr>
        <w:spacing w:after="0"/>
        <w:rPr>
          <w:rFonts w:asciiTheme="majorHAnsi" w:hAnsiTheme="majorHAnsi" w:cs="Arial"/>
          <w:color w:val="000000" w:themeColor="text1"/>
          <w:sz w:val="12"/>
          <w:szCs w:val="12"/>
          <w:lang w:val="fi-FI"/>
        </w:rPr>
      </w:pPr>
      <w:r w:rsidRPr="00462191">
        <w:rPr>
          <w:rFonts w:asciiTheme="majorHAnsi" w:hAnsiTheme="majorHAnsi" w:cs="Arial"/>
          <w:color w:val="000000" w:themeColor="text1"/>
          <w:sz w:val="12"/>
          <w:szCs w:val="12"/>
          <w:highlight w:val="green"/>
          <w:lang w:val="fi-FI"/>
        </w:rPr>
        <w:t>6</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Tarkista profiilisi ja määritä ihanteellinen kalorien saantimäärä.</w:t>
      </w:r>
    </w:p>
    <w:p w:rsidR="005B2661" w:rsidRPr="00462191" w:rsidRDefault="005B2661" w:rsidP="00462191">
      <w:pPr>
        <w:pStyle w:val="IntenseQuote"/>
        <w:rPr>
          <w:highlight w:val="green"/>
        </w:rPr>
        <w:sectPr w:rsidR="005B2661" w:rsidRPr="00462191" w:rsidSect="00435268">
          <w:headerReference w:type="default" r:id="rId23"/>
          <w:footerReference w:type="default" r:id="rId24"/>
          <w:pgSz w:w="11906" w:h="16838"/>
          <w:pgMar w:top="284" w:right="567" w:bottom="284" w:left="567" w:header="720" w:footer="720" w:gutter="0"/>
          <w:cols w:space="720"/>
          <w:docGrid w:linePitch="360"/>
        </w:sectPr>
      </w:pPr>
    </w:p>
    <w:p w:rsidR="00274218" w:rsidRPr="00462191" w:rsidRDefault="00274218" w:rsidP="00462191">
      <w:pPr>
        <w:pStyle w:val="IntenseQuote"/>
        <w:rPr>
          <w:highlight w:val="green"/>
        </w:rPr>
      </w:pPr>
      <w:r w:rsidRPr="00462191">
        <w:rPr>
          <w:highlight w:val="green"/>
        </w:rPr>
        <w:t>–FR</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yellow"/>
          <w:lang w:val="fr-FR"/>
        </w:rPr>
        <w:t xml:space="preserve">KCals Compteur de Calories </w:t>
      </w:r>
      <w:r w:rsidRPr="00462191">
        <w:rPr>
          <w:rFonts w:asciiTheme="majorHAnsi" w:hAnsiTheme="majorHAnsi" w:cs="Arial"/>
          <w:color w:val="000000" w:themeColor="text1"/>
          <w:sz w:val="12"/>
          <w:szCs w:val="12"/>
          <w:highlight w:val="green"/>
          <w:lang w:val="fr-FR"/>
        </w:rPr>
        <w:t>est une nouvelle méthode pour contrôler votre apport caloriqu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est très facile à comprendre</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Il fonctionne comme un chronomètre de calories.</w:t>
      </w:r>
    </w:p>
    <w:p w:rsidR="00697DE2" w:rsidRPr="00462191" w:rsidRDefault="00A73E35" w:rsidP="00A73E35">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w:t>
      </w:r>
      <w:r w:rsidR="00697DE2" w:rsidRPr="00462191">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462191" w:rsidRDefault="00A73E35" w:rsidP="00FA218E">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w:t>
      </w:r>
      <w:r w:rsidR="00697DE2" w:rsidRPr="00462191">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Tout ce que vous aurez à faire, est de garder le compteur aussi proche de zéro que possible</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en recueillant tout ce que vous mangez.</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erdre du poids n’a jamais été aussi faci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SYNCHRONISATION DES DONNEES SUR DIFFERENTS APPAREIL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462191" w:rsidRDefault="00697DE2"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462191">
        <w:rPr>
          <w:rFonts w:asciiTheme="majorHAnsi" w:hAnsiTheme="majorHAnsi" w:cs="Arial"/>
          <w:color w:val="000000" w:themeColor="text1"/>
          <w:sz w:val="12"/>
          <w:szCs w:val="12"/>
          <w:highlight w:val="green"/>
          <w:lang w:val="fr-FR"/>
        </w:rPr>
        <w:t xml:space="preserve"> </w:t>
      </w:r>
      <w:r w:rsidRPr="00462191">
        <w:rPr>
          <w:rFonts w:asciiTheme="majorHAnsi" w:hAnsiTheme="majorHAnsi" w:cs="Arial"/>
          <w:color w:val="000000" w:themeColor="text1"/>
          <w:sz w:val="12"/>
          <w:szCs w:val="12"/>
          <w:highlight w:val="green"/>
          <w:lang w:val="fr-FR"/>
        </w:rPr>
        <w:t>le premier appareil</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vous pourrez ensuite passer d’un appareil à l’autre en ayant vos données synchronisées en temps réel!</w:t>
      </w:r>
    </w:p>
    <w:p w:rsidR="00697DE2" w:rsidRPr="00462191" w:rsidRDefault="001E6051"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CARACTERISTIQUES PRINCIPAL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Comptage de calories en temps réel</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Traduit en </w:t>
      </w:r>
      <w:r w:rsidR="002D72FB" w:rsidRPr="00462191">
        <w:rPr>
          <w:rFonts w:asciiTheme="majorHAnsi" w:hAnsiTheme="majorHAnsi" w:cs="Arial"/>
          <w:color w:val="000000" w:themeColor="text1"/>
          <w:sz w:val="12"/>
          <w:szCs w:val="12"/>
          <w:highlight w:val="green"/>
          <w:lang w:val="fr-FR"/>
        </w:rPr>
        <w:t>25</w:t>
      </w:r>
      <w:r w:rsidRPr="00462191">
        <w:rPr>
          <w:rFonts w:asciiTheme="majorHAnsi" w:hAnsiTheme="majorHAnsi" w:cs="Arial"/>
          <w:color w:val="000000" w:themeColor="text1"/>
          <w:sz w:val="12"/>
          <w:szCs w:val="12"/>
          <w:highlight w:val="green"/>
          <w:lang w:val="fr-FR"/>
        </w:rPr>
        <w:t xml:space="preserve"> lang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Disponible sur 10 plates-formes différent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Interface simple, claire et intuitiv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ynchronisation des données et sauvegardes automatiq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Estimation réaliste de la perte de poid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ntre à quelle vitesse votre corps brûle les calori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Informations complètes sur la nutrition</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Ratio de macronutriments réglab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teur de recherche spécialis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tatistiques sur la consommation de calori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Grand base de données alimentair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Aliments triés par catégories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Ajoutez vos propres aliments et activités sportiv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ettez en favoris vos articles préféré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Entrées entièrement modifiabl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ises à jour automatiq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Récapitulatif de la journé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euil de calories réglab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de cycliqu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DESCRIPTION RAPID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1</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KCals est conçu pour vous aider à contrôler votre apport calorique. Que vous souhaitez conserver, perdre ou gagner du poids, cette application vous aidera à vous concentrer sur ce qui est important: votre solde calorique.</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2</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L’idée est simple. Établie un but (des calories quotidiennes) et vous tiens équilibré dans le cadre de cet objectif. L’application indiquera quand vous avez trop mangé (excédent), ou trop peu (déficit).</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3</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Les calories provenant des aliments seront ajoutées au total. Calories brûlées (y compris l’exercice) seront soustraites du total.</w:t>
      </w:r>
    </w:p>
    <w:p w:rsidR="00245505" w:rsidRPr="00462191" w:rsidRDefault="00245505" w:rsidP="008048C1">
      <w:pPr>
        <w:spacing w:after="0"/>
        <w:rPr>
          <w:rFonts w:asciiTheme="majorHAnsi" w:hAnsiTheme="majorHAnsi" w:cs="Arial"/>
          <w:color w:val="000000" w:themeColor="text1"/>
          <w:sz w:val="12"/>
          <w:szCs w:val="12"/>
          <w:highlight w:val="green"/>
          <w:lang w:val="fr-FR"/>
        </w:rPr>
      </w:pPr>
    </w:p>
    <w:p w:rsidR="00697DE2" w:rsidRPr="00462191" w:rsidRDefault="00697DE2" w:rsidP="008048C1">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4</w:t>
      </w:r>
      <w:r w:rsidR="00A73E35" w:rsidRPr="00462191">
        <w:rPr>
          <w:rFonts w:asciiTheme="majorHAnsi" w:hAnsiTheme="majorHAnsi" w:cs="Arial"/>
          <w:color w:val="000000" w:themeColor="text1"/>
          <w:sz w:val="12"/>
          <w:szCs w:val="12"/>
          <w:highlight w:val="green"/>
          <w:lang w:val="fr-FR"/>
        </w:rPr>
        <w:t xml:space="preserve"> - </w:t>
      </w:r>
      <w:r w:rsidR="008048C1" w:rsidRPr="00462191">
        <w:rPr>
          <w:rFonts w:asciiTheme="majorHAnsi" w:hAnsiTheme="majorHAnsi" w:cs="Arial"/>
          <w:color w:val="000000" w:themeColor="text1"/>
          <w:sz w:val="12"/>
          <w:szCs w:val="12"/>
          <w:highlight w:val="green"/>
          <w:lang w:val="fr-FR"/>
        </w:rPr>
        <w:t>Le temps écoulé est converti en calories brûlées. Par conséquence, votre équilibre calorique sera réduit automatiquement pendant toute la journée. Cela simule votre taux métabolique.</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5</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Si vous mangez trop, vous pouvez compenser en faisant des exercices ou en mangeant moins au cours des prochaines heures.</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lang w:val="fr-FR"/>
        </w:rPr>
      </w:pPr>
      <w:r w:rsidRPr="00462191">
        <w:rPr>
          <w:rFonts w:asciiTheme="majorHAnsi" w:hAnsiTheme="majorHAnsi" w:cs="Arial"/>
          <w:color w:val="000000" w:themeColor="text1"/>
          <w:sz w:val="12"/>
          <w:szCs w:val="12"/>
          <w:highlight w:val="green"/>
          <w:lang w:val="fr-FR"/>
        </w:rPr>
        <w:t>6</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Vérifiez votre profil afin de déterminer votre apport calorique idéal.</w:t>
      </w:r>
    </w:p>
    <w:p w:rsidR="005B2661" w:rsidRPr="00462191" w:rsidRDefault="005B2661" w:rsidP="00462191">
      <w:pPr>
        <w:pStyle w:val="IntenseQuote"/>
        <w:sectPr w:rsidR="005B2661" w:rsidRPr="00462191" w:rsidSect="00435268">
          <w:headerReference w:type="default" r:id="rId25"/>
          <w:footerReference w:type="default" r:id="rId26"/>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HU</w:t>
      </w:r>
    </w:p>
    <w:p w:rsidR="0049340B" w:rsidRPr="00462191" w:rsidRDefault="0049340B" w:rsidP="00E66970">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xml:space="preserve">A </w:t>
      </w:r>
      <w:r w:rsidRPr="00462191">
        <w:rPr>
          <w:rFonts w:asciiTheme="majorHAnsi" w:hAnsiTheme="majorHAnsi" w:cs="Arial"/>
          <w:color w:val="000000" w:themeColor="text1"/>
          <w:sz w:val="12"/>
          <w:szCs w:val="12"/>
          <w:highlight w:val="yellow"/>
          <w:lang w:val="hu-HU"/>
        </w:rPr>
        <w:t xml:space="preserve">KCals Kalóriaszámláló </w:t>
      </w:r>
      <w:r w:rsidRPr="00462191">
        <w:rPr>
          <w:rFonts w:asciiTheme="majorHAnsi" w:hAnsiTheme="majorHAnsi" w:cs="Arial"/>
          <w:color w:val="000000" w:themeColor="text1"/>
          <w:sz w:val="12"/>
          <w:szCs w:val="12"/>
          <w:highlight w:val="green"/>
          <w:lang w:val="hu-HU"/>
        </w:rPr>
        <w:t>a legújabb módszer, hogy kézben tartsa a kalóriabevitelé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Valós időben naplózza az Ön kalóriafelhasználását, és egy pillanat alatt megmutatja, mennyit ehet egy nap.</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használata nagyon egyszerű</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úgy működik, mint egy kalóriamérleg.</w:t>
      </w:r>
    </w:p>
    <w:p w:rsidR="0049340B" w:rsidRPr="00462191" w:rsidRDefault="00A73E35"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w:t>
      </w:r>
      <w:r w:rsidR="0049340B" w:rsidRPr="00462191">
        <w:rPr>
          <w:rFonts w:asciiTheme="majorHAnsi" w:hAnsiTheme="majorHAnsi" w:cs="Arial"/>
          <w:color w:val="000000" w:themeColor="text1"/>
          <w:sz w:val="12"/>
          <w:szCs w:val="12"/>
          <w:highlight w:val="green"/>
          <w:lang w:val="hu-HU"/>
        </w:rPr>
        <w:t xml:space="preserve"> Az étellel bevitt kalóriamennyiségek összeadódnak.</w:t>
      </w:r>
    </w:p>
    <w:p w:rsidR="0049340B" w:rsidRPr="00462191" w:rsidRDefault="00A73E35"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w:t>
      </w:r>
      <w:r w:rsidR="0049340B" w:rsidRPr="00462191">
        <w:rPr>
          <w:rFonts w:asciiTheme="majorHAnsi" w:hAnsiTheme="majorHAnsi" w:cs="Arial"/>
          <w:color w:val="000000" w:themeColor="text1"/>
          <w:sz w:val="12"/>
          <w:szCs w:val="12"/>
          <w:highlight w:val="green"/>
          <w:lang w:val="hu-HU"/>
        </w:rPr>
        <w:t xml:space="preserve"> Az elégetett kalóriák (a testedzéssel elfogyasztottak is) pedig levonódnak a fenti értékb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z Ön feladata az, hogy a mérleg mutatóját a nullához közel tartsa</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miközben rendszeresen naplózza az étkezései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Állítsa be a napi kalóriabevitelét, indítsa el az alkalmazást, és készen is va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fogyás soha nem volt még ilyen egyszerű!</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ADATSZINKRONIZÁLÁS TÖBB ESZKÖZ KÖZÖT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automatikus biztonsági mentéseket készít és szinkronizálja az adatai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Egyszerűen szinkronizálhatja az adatait több eszközön, és bármikor frissítheti a kalórianaplójá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Ha valamit beír a naplóba vagy frissíti a profilját, az új adatok azonnal szinkronizálódnak az összes eszközö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z adatok szinkronizálásához lépjen be a fiókjába egy másik eszközön. Az alkalmazás minden adatát le fogja tölteni, és mindent összhangba hoz az első eszközön levő alkalmazás adataival. Ezután pedig automatikusan szinkronizálni fog valós időben az összes eszköz közöt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szinkronizálás ingyenes, gyors és nem igényel konfigurálás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tíz különböző platformon érhető el, vagyis mindegy, milyen eszközt használ, minden adatát folyamatosan frissítheti bármelyik eszközr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Ha szeretné megnézni, hogyan is működik a KCals, látogassa meg a Kcals.net oldalt, és ismerkedjen meg az alkalmazással. Később az ide feltöltött adatait átküldheti a mobileszközeire.</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FŐ JELLEMZŐ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Valós idejű kalóriaszámlálá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25 nyelven elérhető</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10 különböző platformon</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Egyszerű, letisztult, gyorsan kiismerhető felüle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utomatikus mentés és adatszinkronizálá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Leadott kilók becslése jó közelítésse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Megmutatja, hogy a szervezete milyen gyorsan égeti a kalóriáka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Teljes tápérték-információ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Állítható makronutriensarányo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Fejlett keresőmotor</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Statisztika a kalóriafogyasztáshoz</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Hatalmas élelmiszer-adatbázi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Kereshető kategóriákra bontott élelmiszere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Bővítse az applikációt saját ételeivel és mozgásformáiva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Készítsen könyvjelzőt kedvenceibő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 bevitt adatok szabadon szerkeszthető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utomatikus frissítése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Napi áttekinté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Állítható kalóriaküszöb</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Ciklikus üzemmód</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GYORS ÁTTEKINTÉ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1</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 KCals lényege, hogy segít figyelni az Ön kalóriabevitelét. Az applikáció segít, ha fogyni szeretne, vagy szinten tartaná, esetleg gyarapítaná a súlyát. Az alkalmazással megtalálhatja a kalória-egyensúlyá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2</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alkalmazás végtelenül egyszerű. Határozzon meg egy célt (napi bevivendő kalóriamennyiséget), és tartsa magát egyensúlyban. Az applikáció jelzi, ha sokat evett (kalóriafeleslege van), vagy éppen túl keveset (kalóriahiánya va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3</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elfogyasztott élelmiszerekben található kalóriamennyiséget az alkalmazás összeadja. Az elégetett (és a testedzéssel elfogyasztott) kalóriákat pedig levonja az összegb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4</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eltelt időt az applikáció átszámolja elégetett kalóriákra. A kalória-egyensúlya a nap során folyamatosan változik. Ez szimulálja az anyagcseré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5</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Ha túl sokat evett, egyensúlyba hozhatja magát testmozgással vagy ha a következő időszakban kevesebbet eszik.</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6</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 profiljában megtalálhatja, hogy ideális esetben mennyi kalóriát kellene bevinnie a szervezetébe.</w:t>
      </w:r>
    </w:p>
    <w:p w:rsidR="005B2661" w:rsidRPr="00462191" w:rsidRDefault="005B2661" w:rsidP="00462191">
      <w:pPr>
        <w:pStyle w:val="IntenseQuote"/>
        <w:rPr>
          <w:highlight w:val="green"/>
        </w:rPr>
        <w:sectPr w:rsidR="005B2661" w:rsidRPr="00462191" w:rsidSect="00435268">
          <w:headerReference w:type="default" r:id="rId27"/>
          <w:footerReference w:type="default" r:id="rId28"/>
          <w:pgSz w:w="11906" w:h="16838"/>
          <w:pgMar w:top="284" w:right="567" w:bottom="284" w:left="567" w:header="720" w:footer="720" w:gutter="0"/>
          <w:cols w:space="720"/>
          <w:docGrid w:linePitch="360"/>
        </w:sectPr>
      </w:pPr>
    </w:p>
    <w:p w:rsidR="00DC6BA4" w:rsidRPr="00462191" w:rsidRDefault="00DC6BA4" w:rsidP="00462191">
      <w:pPr>
        <w:pStyle w:val="IntenseQuote"/>
        <w:rPr>
          <w:highlight w:val="green"/>
        </w:rPr>
      </w:pPr>
      <w:r w:rsidRPr="00462191">
        <w:rPr>
          <w:highlight w:val="green"/>
        </w:rPr>
        <w:t>–IT</w:t>
      </w:r>
    </w:p>
    <w:p w:rsidR="00160278" w:rsidRPr="00462191" w:rsidRDefault="00160278" w:rsidP="006122B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yellow"/>
          <w:lang w:val="it-IT"/>
        </w:rPr>
        <w:t xml:space="preserve">KCals </w:t>
      </w:r>
      <w:r w:rsidR="006122B5" w:rsidRPr="00462191">
        <w:rPr>
          <w:rFonts w:asciiTheme="majorHAnsi" w:hAnsiTheme="majorHAnsi" w:cs="Arial"/>
          <w:color w:val="000000" w:themeColor="text1"/>
          <w:sz w:val="12"/>
          <w:szCs w:val="12"/>
          <w:highlight w:val="yellow"/>
          <w:lang w:val="it-IT"/>
        </w:rPr>
        <w:t>Conta Calorie</w:t>
      </w:r>
      <w:r w:rsidR="006122B5" w:rsidRPr="00462191">
        <w:rPr>
          <w:rFonts w:asciiTheme="majorHAnsi" w:hAnsiTheme="majorHAnsi" w:cs="Arial"/>
          <w:color w:val="000000" w:themeColor="text1"/>
          <w:sz w:val="12"/>
          <w:szCs w:val="12"/>
          <w:lang w:val="it-IT"/>
        </w:rPr>
        <w:t xml:space="preserve"> </w:t>
      </w:r>
      <w:r w:rsidRPr="00462191">
        <w:rPr>
          <w:rFonts w:asciiTheme="majorHAnsi" w:hAnsiTheme="majorHAnsi" w:cs="Arial"/>
          <w:color w:val="000000" w:themeColor="text1"/>
          <w:sz w:val="12"/>
          <w:szCs w:val="12"/>
          <w:highlight w:val="green"/>
          <w:lang w:val="it-IT"/>
        </w:rPr>
        <w:t>è un nuovo modo per controllare l’apporto caloric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è molto facile da capire</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funziona come un cronometro di calorie.</w:t>
      </w:r>
    </w:p>
    <w:p w:rsidR="00160278" w:rsidRPr="00462191" w:rsidRDefault="00A73E35" w:rsidP="00A73E3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w:t>
      </w:r>
      <w:r w:rsidR="00160278" w:rsidRPr="00462191">
        <w:rPr>
          <w:rFonts w:asciiTheme="majorHAnsi" w:hAnsiTheme="majorHAnsi" w:cs="Arial"/>
          <w:color w:val="000000" w:themeColor="text1"/>
          <w:sz w:val="12"/>
          <w:szCs w:val="12"/>
          <w:highlight w:val="green"/>
          <w:lang w:val="it-IT"/>
        </w:rPr>
        <w:t xml:space="preserve"> Le calorie da cibo saranno aggiunte al totale.</w:t>
      </w:r>
    </w:p>
    <w:p w:rsidR="00160278" w:rsidRPr="00462191" w:rsidRDefault="00A73E35" w:rsidP="00A73E3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w:t>
      </w:r>
      <w:r w:rsidR="00160278" w:rsidRPr="00462191">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Quindi tutto quello che dovete fare è tenere il contatore più vicino possibile allo zero</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registrando ciò che mangiat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Perdere peso non è mai stato così fac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SINCRONIZZAZIONE DEI DATI TRA DISPOSITIVI DIVERS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dispone anche di backup automatico e di sincronizzazione dei da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462191">
        <w:rPr>
          <w:rFonts w:asciiTheme="majorHAnsi" w:hAnsiTheme="majorHAnsi" w:cs="Arial"/>
          <w:color w:val="000000" w:themeColor="text1"/>
          <w:sz w:val="12"/>
          <w:szCs w:val="12"/>
          <w:highlight w:val="green"/>
          <w:lang w:val="it-IT"/>
        </w:rPr>
        <w:t>.</w:t>
      </w:r>
    </w:p>
    <w:p w:rsidR="00160278" w:rsidRPr="00462191" w:rsidRDefault="00160278"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e poi da un dispositivo all’altro in tempo reale!</w:t>
      </w:r>
    </w:p>
    <w:p w:rsidR="00160278" w:rsidRPr="00462191" w:rsidRDefault="001E6051"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CARATTERISTICHE PRINCIPA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Conteggio delle calorie in tempo rea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Tradotto in </w:t>
      </w:r>
      <w:r w:rsidR="002D72FB" w:rsidRPr="00462191">
        <w:rPr>
          <w:rFonts w:asciiTheme="majorHAnsi" w:hAnsiTheme="majorHAnsi" w:cs="Arial"/>
          <w:color w:val="000000" w:themeColor="text1"/>
          <w:sz w:val="12"/>
          <w:szCs w:val="12"/>
          <w:highlight w:val="green"/>
          <w:lang w:val="it-IT"/>
        </w:rPr>
        <w:t>25</w:t>
      </w:r>
      <w:r w:rsidRPr="00462191">
        <w:rPr>
          <w:rFonts w:asciiTheme="majorHAnsi" w:hAnsiTheme="majorHAnsi" w:cs="Arial"/>
          <w:color w:val="000000" w:themeColor="text1"/>
          <w:sz w:val="12"/>
          <w:szCs w:val="12"/>
          <w:highlight w:val="green"/>
          <w:lang w:val="it-IT"/>
        </w:rPr>
        <w:t xml:space="preserve"> lingu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Disponibile su 10 diverse piattaform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Interfaccia semplice, chiara e intuitiv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incronizzazione automatica di backup e da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tima realistica della perdita di pes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stra quanto velocemente il vostro corpo brucia le calori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Informazioni nutrizionali complet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roporzione regolabile dei macronutrien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tore di ricerca avanzat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Dati statistici sul consumo di calori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Grande database di alimen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Alimenti divisi in categorie navigabi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ossibilità di aggiungere i propri alimenti e eserciz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egnalibro per i vostri articoli preferi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Voci completamente modificabi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Aggiornamenti automatic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anoramica quotidian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oglia delle calorie regolab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dalità ciclic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INTRODUZIONE RAPID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1</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KCals è stato progettato per aiutare a controllare l’apporto calorico. Se si desidera mantenere, perdere, o aumento di peso, questa applicazione vi aiuterà a concentrarsi su ciò che è importante: il vostro equilibrio calorico.</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2</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L’idea è semplice. Definire un obiettivo (calorie giornaliere) e mantenersi equilibrato nel quadro di questo obiettivo. L’applicazione indica quando hai mangiato troppo (surplus), o troppo poco (deficit).</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3</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Le calorie da cibo saranno aggiunti al totale. Le calorie bruciate (compreso l’esercizio) saranno sottratti dal totale.</w:t>
      </w:r>
    </w:p>
    <w:p w:rsidR="00245505" w:rsidRPr="00462191" w:rsidRDefault="00245505" w:rsidP="008048C1">
      <w:pPr>
        <w:spacing w:after="0"/>
        <w:rPr>
          <w:rFonts w:asciiTheme="majorHAnsi" w:hAnsiTheme="majorHAnsi" w:cs="Arial"/>
          <w:color w:val="000000" w:themeColor="text1"/>
          <w:sz w:val="12"/>
          <w:szCs w:val="12"/>
          <w:highlight w:val="green"/>
          <w:lang w:val="it-IT"/>
        </w:rPr>
      </w:pPr>
    </w:p>
    <w:p w:rsidR="00160278" w:rsidRPr="00462191" w:rsidRDefault="00160278" w:rsidP="008048C1">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4</w:t>
      </w:r>
      <w:r w:rsidR="00A73E35" w:rsidRPr="00462191">
        <w:rPr>
          <w:rFonts w:asciiTheme="majorHAnsi" w:hAnsiTheme="majorHAnsi" w:cs="Arial"/>
          <w:color w:val="000000" w:themeColor="text1"/>
          <w:sz w:val="12"/>
          <w:szCs w:val="12"/>
          <w:highlight w:val="green"/>
          <w:lang w:val="it-IT"/>
        </w:rPr>
        <w:t xml:space="preserve"> - </w:t>
      </w:r>
      <w:r w:rsidR="008048C1" w:rsidRPr="00462191">
        <w:rPr>
          <w:rFonts w:asciiTheme="majorHAnsi" w:hAnsiTheme="majorHAnsi" w:cs="Arial"/>
          <w:color w:val="000000" w:themeColor="text1"/>
          <w:sz w:val="12"/>
          <w:szCs w:val="12"/>
          <w:highlight w:val="green"/>
          <w:lang w:val="it-IT"/>
        </w:rPr>
        <w:t>Il tempo trascorso viene convertito in calorie bruciate. Pertanto il saldo calorico sarà ridotto automaticamente per tutto il giorno. Questo simula il vostro tasso metabolico.</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5</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Se mangiate troppo, è possibile compensare facendo esercizi o mangiando di meno nel corso delle ore seguenti.</w:t>
      </w:r>
    </w:p>
    <w:p w:rsidR="00245505" w:rsidRPr="00462191" w:rsidRDefault="00245505" w:rsidP="00866CE1">
      <w:pPr>
        <w:spacing w:after="0"/>
        <w:rPr>
          <w:rFonts w:asciiTheme="majorHAnsi" w:hAnsiTheme="majorHAnsi" w:cs="Arial"/>
          <w:color w:val="000000" w:themeColor="text1"/>
          <w:sz w:val="12"/>
          <w:szCs w:val="12"/>
          <w:highlight w:val="green"/>
          <w:lang w:val="it-IT"/>
        </w:rPr>
      </w:pPr>
    </w:p>
    <w:p w:rsidR="00160278" w:rsidRPr="00462191" w:rsidRDefault="00160278" w:rsidP="00866CE1">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6</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Controlla il tuo Profilo per determinare l’apporto calorico ideale.</w:t>
      </w:r>
    </w:p>
    <w:p w:rsidR="005B2661" w:rsidRPr="00462191" w:rsidRDefault="005B2661" w:rsidP="00462191">
      <w:pPr>
        <w:pStyle w:val="IntenseQuote"/>
        <w:sectPr w:rsidR="005B2661" w:rsidRPr="00462191" w:rsidSect="00435268">
          <w:headerReference w:type="default" r:id="rId29"/>
          <w:footerReference w:type="default" r:id="rId30"/>
          <w:pgSz w:w="11906" w:h="16838"/>
          <w:pgMar w:top="284" w:right="567" w:bottom="284" w:left="567" w:header="720" w:footer="720" w:gutter="0"/>
          <w:cols w:space="720"/>
          <w:docGrid w:linePitch="360"/>
        </w:sectPr>
      </w:pPr>
    </w:p>
    <w:p w:rsidR="00541E9D" w:rsidRPr="00462191" w:rsidRDefault="00541E9D" w:rsidP="00462191">
      <w:pPr>
        <w:pStyle w:val="IntenseQuote"/>
        <w:rPr>
          <w:i/>
          <w:highlight w:val="green"/>
        </w:rPr>
      </w:pPr>
      <w:r w:rsidRPr="00462191">
        <w:rPr>
          <w:highlight w:val="green"/>
        </w:rPr>
        <w:t>–ID</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yellow"/>
          <w:lang w:val="id-ID"/>
        </w:rPr>
        <w:t xml:space="preserve">KCals Penghitung Kalori </w:t>
      </w:r>
      <w:r w:rsidRPr="00462191">
        <w:rPr>
          <w:rFonts w:asciiTheme="majorHAnsi" w:hAnsiTheme="majorHAnsi" w:cs="Arial"/>
          <w:color w:val="000000" w:themeColor="text1"/>
          <w:sz w:val="12"/>
          <w:szCs w:val="12"/>
          <w:highlight w:val="green"/>
          <w:lang w:val="id-ID"/>
        </w:rPr>
        <w:t>adalah cara baru bagi Anda untuk mengontrol asupan kalori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Aplikasi ini menampilkan penggunaan kalori Anda secara real time, dan dengan sepintas KCals akan menunjukkan berapa banyak makanan yang harus Anda konsumsi setiap ha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sangat mudah dipahami</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Aplikasi ini bekerja seperti kronometer kalori.</w:t>
      </w:r>
    </w:p>
    <w:p w:rsidR="002D72FB" w:rsidRPr="00462191" w:rsidRDefault="00A73E35" w:rsidP="00A73E35">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w:t>
      </w:r>
      <w:r w:rsidR="002D72FB" w:rsidRPr="00462191">
        <w:rPr>
          <w:rFonts w:asciiTheme="majorHAnsi" w:hAnsiTheme="majorHAnsi" w:cs="Arial"/>
          <w:color w:val="000000" w:themeColor="text1"/>
          <w:sz w:val="12"/>
          <w:szCs w:val="12"/>
          <w:highlight w:val="green"/>
          <w:lang w:val="id-ID"/>
        </w:rPr>
        <w:t xml:space="preserve"> Kalori dari makanan akan ditambahkan ke jumlah total.</w:t>
      </w:r>
    </w:p>
    <w:p w:rsidR="002D72FB" w:rsidRPr="00462191" w:rsidRDefault="00A73E35" w:rsidP="00A73E35">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w:t>
      </w:r>
      <w:r w:rsidR="002D72FB" w:rsidRPr="00462191">
        <w:rPr>
          <w:rFonts w:asciiTheme="majorHAnsi" w:hAnsiTheme="majorHAnsi" w:cs="Arial"/>
          <w:color w:val="000000" w:themeColor="text1"/>
          <w:sz w:val="12"/>
          <w:szCs w:val="12"/>
          <w:highlight w:val="green"/>
          <w:lang w:val="id-ID"/>
        </w:rPr>
        <w:t xml:space="preserve"> Pembakaran kalori (termasuk saat Anda berolahraga) akan dikurangi dari jumlah total.</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Jadi yang harus Anda lakukan adalah menjaga agar counter mendekati angka nol</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dengan memasukkan data apa yang Anda maka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Anda hanya perlu mengatur asupan kalori harian Anda, tekan mulai, dan Anda siap untuk menjalankanny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Menurunkan berat badan menjadi begitu mudah!</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2D72FB" w:rsidRPr="00462191">
        <w:rPr>
          <w:rFonts w:asciiTheme="majorHAnsi" w:hAnsiTheme="majorHAnsi" w:cs="Arial"/>
          <w:color w:val="000000" w:themeColor="text1"/>
          <w:sz w:val="12"/>
          <w:szCs w:val="12"/>
          <w:highlight w:val="yellow"/>
          <w:lang w:val="id-ID"/>
        </w:rPr>
        <w:t>SINKRONISA</w:t>
      </w:r>
      <w:r w:rsidR="00A12B6B" w:rsidRPr="00462191">
        <w:rPr>
          <w:rFonts w:asciiTheme="majorHAnsi" w:hAnsiTheme="majorHAnsi" w:cs="Arial"/>
          <w:color w:val="000000" w:themeColor="text1"/>
          <w:sz w:val="12"/>
          <w:szCs w:val="12"/>
          <w:highlight w:val="yellow"/>
          <w:lang w:val="id-ID"/>
        </w:rPr>
        <w:t>SI DATA UNTUK PERANGKAT G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juga dilengkapi backup dan sinkronisasi data secara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Sangat mudah melakukan sinkronisasi data di antara beberapa perangkat, dan tetap log on di mana pun Anda bera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Setiap kali Anda menambahkan sesuatu pada buku harian Anda, atau memperbarui profil Anda, informasi tersebut akan seketika disinkronisasi pada semua perangka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Untuk menggunakan sinkronisasi data, cukup login ke account Anda pada perangkat lain, dan aplikasi ini akan mengunduh semua data dan melakukan sinkronisasi semua data persis seperti pada perangkat pertama</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dan kemudian dari satu perangkat ke perangkat lainnya secara real time!</w:t>
      </w:r>
    </w:p>
    <w:p w:rsidR="002D72FB" w:rsidRPr="00462191" w:rsidRDefault="00973C8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Layanan sinkronisasi ini gratis, cepat, dan tidak memerlukan konfigurasi apa pu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tersedia pada 10 platform yang berbeda, jadi dengan perangkat apa pun yang Anda gunakan, Anda dapat mencatat dan mengambil semua informasi dari perangkat favori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973C8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Dan untuk mencoba cara kerja KCals, silakan buka Kcals.net dan Anda dapat langsung memulai. Kemudian, Anda dapat mengirimkan data ke perangkat mobile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A12B6B" w:rsidRPr="00462191">
        <w:rPr>
          <w:rFonts w:asciiTheme="majorHAnsi" w:hAnsiTheme="majorHAnsi" w:cs="Arial"/>
          <w:color w:val="000000" w:themeColor="text1"/>
          <w:sz w:val="12"/>
          <w:szCs w:val="12"/>
          <w:highlight w:val="yellow"/>
          <w:lang w:val="id-ID"/>
        </w:rPr>
        <w:t>FITUR UTAM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enghitung kalori Real time</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Diterjemahkan ke dalam 25 bahas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Tersedia dalam 10 platform yang berbe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Antarmuka yang sederhana, bersih dan intuitif</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Backup dan sinkronisasi data secara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Estimasi penurunan berat badan yang realis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enunjukkan seberapa cepat tubuh Anda membakar kalo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Informasi nutrisi lengkap</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Rasio makronutrien (protein, lemak, dan karbohidrat) yang bisa diatur</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esin pencari lanjuta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Statistik konsumsi kalo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Database makanan besar</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akanan yang dibagi ke dalam kategori yang dapat dica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Tambahkan makanan dan olahraga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Bookmark item favori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Entri yang dapat diedit sepenuhny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Pembaruan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Ikhtisar Hari in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Ambang pengaturan kalori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odus Cyclic</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A12B6B" w:rsidRPr="00462191">
        <w:rPr>
          <w:rFonts w:asciiTheme="majorHAnsi" w:hAnsiTheme="majorHAnsi" w:cs="Arial"/>
          <w:color w:val="000000" w:themeColor="text1"/>
          <w:sz w:val="12"/>
          <w:szCs w:val="12"/>
          <w:highlight w:val="yellow"/>
          <w:lang w:val="id-ID"/>
        </w:rPr>
        <w:t>TINJAUAN CEPAT</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1</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KCals dirancang untuk membantu Anda mengontrol asupan kalori Anda. Jika Anda ingin mempertahankan, menurunkan, atau menambah berat badan, aplikasi ini akan membantu Anda berfokus pada apa yang penting: keseimbangan kalori Anda.</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2</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Idenya sederhana. Tentukan tujuan (kalori harian) dan jagalah keseimbangan diri Anda sesuai dengan tujuan yang hendak Anda capai. Aplikasi ini akan menunjukkan apakah Anda sudah makan terlalu banyak (surplus), atau terlalu sedikit (defisit).</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3</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Kalori dari makanan akan ditambahkan ke jumlah total. Pembakaran kalori (termasuk saat Anda berolahraga) akan dikurangi dari jumlah total.</w:t>
      </w:r>
    </w:p>
    <w:p w:rsidR="00245505" w:rsidRPr="00462191" w:rsidRDefault="00245505" w:rsidP="008048C1">
      <w:pPr>
        <w:spacing w:after="0"/>
        <w:rPr>
          <w:rFonts w:asciiTheme="majorHAnsi" w:hAnsiTheme="majorHAnsi" w:cs="Arial"/>
          <w:color w:val="000000" w:themeColor="text1"/>
          <w:sz w:val="12"/>
          <w:szCs w:val="12"/>
          <w:highlight w:val="green"/>
          <w:lang w:val="id-ID"/>
        </w:rPr>
      </w:pPr>
    </w:p>
    <w:p w:rsidR="002D72FB" w:rsidRPr="00462191" w:rsidRDefault="002D72FB" w:rsidP="008048C1">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4</w:t>
      </w:r>
      <w:r w:rsidR="00A73E35" w:rsidRPr="00462191">
        <w:rPr>
          <w:rFonts w:asciiTheme="majorHAnsi" w:hAnsiTheme="majorHAnsi" w:cs="Arial"/>
          <w:color w:val="000000" w:themeColor="text1"/>
          <w:sz w:val="12"/>
          <w:szCs w:val="12"/>
          <w:highlight w:val="green"/>
          <w:lang w:val="id-ID"/>
        </w:rPr>
        <w:t xml:space="preserve"> - </w:t>
      </w:r>
      <w:r w:rsidR="008048C1" w:rsidRPr="00462191">
        <w:rPr>
          <w:rFonts w:asciiTheme="majorHAnsi" w:hAnsiTheme="majorHAnsi" w:cs="Arial"/>
          <w:color w:val="000000" w:themeColor="text1"/>
          <w:sz w:val="12"/>
          <w:szCs w:val="12"/>
          <w:highlight w:val="green"/>
          <w:lang w:val="id-ID"/>
        </w:rPr>
        <w:t>Waktu yang terpakai diubah menjadi jumlah kalori yang terpakai. Oleh karena itu, keseimbangan kalori Anda akan berkurang secara otomatis sepanjang hari. Ini mensimulasikan tingkat metabolisme Anda.</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5</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Jika Anda makan berlebihan, Anda dapat melakukan kompensasi dengan berolahraga atau mengurangi makanan selama beberapa jam ke depan.</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6</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Periksa Profil Anda untuk menentukan asupan kalori yang ideal untuk Anda.</w:t>
      </w:r>
    </w:p>
    <w:p w:rsidR="003D4D7D" w:rsidRPr="00462191" w:rsidRDefault="003D4D7D" w:rsidP="00462191">
      <w:pPr>
        <w:pStyle w:val="IntenseQuote"/>
        <w:rPr>
          <w:highlight w:val="green"/>
        </w:rPr>
      </w:pPr>
      <w:r w:rsidRPr="00462191">
        <w:rPr>
          <w:highlight w:val="green"/>
        </w:rPr>
        <w:t>–JA</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yellow"/>
          <w:lang w:val="id-ID" w:eastAsia="ja-JP"/>
        </w:rPr>
        <w:t>KCals</w:t>
      </w:r>
      <w:r w:rsidRPr="00462191">
        <w:rPr>
          <w:rFonts w:asciiTheme="majorHAnsi" w:hAnsiTheme="majorHAnsi" w:cs="Arial"/>
          <w:color w:val="000000" w:themeColor="text1"/>
          <w:sz w:val="12"/>
          <w:szCs w:val="12"/>
          <w:highlight w:val="yellow"/>
          <w:lang w:eastAsia="ja-JP"/>
        </w:rPr>
        <w:t>カロリー</w:t>
      </w:r>
      <w:r w:rsidRPr="00462191">
        <w:rPr>
          <w:rFonts w:asciiTheme="majorHAnsi" w:hAnsiTheme="majorHAnsi" w:cs="Arial"/>
          <w:color w:val="000000" w:themeColor="text1"/>
          <w:sz w:val="12"/>
          <w:szCs w:val="12"/>
          <w:highlight w:val="yellow"/>
          <w:lang w:val="id-ID" w:eastAsia="ja-JP"/>
        </w:rPr>
        <w:t>​​</w:t>
      </w:r>
      <w:r w:rsidRPr="00462191">
        <w:rPr>
          <w:rFonts w:asciiTheme="majorHAnsi" w:hAnsiTheme="majorHAnsi" w:cs="Arial"/>
          <w:color w:val="000000" w:themeColor="text1"/>
          <w:sz w:val="12"/>
          <w:szCs w:val="12"/>
          <w:highlight w:val="yellow"/>
          <w:lang w:eastAsia="ja-JP"/>
        </w:rPr>
        <w:t>カウンター</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あなたのカロリー</w:t>
      </w:r>
      <w:r w:rsidRPr="00462191">
        <w:rPr>
          <w:rFonts w:asciiTheme="majorHAnsi" w:hAnsiTheme="majorHAnsi" w:cs="Arial"/>
          <w:color w:val="000000" w:themeColor="text1"/>
          <w:sz w:val="12"/>
          <w:szCs w:val="12"/>
          <w:highlight w:val="green"/>
          <w:lang w:val="id-ID" w:eastAsia="ja-JP"/>
        </w:rPr>
        <w:t>摂取量</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制御</w:t>
      </w:r>
      <w:r w:rsidRPr="00462191">
        <w:rPr>
          <w:rFonts w:asciiTheme="majorHAnsi" w:hAnsiTheme="majorHAnsi" w:cs="Arial"/>
          <w:color w:val="000000" w:themeColor="text1"/>
          <w:sz w:val="12"/>
          <w:szCs w:val="12"/>
          <w:highlight w:val="green"/>
          <w:lang w:eastAsia="ja-JP"/>
        </w:rPr>
        <w:t>するための</w:t>
      </w:r>
      <w:r w:rsidRPr="00462191">
        <w:rPr>
          <w:rFonts w:asciiTheme="majorHAnsi" w:hAnsiTheme="majorHAnsi" w:cs="Arial"/>
          <w:color w:val="000000" w:themeColor="text1"/>
          <w:sz w:val="12"/>
          <w:szCs w:val="12"/>
          <w:highlight w:val="green"/>
          <w:lang w:val="id-ID" w:eastAsia="ja-JP"/>
        </w:rPr>
        <w:t>新</w:t>
      </w:r>
      <w:r w:rsidRPr="00462191">
        <w:rPr>
          <w:rFonts w:asciiTheme="majorHAnsi" w:hAnsiTheme="majorHAnsi" w:cs="Arial"/>
          <w:color w:val="000000" w:themeColor="text1"/>
          <w:sz w:val="12"/>
          <w:szCs w:val="12"/>
          <w:highlight w:val="green"/>
          <w:lang w:eastAsia="ja-JP"/>
        </w:rPr>
        <w:t>しい</w:t>
      </w:r>
      <w:r w:rsidRPr="00462191">
        <w:rPr>
          <w:rFonts w:asciiTheme="majorHAnsi" w:hAnsiTheme="majorHAnsi" w:cs="Arial"/>
          <w:color w:val="000000" w:themeColor="text1"/>
          <w:sz w:val="12"/>
          <w:szCs w:val="12"/>
          <w:highlight w:val="green"/>
          <w:lang w:val="id-ID" w:eastAsia="ja-JP"/>
        </w:rPr>
        <w:t>方法</w:t>
      </w:r>
      <w:r w:rsidRPr="00462191">
        <w:rPr>
          <w:rFonts w:asciiTheme="majorHAnsi" w:hAnsiTheme="majorHAnsi" w:cs="Arial"/>
          <w:color w:val="000000" w:themeColor="text1"/>
          <w:sz w:val="12"/>
          <w:szCs w:val="12"/>
          <w:highlight w:val="green"/>
          <w:lang w:eastAsia="ja-JP"/>
        </w:rPr>
        <w:t>です</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eastAsia="ja-JP"/>
        </w:rPr>
        <w:t>これ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リアルタイムであなたのカロリー</w:t>
      </w:r>
      <w:r w:rsidRPr="00462191">
        <w:rPr>
          <w:rFonts w:asciiTheme="majorHAnsi" w:hAnsiTheme="majorHAnsi" w:cs="Arial"/>
          <w:color w:val="000000" w:themeColor="text1"/>
          <w:sz w:val="12"/>
          <w:szCs w:val="12"/>
          <w:highlight w:val="green"/>
          <w:lang w:val="id-ID" w:eastAsia="ja-JP"/>
        </w:rPr>
        <w:t>使用状況</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表示</w:t>
      </w:r>
      <w:r w:rsidRPr="00462191">
        <w:rPr>
          <w:rFonts w:asciiTheme="majorHAnsi" w:hAnsiTheme="majorHAnsi" w:cs="Arial"/>
          <w:color w:val="000000" w:themeColor="text1"/>
          <w:sz w:val="12"/>
          <w:szCs w:val="12"/>
          <w:highlight w:val="green"/>
          <w:lang w:eastAsia="ja-JP"/>
        </w:rPr>
        <w:t>し</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val="id-ID" w:eastAsia="ja-JP"/>
        </w:rPr>
        <w:t>KCals</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val="id-ID" w:eastAsia="ja-JP"/>
        </w:rPr>
        <w:t>毎日</w:t>
      </w:r>
      <w:r w:rsidRPr="00462191">
        <w:rPr>
          <w:rFonts w:asciiTheme="majorHAnsi" w:hAnsiTheme="majorHAnsi" w:cs="Arial"/>
          <w:color w:val="000000" w:themeColor="text1"/>
          <w:sz w:val="12"/>
          <w:szCs w:val="12"/>
          <w:highlight w:val="green"/>
          <w:lang w:eastAsia="ja-JP"/>
        </w:rPr>
        <w:t>どれだけ</w:t>
      </w:r>
      <w:r w:rsidRPr="00462191">
        <w:rPr>
          <w:rFonts w:asciiTheme="majorHAnsi" w:hAnsiTheme="majorHAnsi" w:cs="Arial"/>
          <w:color w:val="000000" w:themeColor="text1"/>
          <w:sz w:val="12"/>
          <w:szCs w:val="12"/>
          <w:highlight w:val="green"/>
          <w:lang w:val="id-ID" w:eastAsia="ja-JP"/>
        </w:rPr>
        <w:t>食</w:t>
      </w:r>
      <w:r w:rsidRPr="00462191">
        <w:rPr>
          <w:rFonts w:asciiTheme="majorHAnsi" w:hAnsiTheme="majorHAnsi" w:cs="Arial"/>
          <w:color w:val="000000" w:themeColor="text1"/>
          <w:sz w:val="12"/>
          <w:szCs w:val="12"/>
          <w:highlight w:val="green"/>
          <w:lang w:eastAsia="ja-JP"/>
        </w:rPr>
        <w:t>べるべきかをひと</w:t>
      </w:r>
      <w:r w:rsidRPr="00462191">
        <w:rPr>
          <w:rFonts w:asciiTheme="majorHAnsi" w:hAnsiTheme="majorHAnsi" w:cs="Arial"/>
          <w:color w:val="000000" w:themeColor="text1"/>
          <w:sz w:val="12"/>
          <w:szCs w:val="12"/>
          <w:highlight w:val="green"/>
          <w:lang w:val="id-ID" w:eastAsia="ja-JP"/>
        </w:rPr>
        <w:t>目</w:t>
      </w:r>
      <w:r w:rsidRPr="00462191">
        <w:rPr>
          <w:rFonts w:asciiTheme="majorHAnsi" w:hAnsiTheme="majorHAnsi" w:cs="Arial"/>
          <w:color w:val="000000" w:themeColor="text1"/>
          <w:sz w:val="12"/>
          <w:szCs w:val="12"/>
          <w:highlight w:val="green"/>
          <w:lang w:eastAsia="ja-JP"/>
        </w:rPr>
        <w:t>でわかるように</w:t>
      </w:r>
      <w:r w:rsidRPr="00462191">
        <w:rPr>
          <w:rFonts w:asciiTheme="majorHAnsi" w:hAnsiTheme="majorHAnsi" w:cs="Arial"/>
          <w:color w:val="000000" w:themeColor="text1"/>
          <w:sz w:val="12"/>
          <w:szCs w:val="12"/>
          <w:highlight w:val="green"/>
          <w:lang w:val="id-ID" w:eastAsia="ja-JP"/>
        </w:rPr>
        <w:t>示</w:t>
      </w:r>
      <w:r w:rsidRPr="00462191">
        <w:rPr>
          <w:rFonts w:asciiTheme="majorHAnsi" w:hAnsiTheme="majorHAnsi" w:cs="Arial"/>
          <w:color w:val="000000" w:themeColor="text1"/>
          <w:sz w:val="12"/>
          <w:szCs w:val="12"/>
          <w:highlight w:val="green"/>
          <w:lang w:eastAsia="ja-JP"/>
        </w:rPr>
        <w:t>します</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KCals</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理解</w:t>
      </w:r>
      <w:r w:rsidRPr="00462191">
        <w:rPr>
          <w:rFonts w:asciiTheme="majorHAnsi" w:hAnsiTheme="majorHAnsi" w:cs="Arial"/>
          <w:color w:val="000000" w:themeColor="text1"/>
          <w:sz w:val="12"/>
          <w:szCs w:val="12"/>
          <w:highlight w:val="green"/>
          <w:lang w:eastAsia="ja-JP"/>
        </w:rPr>
        <w:t>することはとても</w:t>
      </w:r>
      <w:r w:rsidRPr="00462191">
        <w:rPr>
          <w:rFonts w:asciiTheme="majorHAnsi" w:hAnsiTheme="majorHAnsi" w:cs="Arial"/>
          <w:color w:val="000000" w:themeColor="text1"/>
          <w:sz w:val="12"/>
          <w:szCs w:val="12"/>
          <w:highlight w:val="green"/>
          <w:lang w:val="id-ID" w:eastAsia="ja-JP"/>
        </w:rPr>
        <w:t>簡単</w:t>
      </w:r>
      <w:r w:rsidRPr="00462191">
        <w:rPr>
          <w:rFonts w:asciiTheme="majorHAnsi" w:hAnsiTheme="majorHAnsi" w:cs="Arial"/>
          <w:color w:val="000000" w:themeColor="text1"/>
          <w:sz w:val="12"/>
          <w:szCs w:val="12"/>
          <w:highlight w:val="green"/>
          <w:lang w:eastAsia="ja-JP"/>
        </w:rPr>
        <w:t>です</w:t>
      </w:r>
      <w:r w:rsidR="00A73E35" w:rsidRPr="00462191">
        <w:rPr>
          <w:rFonts w:asciiTheme="majorHAnsi" w:hAnsiTheme="majorHAnsi" w:cs="Arial"/>
          <w:color w:val="000000" w:themeColor="text1"/>
          <w:sz w:val="12"/>
          <w:szCs w:val="12"/>
          <w:highlight w:val="green"/>
          <w:lang w:val="id-ID" w:eastAsia="ja-JP"/>
        </w:rPr>
        <w:t xml:space="preserve"> - </w:t>
      </w:r>
      <w:r w:rsidRPr="00462191">
        <w:rPr>
          <w:rFonts w:asciiTheme="majorHAnsi" w:hAnsiTheme="majorHAnsi" w:cs="Arial"/>
          <w:color w:val="000000" w:themeColor="text1"/>
          <w:sz w:val="12"/>
          <w:szCs w:val="12"/>
          <w:highlight w:val="green"/>
          <w:lang w:eastAsia="ja-JP"/>
        </w:rPr>
        <w:t>それ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カロリーのクロノメーターのように</w:t>
      </w:r>
      <w:r w:rsidRPr="00462191">
        <w:rPr>
          <w:rFonts w:asciiTheme="majorHAnsi" w:hAnsiTheme="majorHAnsi" w:cs="Arial"/>
          <w:color w:val="000000" w:themeColor="text1"/>
          <w:sz w:val="12"/>
          <w:szCs w:val="12"/>
          <w:highlight w:val="green"/>
          <w:lang w:val="id-ID" w:eastAsia="ja-JP"/>
        </w:rPr>
        <w:t>働</w:t>
      </w:r>
      <w:r w:rsidRPr="00462191">
        <w:rPr>
          <w:rFonts w:asciiTheme="majorHAnsi" w:hAnsiTheme="majorHAnsi" w:cs="Arial"/>
          <w:color w:val="000000" w:themeColor="text1"/>
          <w:sz w:val="12"/>
          <w:szCs w:val="12"/>
          <w:highlight w:val="green"/>
          <w:lang w:eastAsia="ja-JP"/>
        </w:rPr>
        <w:t>きます</w:t>
      </w:r>
      <w:r w:rsidRPr="00462191">
        <w:rPr>
          <w:rFonts w:asciiTheme="majorHAnsi" w:hAnsiTheme="majorHAnsi" w:cs="Arial"/>
          <w:color w:val="000000" w:themeColor="text1"/>
          <w:sz w:val="12"/>
          <w:szCs w:val="12"/>
          <w:highlight w:val="green"/>
          <w:lang w:val="id-ID" w:eastAsia="ja-JP"/>
        </w:rPr>
        <w:t>。</w:t>
      </w:r>
    </w:p>
    <w:p w:rsidR="007D572C" w:rsidRPr="00462191" w:rsidRDefault="00A73E35"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val="id-ID" w:eastAsia="ja-JP"/>
        </w:rPr>
        <w:t>食品</w:t>
      </w:r>
      <w:r w:rsidR="007D572C" w:rsidRPr="00462191">
        <w:rPr>
          <w:rFonts w:asciiTheme="majorHAnsi" w:hAnsiTheme="majorHAnsi" w:cs="Arial"/>
          <w:color w:val="000000" w:themeColor="text1"/>
          <w:sz w:val="12"/>
          <w:szCs w:val="12"/>
          <w:highlight w:val="green"/>
          <w:lang w:eastAsia="ja-JP"/>
        </w:rPr>
        <w:t>からのカロリーが</w:t>
      </w:r>
      <w:r w:rsidR="007D572C" w:rsidRPr="00462191">
        <w:rPr>
          <w:rFonts w:asciiTheme="majorHAnsi" w:hAnsiTheme="majorHAnsi" w:cs="Arial"/>
          <w:color w:val="000000" w:themeColor="text1"/>
          <w:sz w:val="12"/>
          <w:szCs w:val="12"/>
          <w:highlight w:val="green"/>
          <w:lang w:val="id-ID" w:eastAsia="ja-JP"/>
        </w:rPr>
        <w:t>合計</w:t>
      </w:r>
      <w:r w:rsidR="007D572C" w:rsidRPr="00462191">
        <w:rPr>
          <w:rFonts w:asciiTheme="majorHAnsi" w:hAnsiTheme="majorHAnsi" w:cs="Arial"/>
          <w:color w:val="000000" w:themeColor="text1"/>
          <w:sz w:val="12"/>
          <w:szCs w:val="12"/>
          <w:highlight w:val="green"/>
          <w:lang w:eastAsia="ja-JP"/>
        </w:rPr>
        <w:t>に</w:t>
      </w:r>
      <w:r w:rsidR="007D572C" w:rsidRPr="00462191">
        <w:rPr>
          <w:rFonts w:asciiTheme="majorHAnsi" w:hAnsiTheme="majorHAnsi" w:cs="Arial"/>
          <w:color w:val="000000" w:themeColor="text1"/>
          <w:sz w:val="12"/>
          <w:szCs w:val="12"/>
          <w:highlight w:val="green"/>
          <w:lang w:val="id-ID" w:eastAsia="ja-JP"/>
        </w:rPr>
        <w:t>加算</w:t>
      </w:r>
      <w:r w:rsidR="007D572C" w:rsidRPr="00462191">
        <w:rPr>
          <w:rFonts w:asciiTheme="majorHAnsi" w:hAnsiTheme="majorHAnsi" w:cs="Arial"/>
          <w:color w:val="000000" w:themeColor="text1"/>
          <w:sz w:val="12"/>
          <w:szCs w:val="12"/>
          <w:highlight w:val="green"/>
          <w:lang w:eastAsia="ja-JP"/>
        </w:rPr>
        <w:t>されます</w:t>
      </w:r>
      <w:r w:rsidR="007D572C" w:rsidRPr="00462191">
        <w:rPr>
          <w:rFonts w:asciiTheme="majorHAnsi" w:hAnsiTheme="majorHAnsi" w:cs="Arial"/>
          <w:color w:val="000000" w:themeColor="text1"/>
          <w:sz w:val="12"/>
          <w:szCs w:val="12"/>
          <w:highlight w:val="green"/>
          <w:lang w:val="id-ID" w:eastAsia="ja-JP"/>
        </w:rPr>
        <w:t>。</w:t>
      </w:r>
    </w:p>
    <w:p w:rsidR="007D572C" w:rsidRPr="00462191" w:rsidRDefault="00A73E35"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eastAsia="ja-JP"/>
        </w:rPr>
        <w:t>あなたの</w:t>
      </w:r>
      <w:r w:rsidR="007D572C" w:rsidRPr="00462191">
        <w:rPr>
          <w:rFonts w:asciiTheme="majorHAnsi" w:hAnsiTheme="majorHAnsi" w:cs="Arial"/>
          <w:color w:val="000000" w:themeColor="text1"/>
          <w:sz w:val="12"/>
          <w:szCs w:val="12"/>
          <w:highlight w:val="green"/>
          <w:lang w:val="id-ID" w:eastAsia="ja-JP"/>
        </w:rPr>
        <w:t>運動</w:t>
      </w:r>
      <w:r w:rsidR="007D572C" w:rsidRPr="00462191">
        <w:rPr>
          <w:rFonts w:asciiTheme="majorHAnsi" w:hAnsiTheme="majorHAnsi" w:cs="Arial"/>
          <w:color w:val="000000" w:themeColor="text1"/>
          <w:sz w:val="12"/>
          <w:szCs w:val="12"/>
          <w:highlight w:val="green"/>
          <w:lang w:eastAsia="ja-JP"/>
        </w:rPr>
        <w:t>を</w:t>
      </w:r>
      <w:r w:rsidR="007D572C" w:rsidRPr="00462191">
        <w:rPr>
          <w:rFonts w:asciiTheme="majorHAnsi" w:hAnsiTheme="majorHAnsi" w:cs="Arial"/>
          <w:color w:val="000000" w:themeColor="text1"/>
          <w:sz w:val="12"/>
          <w:szCs w:val="12"/>
          <w:highlight w:val="green"/>
          <w:lang w:val="id-ID" w:eastAsia="ja-JP"/>
        </w:rPr>
        <w:t>含</w:t>
      </w:r>
      <w:r w:rsidR="007D572C" w:rsidRPr="00462191">
        <w:rPr>
          <w:rFonts w:asciiTheme="majorHAnsi" w:hAnsiTheme="majorHAnsi" w:cs="Arial"/>
          <w:color w:val="000000" w:themeColor="text1"/>
          <w:sz w:val="12"/>
          <w:szCs w:val="12"/>
          <w:highlight w:val="green"/>
          <w:lang w:eastAsia="ja-JP"/>
        </w:rPr>
        <w:t>む</w:t>
      </w:r>
      <w:r w:rsidR="007D572C" w:rsidRPr="00462191">
        <w:rPr>
          <w:rFonts w:asciiTheme="majorHAnsi" w:hAnsiTheme="majorHAnsi" w:cs="Arial"/>
          <w:color w:val="000000" w:themeColor="text1"/>
          <w:sz w:val="12"/>
          <w:szCs w:val="12"/>
          <w:highlight w:val="green"/>
          <w:lang w:val="id-ID" w:eastAsia="ja-JP"/>
        </w:rPr>
        <w:t>）消費</w:t>
      </w:r>
      <w:r w:rsidR="007D572C" w:rsidRPr="00462191">
        <w:rPr>
          <w:rFonts w:asciiTheme="majorHAnsi" w:hAnsiTheme="majorHAnsi" w:cs="Arial"/>
          <w:color w:val="000000" w:themeColor="text1"/>
          <w:sz w:val="12"/>
          <w:szCs w:val="12"/>
          <w:highlight w:val="green"/>
          <w:lang w:eastAsia="ja-JP"/>
        </w:rPr>
        <w:t>カロリーは</w:t>
      </w:r>
      <w:r w:rsidR="007D572C" w:rsidRPr="00462191">
        <w:rPr>
          <w:rFonts w:asciiTheme="majorHAnsi" w:hAnsiTheme="majorHAnsi" w:cs="Arial"/>
          <w:color w:val="000000" w:themeColor="text1"/>
          <w:sz w:val="12"/>
          <w:szCs w:val="12"/>
          <w:highlight w:val="green"/>
          <w:lang w:val="id-ID" w:eastAsia="ja-JP"/>
        </w:rPr>
        <w:t>合計</w:t>
      </w:r>
      <w:r w:rsidR="007D572C" w:rsidRPr="00462191">
        <w:rPr>
          <w:rFonts w:asciiTheme="majorHAnsi" w:hAnsiTheme="majorHAnsi" w:cs="Arial"/>
          <w:color w:val="000000" w:themeColor="text1"/>
          <w:sz w:val="12"/>
          <w:szCs w:val="12"/>
          <w:highlight w:val="green"/>
          <w:lang w:eastAsia="ja-JP"/>
        </w:rPr>
        <w:t>から</w:t>
      </w:r>
      <w:r w:rsidR="007D572C" w:rsidRPr="00462191">
        <w:rPr>
          <w:rFonts w:asciiTheme="majorHAnsi" w:hAnsiTheme="majorHAnsi" w:cs="Arial"/>
          <w:color w:val="000000" w:themeColor="text1"/>
          <w:sz w:val="12"/>
          <w:szCs w:val="12"/>
          <w:highlight w:val="green"/>
          <w:lang w:val="id-ID" w:eastAsia="ja-JP"/>
        </w:rPr>
        <w:t>差</w:t>
      </w:r>
      <w:r w:rsidR="007D572C" w:rsidRPr="00462191">
        <w:rPr>
          <w:rFonts w:asciiTheme="majorHAnsi" w:hAnsiTheme="majorHAnsi" w:cs="Arial"/>
          <w:color w:val="000000" w:themeColor="text1"/>
          <w:sz w:val="12"/>
          <w:szCs w:val="12"/>
          <w:highlight w:val="green"/>
          <w:lang w:eastAsia="ja-JP"/>
        </w:rPr>
        <w:t>し</w:t>
      </w:r>
      <w:r w:rsidR="007D572C" w:rsidRPr="00462191">
        <w:rPr>
          <w:rFonts w:asciiTheme="majorHAnsi" w:hAnsiTheme="majorHAnsi" w:cs="Arial"/>
          <w:color w:val="000000" w:themeColor="text1"/>
          <w:sz w:val="12"/>
          <w:szCs w:val="12"/>
          <w:highlight w:val="green"/>
          <w:lang w:val="id-ID" w:eastAsia="ja-JP"/>
        </w:rPr>
        <w:t>引</w:t>
      </w:r>
      <w:r w:rsidR="007D572C" w:rsidRPr="00462191">
        <w:rPr>
          <w:rFonts w:asciiTheme="majorHAnsi" w:hAnsiTheme="majorHAnsi" w:cs="Arial"/>
          <w:color w:val="000000" w:themeColor="text1"/>
          <w:sz w:val="12"/>
          <w:szCs w:val="12"/>
          <w:highlight w:val="green"/>
          <w:lang w:eastAsia="ja-JP"/>
        </w:rPr>
        <w:t>かれます</w:t>
      </w:r>
      <w:r w:rsidR="007D572C"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eastAsia="ja-JP"/>
        </w:rPr>
        <w:t>あとはカウンターをできるだけゼロに</w:t>
      </w:r>
      <w:r w:rsidRPr="00462191">
        <w:rPr>
          <w:rFonts w:asciiTheme="majorHAnsi" w:hAnsiTheme="majorHAnsi" w:cs="Arial"/>
          <w:color w:val="000000" w:themeColor="text1"/>
          <w:sz w:val="12"/>
          <w:szCs w:val="12"/>
          <w:highlight w:val="green"/>
          <w:lang w:val="id-ID" w:eastAsia="ja-JP"/>
        </w:rPr>
        <w:t>近</w:t>
      </w:r>
      <w:r w:rsidRPr="00462191">
        <w:rPr>
          <w:rFonts w:asciiTheme="majorHAnsi" w:hAnsiTheme="majorHAnsi" w:cs="Arial"/>
          <w:color w:val="000000" w:themeColor="text1"/>
          <w:sz w:val="12"/>
          <w:szCs w:val="12"/>
          <w:highlight w:val="green"/>
          <w:lang w:eastAsia="ja-JP"/>
        </w:rPr>
        <w:t>づけておくだけです</w:t>
      </w:r>
      <w:r w:rsidR="00A73E35" w:rsidRPr="00462191">
        <w:rPr>
          <w:rFonts w:asciiTheme="majorHAnsi" w:hAnsiTheme="majorHAnsi" w:cs="Arial"/>
          <w:color w:val="000000" w:themeColor="text1"/>
          <w:sz w:val="12"/>
          <w:szCs w:val="12"/>
          <w:highlight w:val="green"/>
          <w:lang w:val="id-ID" w:eastAsia="ja-JP"/>
        </w:rPr>
        <w:t xml:space="preserve"> - </w:t>
      </w:r>
      <w:r w:rsidRPr="00462191">
        <w:rPr>
          <w:rFonts w:asciiTheme="majorHAnsi" w:hAnsiTheme="majorHAnsi" w:cs="Arial"/>
          <w:color w:val="000000" w:themeColor="text1"/>
          <w:sz w:val="12"/>
          <w:szCs w:val="12"/>
          <w:highlight w:val="green"/>
          <w:lang w:val="id-ID" w:eastAsia="ja-JP"/>
        </w:rPr>
        <w:t>食</w:t>
      </w:r>
      <w:r w:rsidRPr="00462191">
        <w:rPr>
          <w:rFonts w:asciiTheme="majorHAnsi" w:hAnsiTheme="majorHAnsi" w:cs="Arial"/>
          <w:color w:val="000000" w:themeColor="text1"/>
          <w:sz w:val="12"/>
          <w:szCs w:val="12"/>
          <w:highlight w:val="green"/>
          <w:lang w:eastAsia="ja-JP"/>
        </w:rPr>
        <w:t>べたものを</w:t>
      </w:r>
      <w:r w:rsidRPr="00462191">
        <w:rPr>
          <w:rFonts w:asciiTheme="majorHAnsi" w:hAnsiTheme="majorHAnsi" w:cs="Arial"/>
          <w:color w:val="000000" w:themeColor="text1"/>
          <w:sz w:val="12"/>
          <w:szCs w:val="12"/>
          <w:highlight w:val="green"/>
          <w:lang w:val="id-ID" w:eastAsia="ja-JP"/>
        </w:rPr>
        <w:t>記録</w:t>
      </w:r>
      <w:r w:rsidRPr="00462191">
        <w:rPr>
          <w:rFonts w:asciiTheme="majorHAnsi" w:hAnsiTheme="majorHAnsi" w:cs="Arial"/>
          <w:color w:val="000000" w:themeColor="text1"/>
          <w:sz w:val="12"/>
          <w:szCs w:val="12"/>
          <w:highlight w:val="green"/>
          <w:lang w:eastAsia="ja-JP"/>
        </w:rPr>
        <w:t>することによって</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あなたの</w:t>
      </w:r>
      <w:r w:rsidRPr="00462191">
        <w:rPr>
          <w:rFonts w:asciiTheme="majorHAnsi" w:hAnsiTheme="majorHAnsi" w:cs="Arial"/>
          <w:color w:val="000000" w:themeColor="text1"/>
          <w:sz w:val="12"/>
          <w:szCs w:val="12"/>
          <w:highlight w:val="green"/>
          <w:lang w:val="id-ID" w:eastAsia="ja-JP"/>
        </w:rPr>
        <w:t>毎日</w:t>
      </w:r>
      <w:r w:rsidRPr="00462191">
        <w:rPr>
          <w:rFonts w:asciiTheme="majorHAnsi" w:hAnsiTheme="majorHAnsi" w:cs="Arial"/>
          <w:color w:val="000000" w:themeColor="text1"/>
          <w:sz w:val="12"/>
          <w:szCs w:val="12"/>
          <w:highlight w:val="green"/>
          <w:lang w:eastAsia="ja-JP"/>
        </w:rPr>
        <w:t>のカロリー</w:t>
      </w:r>
      <w:r w:rsidRPr="00462191">
        <w:rPr>
          <w:rFonts w:asciiTheme="majorHAnsi" w:hAnsiTheme="majorHAnsi" w:cs="Arial"/>
          <w:color w:val="000000" w:themeColor="text1"/>
          <w:sz w:val="12"/>
          <w:szCs w:val="12"/>
          <w:highlight w:val="green"/>
          <w:lang w:val="id-ID" w:eastAsia="ja-JP"/>
        </w:rPr>
        <w:t>摂取量</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設定</w:t>
      </w:r>
      <w:r w:rsidRPr="00462191">
        <w:rPr>
          <w:rFonts w:asciiTheme="majorHAnsi" w:hAnsiTheme="majorHAnsi" w:cs="Arial"/>
          <w:color w:val="000000" w:themeColor="text1"/>
          <w:sz w:val="12"/>
          <w:szCs w:val="12"/>
          <w:highlight w:val="green"/>
          <w:lang w:eastAsia="ja-JP"/>
        </w:rPr>
        <w:t>してスタートボタンを</w:t>
      </w:r>
      <w:r w:rsidRPr="00462191">
        <w:rPr>
          <w:rFonts w:asciiTheme="majorHAnsi" w:hAnsiTheme="majorHAnsi" w:cs="Arial"/>
          <w:color w:val="000000" w:themeColor="text1"/>
          <w:sz w:val="12"/>
          <w:szCs w:val="12"/>
          <w:highlight w:val="green"/>
          <w:lang w:val="id-ID" w:eastAsia="ja-JP"/>
        </w:rPr>
        <w:t>押</w:t>
      </w:r>
      <w:r w:rsidRPr="00462191">
        <w:rPr>
          <w:rFonts w:asciiTheme="majorHAnsi" w:hAnsiTheme="majorHAnsi" w:cs="Arial"/>
          <w:color w:val="000000" w:themeColor="text1"/>
          <w:sz w:val="12"/>
          <w:szCs w:val="12"/>
          <w:highlight w:val="green"/>
          <w:lang w:eastAsia="ja-JP"/>
        </w:rPr>
        <w:t>しましょう</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それで準備完了で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体重を減らすことがこんなに簡単だったことはありませんでし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複数デバイスのためのデータ同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自動バックアップ、およびデータ同期の機能も備えてい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簡単に複数のデバイス間でデータを同期し、外出先で記録をつけましょう！</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あなたの日記に何かを追加したり、プロファイルを更新するたびに、その情報は瞬時にすべてのデバイス間で同期され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データ同期を使用するには、別のデバイスを使用してあなたのアカウントにログインしてください。すると、アプリはすべてのデータをダウンロードして、すべてを最初のデバイスと全く同じに同期します</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そしてまた、あるデバイスから別のデバイスにリアルタイムに！</w:t>
      </w:r>
    </w:p>
    <w:p w:rsidR="007D572C" w:rsidRPr="00462191" w:rsidRDefault="00973C8B"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同期サービスは、高速、無料で、設定は必要ありません。</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eastAsia="ja-JP"/>
        </w:rPr>
        <w:t>10</w:t>
      </w:r>
      <w:r w:rsidRPr="00462191">
        <w:rPr>
          <w:rFonts w:asciiTheme="majorHAnsi" w:hAnsiTheme="majorHAnsi" w:cs="Arial"/>
          <w:color w:val="000000" w:themeColor="text1"/>
          <w:sz w:val="12"/>
          <w:szCs w:val="12"/>
          <w:highlight w:val="green"/>
          <w:lang w:eastAsia="ja-JP"/>
        </w:rPr>
        <w:t>種類のプラットフォームで使用できますので、どんなデバイスを使っていても、お気に入りのデバイスからすべての情報をログに記録できるようになり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そして</w:t>
      </w: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がどのように動作するかの感覚をつかむには、</w:t>
      </w:r>
      <w:r w:rsidRPr="00462191">
        <w:rPr>
          <w:rFonts w:asciiTheme="majorHAnsi" w:hAnsiTheme="majorHAnsi" w:cs="Arial"/>
          <w:color w:val="000000" w:themeColor="text1"/>
          <w:sz w:val="12"/>
          <w:szCs w:val="12"/>
          <w:highlight w:val="green"/>
          <w:lang w:eastAsia="ja-JP"/>
        </w:rPr>
        <w:t>Kcals.net</w:t>
      </w:r>
      <w:r w:rsidRPr="00462191">
        <w:rPr>
          <w:rFonts w:asciiTheme="majorHAnsi" w:hAnsiTheme="majorHAnsi" w:cs="Arial"/>
          <w:color w:val="000000" w:themeColor="text1"/>
          <w:sz w:val="12"/>
          <w:szCs w:val="12"/>
          <w:highlight w:val="green"/>
          <w:lang w:eastAsia="ja-JP"/>
        </w:rPr>
        <w:t>に行ってみていただければ、すぐに始めることができ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そして後に、あなたはモバイルデバイスにあなたのデータを送信することができ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主な特徴</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リアルタイムカロリー計算</w:t>
      </w:r>
    </w:p>
    <w:p w:rsidR="007D572C" w:rsidRPr="00462191" w:rsidRDefault="007D572C" w:rsidP="000B5CD1">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000B5CD1" w:rsidRPr="00462191">
        <w:rPr>
          <w:rFonts w:asciiTheme="majorHAnsi" w:hAnsiTheme="majorHAnsi" w:cs="Arial"/>
          <w:color w:val="000000" w:themeColor="text1"/>
          <w:sz w:val="12"/>
          <w:szCs w:val="12"/>
          <w:highlight w:val="green"/>
          <w:lang w:eastAsia="ja-JP"/>
        </w:rPr>
        <w:t>2</w:t>
      </w:r>
      <w:r w:rsidRPr="00462191">
        <w:rPr>
          <w:rFonts w:asciiTheme="majorHAnsi" w:hAnsiTheme="majorHAnsi" w:cs="Arial"/>
          <w:color w:val="000000" w:themeColor="text1"/>
          <w:sz w:val="12"/>
          <w:szCs w:val="12"/>
          <w:highlight w:val="green"/>
          <w:lang w:eastAsia="ja-JP"/>
        </w:rPr>
        <w:t>5</w:t>
      </w:r>
      <w:r w:rsidRPr="00462191">
        <w:rPr>
          <w:rFonts w:asciiTheme="majorHAnsi" w:hAnsiTheme="majorHAnsi" w:cs="Arial"/>
          <w:color w:val="000000" w:themeColor="text1"/>
          <w:sz w:val="12"/>
          <w:szCs w:val="12"/>
          <w:highlight w:val="green"/>
          <w:lang w:eastAsia="ja-JP"/>
        </w:rPr>
        <w:t>言語に翻訳</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10</w:t>
      </w:r>
      <w:r w:rsidRPr="00462191">
        <w:rPr>
          <w:rFonts w:asciiTheme="majorHAnsi" w:hAnsiTheme="majorHAnsi" w:cs="Arial"/>
          <w:color w:val="000000" w:themeColor="text1"/>
          <w:sz w:val="12"/>
          <w:szCs w:val="12"/>
          <w:highlight w:val="green"/>
          <w:lang w:eastAsia="ja-JP"/>
        </w:rPr>
        <w:t>種の異なるプラットフォームで利用可能</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シンプルでクリーンで直感的なインターフェイス</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自動バックアップとデータ同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体重減少のほぼ正確な推定</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あなたの体がどれだけ速くカロリーを燃やすか表示</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完全な栄養情報</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調整可能な主要栄養素比（タンパク質、脂肪、および炭水化物）</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高度な検索エンジン</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カロリー消費に関する統計</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大規模な食品データベース</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ナビゲート可能なカテゴリに分類された食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あなたの食品や運動の追加</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お気に入りのアイテムのブックマーク</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完全に編集可能なエントリ</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自動更新</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今日の概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調節可能なカロリーのしきい値</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周期モード</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簡単な概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1</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あなたのカロリー摂取量を制御するのに役立つように設計されてい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あなたが体重を維持したいか、減らしたいか、または増やしたいかに関わらず、このアプリケーションは重要なことに焦点を当てるのに役立ちます：それはあなたのカロリーバランスで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2</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アイデアはシンプルで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目標（毎日のカロリー）を定義し、この目標に照らして自分のバランスを維持しましょう。</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アプリは、食べ過ぎたこと（余剰）、あるいは食べなさすぎたこと（不足）を表示し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3</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食品からのカロリーは合計に加算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運動を含む）消費カロリーは合計から差し引かれ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4</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経過時間は消費カロリーに変換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そのため、あなたのカロリー残高は一日を通して自動的に削減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これは、あなたの代謝率をシミュレートし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5</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もし食べ過ぎたら、運動したり、次の数時間にわたって食べる量を減らすことによって補正することができ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lang w:eastAsia="ja-JP"/>
        </w:rPr>
      </w:pPr>
      <w:r w:rsidRPr="00462191">
        <w:rPr>
          <w:rFonts w:asciiTheme="majorHAnsi" w:hAnsiTheme="majorHAnsi" w:cs="Arial"/>
          <w:color w:val="000000" w:themeColor="text1"/>
          <w:sz w:val="12"/>
          <w:szCs w:val="12"/>
          <w:highlight w:val="green"/>
          <w:lang w:eastAsia="ja-JP"/>
        </w:rPr>
        <w:t>6</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あなたの理想的なカロリー摂取量を決定するために、あなたのプロフィールを確認してください。</w:t>
      </w:r>
    </w:p>
    <w:p w:rsidR="00E64B1B" w:rsidRPr="00462191" w:rsidRDefault="00E64B1B" w:rsidP="00462191">
      <w:pPr>
        <w:pStyle w:val="IntenseQuote"/>
        <w:rPr>
          <w:i/>
          <w:highlight w:val="green"/>
        </w:rPr>
      </w:pPr>
      <w:r w:rsidRPr="00462191">
        <w:rPr>
          <w:highlight w:val="green"/>
        </w:rPr>
        <w:t>–KO</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yellow"/>
          <w:lang w:eastAsia="ko-KR"/>
        </w:rPr>
        <w:t>KCals</w:t>
      </w:r>
      <w:r w:rsidRPr="00462191">
        <w:rPr>
          <w:rFonts w:asciiTheme="majorHAnsi" w:eastAsia="Malgun Gothic" w:hAnsiTheme="majorHAnsi" w:cs="Malgun Gothic"/>
          <w:color w:val="000000" w:themeColor="text1"/>
          <w:sz w:val="12"/>
          <w:szCs w:val="12"/>
          <w:highlight w:val="yellow"/>
          <w:lang w:eastAsia="ko-KR"/>
        </w:rPr>
        <w:t>칼로리</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카운터</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제어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새로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방법입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표시하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매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양을</w:t>
      </w:r>
      <w:r w:rsidRPr="00462191">
        <w:rPr>
          <w:rFonts w:asciiTheme="majorHAnsi" w:hAnsiTheme="majorHAnsi" w:cs="Arial"/>
          <w:color w:val="000000" w:themeColor="text1"/>
          <w:sz w:val="12"/>
          <w:szCs w:val="12"/>
          <w:highlight w:val="green"/>
          <w:lang w:eastAsia="ko-KR"/>
        </w:rPr>
        <w:t xml:space="preserve"> KCals</w:t>
      </w:r>
      <w:r w:rsidRPr="00462191">
        <w:rPr>
          <w:rFonts w:asciiTheme="majorHAnsi" w:eastAsia="Malgun Gothic" w:hAnsiTheme="majorHAnsi" w:cs="Malgun Gothic"/>
          <w:color w:val="000000" w:themeColor="text1"/>
          <w:sz w:val="12"/>
          <w:szCs w:val="12"/>
          <w:highlight w:val="green"/>
          <w:lang w:eastAsia="ko-KR"/>
        </w:rPr>
        <w:t>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눈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아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여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해하기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아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쉽습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마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계와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같습니다</w:t>
      </w:r>
      <w:r w:rsidRPr="00462191">
        <w:rPr>
          <w:rFonts w:asciiTheme="majorHAnsi" w:hAnsiTheme="majorHAnsi" w:cs="Arial"/>
          <w:color w:val="000000" w:themeColor="text1"/>
          <w:sz w:val="12"/>
          <w:szCs w:val="12"/>
          <w:highlight w:val="green"/>
          <w:lang w:eastAsia="ko-KR"/>
        </w:rPr>
        <w:t>.</w:t>
      </w:r>
    </w:p>
    <w:p w:rsidR="00E145E0" w:rsidRPr="00462191" w:rsidRDefault="00A73E35"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식품에서</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섭취하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칼로리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계에</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산됩니다</w:t>
      </w:r>
      <w:r w:rsidR="00E145E0" w:rsidRPr="00462191">
        <w:rPr>
          <w:rFonts w:asciiTheme="majorHAnsi" w:hAnsiTheme="majorHAnsi" w:cs="Arial"/>
          <w:color w:val="000000" w:themeColor="text1"/>
          <w:sz w:val="12"/>
          <w:szCs w:val="12"/>
          <w:highlight w:val="green"/>
          <w:lang w:eastAsia="ko-KR"/>
        </w:rPr>
        <w:t>.</w:t>
      </w:r>
    </w:p>
    <w:p w:rsidR="00E145E0" w:rsidRPr="00462191" w:rsidRDefault="00A73E35"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소모되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칼로리</w:t>
      </w:r>
      <w:r w:rsidR="00E145E0" w:rsidRPr="00462191">
        <w:rPr>
          <w:rFonts w:asciiTheme="majorHAnsi" w:hAnsiTheme="majorHAnsi" w:cs="Arial"/>
          <w:color w:val="000000" w:themeColor="text1"/>
          <w:sz w:val="12"/>
          <w:szCs w:val="12"/>
          <w:highlight w:val="green"/>
          <w:lang w:eastAsia="ko-KR"/>
        </w:rPr>
        <w:t>(</w:t>
      </w:r>
      <w:r w:rsidR="00E145E0" w:rsidRPr="00462191">
        <w:rPr>
          <w:rFonts w:asciiTheme="majorHAnsi" w:eastAsia="Malgun Gothic" w:hAnsiTheme="majorHAnsi" w:cs="Malgun Gothic"/>
          <w:color w:val="000000" w:themeColor="text1"/>
          <w:sz w:val="12"/>
          <w:szCs w:val="12"/>
          <w:highlight w:val="green"/>
          <w:lang w:eastAsia="ko-KR"/>
        </w:rPr>
        <w:t>운동</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포함</w:t>
      </w:r>
      <w:r w:rsidR="00E145E0" w:rsidRPr="00462191">
        <w:rPr>
          <w:rFonts w:asciiTheme="majorHAnsi" w:hAnsiTheme="majorHAnsi" w:cs="Arial"/>
          <w:color w:val="000000" w:themeColor="text1"/>
          <w:sz w:val="12"/>
          <w:szCs w:val="12"/>
          <w:highlight w:val="green"/>
          <w:lang w:eastAsia="ko-KR"/>
        </w:rPr>
        <w:t>)</w:t>
      </w:r>
      <w:r w:rsidR="00E145E0" w:rsidRPr="00462191">
        <w:rPr>
          <w:rFonts w:asciiTheme="majorHAnsi" w:eastAsia="Malgun Gothic" w:hAnsiTheme="majorHAnsi" w:cs="Malgun Gothic"/>
          <w:color w:val="000000" w:themeColor="text1"/>
          <w:sz w:val="12"/>
          <w:szCs w:val="12"/>
          <w:highlight w:val="green"/>
          <w:lang w:eastAsia="ko-KR"/>
        </w:rPr>
        <w:t>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계에서</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차감됩니다</w:t>
      </w:r>
      <w:r w:rsidR="00E145E0"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따라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자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일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것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카운터가</w:t>
      </w:r>
      <w:r w:rsidRPr="00462191">
        <w:rPr>
          <w:rFonts w:asciiTheme="majorHAnsi" w:hAnsiTheme="majorHAnsi" w:cs="Arial"/>
          <w:color w:val="000000" w:themeColor="text1"/>
          <w:sz w:val="12"/>
          <w:szCs w:val="12"/>
          <w:highlight w:val="green"/>
          <w:lang w:eastAsia="ko-KR"/>
        </w:rPr>
        <w:t xml:space="preserve"> 0</w:t>
      </w:r>
      <w:r w:rsidRPr="00462191">
        <w:rPr>
          <w:rFonts w:asciiTheme="majorHAnsi" w:eastAsia="Malgun Gothic" w:hAnsiTheme="majorHAnsi" w:cs="Malgun Gothic"/>
          <w:color w:val="000000" w:themeColor="text1"/>
          <w:sz w:val="12"/>
          <w:szCs w:val="12"/>
          <w:highlight w:val="green"/>
          <w:lang w:eastAsia="ko-KR"/>
        </w:rPr>
        <w:t>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깝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하기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매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설정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작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누르기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몸무게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줄이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일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보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쉬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없겠죠</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다수</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기기를</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위한</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데이터</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동기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백업</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능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갖추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여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간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손쉽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중에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속</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하세요</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다이어리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뭔가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가하거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프로필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업데이트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해당</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즉각</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능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려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정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로그인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해당</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앱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운로드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첫</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번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확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나머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나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서비스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무료이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빠르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구성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필요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없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10</w:t>
      </w:r>
      <w:r w:rsidRPr="00462191">
        <w:rPr>
          <w:rFonts w:asciiTheme="majorHAnsi" w:eastAsia="Malgun Gothic" w:hAnsiTheme="majorHAnsi" w:cs="Malgun Gothic"/>
          <w:color w:val="000000" w:themeColor="text1"/>
          <w:sz w:val="12"/>
          <w:szCs w:val="12"/>
          <w:highlight w:val="green"/>
          <w:lang w:eastAsia="ko-KR"/>
        </w:rPr>
        <w:t>가지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양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플랫폼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으므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어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부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어떻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작동하는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시려면</w:t>
      </w:r>
      <w:r w:rsidRPr="00462191">
        <w:rPr>
          <w:rFonts w:asciiTheme="majorHAnsi" w:hAnsiTheme="majorHAnsi" w:cs="Arial"/>
          <w:color w:val="000000" w:themeColor="text1"/>
          <w:sz w:val="12"/>
          <w:szCs w:val="12"/>
          <w:highlight w:val="green"/>
          <w:lang w:eastAsia="ko-KR"/>
        </w:rPr>
        <w:t>, Kcals.net</w:t>
      </w:r>
      <w:r w:rsidRPr="00462191">
        <w:rPr>
          <w:rFonts w:asciiTheme="majorHAnsi" w:eastAsia="Malgun Gothic" w:hAnsiTheme="majorHAnsi" w:cs="Malgun Gothic"/>
          <w:color w:val="000000" w:themeColor="text1"/>
          <w:sz w:val="12"/>
          <w:szCs w:val="12"/>
          <w:highlight w:val="green"/>
          <w:lang w:eastAsia="ko-KR"/>
        </w:rPr>
        <w:t>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셔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바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작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십시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바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주요</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기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산</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25</w:t>
      </w:r>
      <w:r w:rsidRPr="00462191">
        <w:rPr>
          <w:rFonts w:asciiTheme="majorHAnsi" w:eastAsia="Malgun Gothic" w:hAnsiTheme="majorHAnsi" w:cs="Malgun Gothic"/>
          <w:color w:val="000000" w:themeColor="text1"/>
          <w:sz w:val="12"/>
          <w:szCs w:val="12"/>
          <w:highlight w:val="green"/>
          <w:lang w:eastAsia="ko-KR"/>
        </w:rPr>
        <w:t>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언어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번역</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10</w:t>
      </w:r>
      <w:r w:rsidRPr="00462191">
        <w:rPr>
          <w:rFonts w:asciiTheme="majorHAnsi" w:eastAsia="Malgun Gothic" w:hAnsiTheme="majorHAnsi" w:cs="Malgun Gothic"/>
          <w:color w:val="000000" w:themeColor="text1"/>
          <w:sz w:val="12"/>
          <w:szCs w:val="12"/>
          <w:highlight w:val="green"/>
          <w:lang w:eastAsia="ko-KR"/>
        </w:rPr>
        <w:t>개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플랫폼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단순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명료하면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직관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인터페이스</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백업</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체중감소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현실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정</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속도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여줌</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영양</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작성</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영양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비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조정</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단백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지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당질</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첨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검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엔진</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통계</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대규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베이스</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검색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카테고리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분류</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만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즐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찾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항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북마크</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완전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항목</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업데이트</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오늘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개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조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한계치</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주기적</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드</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간단한</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개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1</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제어하는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도움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되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고안되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체중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감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증가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경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애플리케이션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균형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집중하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도와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2</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핵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아이디어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간단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목표</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일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목표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맥락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균형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하십시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앱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너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많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과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너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적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결핍</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려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3</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음식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계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산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포함</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계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차감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4</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경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간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전환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따라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밸런스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감소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것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당신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신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대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속도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뮬레이션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5</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과식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운동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거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몇</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적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어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상해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6</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프로필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확인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상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결정하십시오</w:t>
      </w:r>
      <w:r w:rsidRPr="00462191">
        <w:rPr>
          <w:rFonts w:asciiTheme="majorHAnsi" w:hAnsiTheme="majorHAnsi" w:cs="Arial"/>
          <w:color w:val="000000" w:themeColor="text1"/>
          <w:sz w:val="12"/>
          <w:szCs w:val="12"/>
          <w:highlight w:val="green"/>
          <w:lang w:eastAsia="ko-KR"/>
        </w:rPr>
        <w:t>.</w:t>
      </w:r>
    </w:p>
    <w:p w:rsidR="005B2661" w:rsidRPr="00462191" w:rsidRDefault="005B2661" w:rsidP="00462191">
      <w:pPr>
        <w:pStyle w:val="IntenseQuote"/>
        <w:rPr>
          <w:highlight w:val="green"/>
        </w:rPr>
        <w:sectPr w:rsidR="005B2661" w:rsidRPr="00462191" w:rsidSect="00435268">
          <w:headerReference w:type="default" r:id="rId31"/>
          <w:footerReference w:type="default" r:id="rId32"/>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NL</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yellow"/>
          <w:lang w:val="nl-NL"/>
        </w:rPr>
        <w:t>KCals Calorie Teller</w:t>
      </w:r>
      <w:r w:rsidRPr="00462191">
        <w:rPr>
          <w:rFonts w:asciiTheme="majorHAnsi" w:hAnsiTheme="majorHAnsi" w:cs="Arial"/>
          <w:color w:val="000000" w:themeColor="text1"/>
          <w:sz w:val="12"/>
          <w:szCs w:val="12"/>
          <w:highlight w:val="green"/>
          <w:lang w:val="nl-NL"/>
        </w:rPr>
        <w:t xml:space="preserve"> is een nieuwe manier om uw calorie inname te beheers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is zeer gemakkelijk te begrijpen</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het werkt als een calorie chronometer</w:t>
      </w:r>
    </w:p>
    <w:p w:rsidR="00C7468E" w:rsidRPr="00462191" w:rsidRDefault="00A73E35" w:rsidP="00FA21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t>
      </w:r>
      <w:r w:rsidR="00C7468E" w:rsidRPr="00462191">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462191" w:rsidRDefault="00A73E35" w:rsidP="00FA21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t>
      </w:r>
      <w:r w:rsidR="00C7468E" w:rsidRPr="00462191">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us alles wat je hoeft te doen, is de teller zo dicht mogelijk bij de mul te houden</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door te registreren wat je ee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Stel je dagelijkse calorie-inname in, druk op start, en je bent klaar!</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Afvallen is nog nooit zo makkelijk gewees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C7468E">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DATASYNCHRONIS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e synchronisatie is gratis, snel en vereist geen configur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122EC0">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BELANGRIJKSTE KENMER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Real-time calorieteller (dit doet geen enkele andere app!)</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Vertaald naar </w:t>
      </w:r>
      <w:r w:rsidR="002D72FB" w:rsidRPr="00462191">
        <w:rPr>
          <w:rFonts w:asciiTheme="majorHAnsi" w:hAnsiTheme="majorHAnsi" w:cs="Arial"/>
          <w:color w:val="000000" w:themeColor="text1"/>
          <w:sz w:val="12"/>
          <w:szCs w:val="12"/>
          <w:highlight w:val="green"/>
          <w:lang w:val="nl-NL"/>
        </w:rPr>
        <w:t>25</w:t>
      </w:r>
      <w:r w:rsidRPr="00462191">
        <w:rPr>
          <w:rFonts w:asciiTheme="majorHAnsi" w:hAnsiTheme="majorHAnsi" w:cs="Arial"/>
          <w:color w:val="000000" w:themeColor="text1"/>
          <w:sz w:val="12"/>
          <w:szCs w:val="12"/>
          <w:highlight w:val="green"/>
          <w:lang w:val="nl-NL"/>
        </w:rPr>
        <w:t xml:space="preserve"> tal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krijgbaar op 10 verschillende platformen (inclusief gratis web vers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Integratie met Facebook</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Simpel, strak en intuïtieve vormgeving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Automatische back-up en data synchronis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Realistische schatting van gewichtsverli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Laat zien hoe snel je lichaam calorieën verbruik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Uitgebreide voedingswaarde-informatie (macronutriën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stelbare macronutriënten-verhouding (vetten, eiwitten en koolhydra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Calorie verbruik statistie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Geavanceerde zoek machin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Grote databas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U kan door voedsel categorieën blader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oeg eigen/aangepaste voedingsmiddelen en oefeningen to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Bewaar uw favoriete item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olledig bewerkbare data</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Automatische updat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Overzicht van vandaag</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stelbaar calorie limiet (calorie balan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Cyclische modus (afwisseling calorie innam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C7468E">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SNEL OVERZICHT</w:t>
      </w:r>
    </w:p>
    <w:p w:rsidR="00C7468E" w:rsidRPr="00462191" w:rsidRDefault="00C7468E" w:rsidP="003207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1</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KCals is ontwikkeld om u meer controle te geven over je calorie inname.</w:t>
      </w:r>
      <w:r w:rsidR="003207C5" w:rsidRPr="00462191">
        <w:rPr>
          <w:rFonts w:asciiTheme="majorHAnsi" w:hAnsiTheme="majorHAnsi" w:cs="Arial"/>
          <w:color w:val="000000" w:themeColor="text1"/>
          <w:sz w:val="12"/>
          <w:szCs w:val="12"/>
          <w:highlight w:val="green"/>
          <w:lang w:val="nl-NL"/>
        </w:rPr>
        <w:t xml:space="preserve"> </w:t>
      </w:r>
      <w:r w:rsidRPr="00462191">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245505" w:rsidRPr="00462191" w:rsidRDefault="00245505" w:rsidP="003207C5">
      <w:pPr>
        <w:spacing w:after="0"/>
        <w:rPr>
          <w:rFonts w:asciiTheme="majorHAnsi" w:hAnsiTheme="majorHAnsi" w:cs="Arial"/>
          <w:color w:val="000000" w:themeColor="text1"/>
          <w:sz w:val="12"/>
          <w:szCs w:val="12"/>
          <w:highlight w:val="green"/>
          <w:lang w:val="nl-NL"/>
        </w:rPr>
      </w:pPr>
    </w:p>
    <w:p w:rsidR="00C7468E" w:rsidRPr="00462191" w:rsidRDefault="00C7468E" w:rsidP="003207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2</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Het idee is simpel. Zet een doel en hou uzelf in balans met het oog op uw doel.</w:t>
      </w:r>
      <w:r w:rsidR="003207C5" w:rsidRPr="00462191">
        <w:rPr>
          <w:rFonts w:asciiTheme="majorHAnsi" w:hAnsiTheme="majorHAnsi" w:cs="Arial"/>
          <w:color w:val="000000" w:themeColor="text1"/>
          <w:sz w:val="12"/>
          <w:szCs w:val="12"/>
          <w:highlight w:val="green"/>
          <w:lang w:val="nl-NL"/>
        </w:rPr>
        <w:t xml:space="preserve"> </w:t>
      </w:r>
      <w:r w:rsidRPr="00462191">
        <w:rPr>
          <w:rFonts w:asciiTheme="majorHAnsi" w:hAnsiTheme="majorHAnsi" w:cs="Arial"/>
          <w:color w:val="000000" w:themeColor="text1"/>
          <w:sz w:val="12"/>
          <w:szCs w:val="12"/>
          <w:highlight w:val="green"/>
          <w:lang w:val="nl-NL"/>
        </w:rPr>
        <w:t>De app geeft aan wanneer u teveel (overschot) of the weinig (tekort) heeft gegeten.</w:t>
      </w:r>
    </w:p>
    <w:p w:rsidR="00245505" w:rsidRPr="00462191" w:rsidRDefault="00245505" w:rsidP="00C7468E">
      <w:pPr>
        <w:spacing w:after="0"/>
        <w:rPr>
          <w:rFonts w:asciiTheme="majorHAnsi" w:hAnsiTheme="majorHAnsi" w:cs="Arial"/>
          <w:color w:val="000000" w:themeColor="text1"/>
          <w:sz w:val="12"/>
          <w:szCs w:val="12"/>
          <w:highlight w:val="green"/>
          <w:lang w:val="nl-NL"/>
        </w:rPr>
      </w:pP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3</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Calorieën van het eten worden toegevoegd aan het totaal. Verbrande calorieën worden van het totaal afgetrokken.</w:t>
      </w:r>
    </w:p>
    <w:p w:rsidR="00245505" w:rsidRPr="00462191" w:rsidRDefault="00245505" w:rsidP="008048C1">
      <w:pPr>
        <w:spacing w:after="0"/>
        <w:rPr>
          <w:rFonts w:asciiTheme="majorHAnsi" w:hAnsiTheme="majorHAnsi" w:cs="Arial"/>
          <w:color w:val="000000" w:themeColor="text1"/>
          <w:sz w:val="12"/>
          <w:szCs w:val="12"/>
          <w:highlight w:val="green"/>
          <w:lang w:val="nl-NL"/>
        </w:rPr>
      </w:pPr>
    </w:p>
    <w:p w:rsidR="00C7468E" w:rsidRPr="00462191" w:rsidRDefault="00C7468E" w:rsidP="008048C1">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4</w:t>
      </w:r>
      <w:r w:rsidR="00A73E35" w:rsidRPr="00462191">
        <w:rPr>
          <w:rFonts w:asciiTheme="majorHAnsi" w:hAnsiTheme="majorHAnsi" w:cs="Arial"/>
          <w:color w:val="000000" w:themeColor="text1"/>
          <w:sz w:val="12"/>
          <w:szCs w:val="12"/>
          <w:highlight w:val="green"/>
          <w:lang w:val="nl-NL"/>
        </w:rPr>
        <w:t xml:space="preserve"> - </w:t>
      </w:r>
      <w:r w:rsidR="008048C1" w:rsidRPr="00462191">
        <w:rPr>
          <w:rFonts w:asciiTheme="majorHAnsi" w:hAnsiTheme="majorHAnsi" w:cs="Arial"/>
          <w:color w:val="000000" w:themeColor="text1"/>
          <w:sz w:val="12"/>
          <w:szCs w:val="12"/>
          <w:highlight w:val="green"/>
          <w:lang w:val="nl-NL"/>
        </w:rPr>
        <w:t>Verlopen tijd wordt omgezet naar verbrande calorieën. Hierdoor neemt uw calorie balans automatisch af gedurende de dag. Dit simuleert uw stofwisseling.</w:t>
      </w:r>
    </w:p>
    <w:p w:rsidR="00245505" w:rsidRPr="00462191" w:rsidRDefault="00245505" w:rsidP="00C7468E">
      <w:pPr>
        <w:spacing w:after="0"/>
        <w:rPr>
          <w:rFonts w:asciiTheme="majorHAnsi" w:hAnsiTheme="majorHAnsi" w:cs="Arial"/>
          <w:color w:val="000000" w:themeColor="text1"/>
          <w:sz w:val="12"/>
          <w:szCs w:val="12"/>
          <w:highlight w:val="green"/>
          <w:lang w:val="nl-NL"/>
        </w:rPr>
      </w:pP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5</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Als u teveel eet, kunt u compenseren door oefeningen te doen of door minder te eten in de komende uren.</w:t>
      </w:r>
    </w:p>
    <w:p w:rsidR="00245505" w:rsidRPr="00462191" w:rsidRDefault="00245505" w:rsidP="00D66AC5">
      <w:pPr>
        <w:spacing w:after="0"/>
        <w:rPr>
          <w:rFonts w:asciiTheme="majorHAnsi" w:hAnsiTheme="majorHAnsi" w:cs="Arial"/>
          <w:color w:val="000000" w:themeColor="text1"/>
          <w:sz w:val="12"/>
          <w:szCs w:val="12"/>
          <w:highlight w:val="green"/>
          <w:lang w:val="nl-NL"/>
        </w:rPr>
      </w:pPr>
    </w:p>
    <w:p w:rsidR="00C7468E" w:rsidRPr="00462191" w:rsidRDefault="00C7468E" w:rsidP="00D66A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6</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Check uw profiel om vast te stellen wat uw ideale calorie inname is.</w:t>
      </w:r>
    </w:p>
    <w:p w:rsidR="00DC6BA4" w:rsidRPr="00462191" w:rsidRDefault="00DC6BA4" w:rsidP="00462191">
      <w:pPr>
        <w:pStyle w:val="IntenseQuote"/>
        <w:rPr>
          <w:i/>
          <w:highlight w:val="green"/>
        </w:rPr>
      </w:pPr>
      <w:r w:rsidRPr="00462191">
        <w:rPr>
          <w:highlight w:val="green"/>
        </w:rPr>
        <w:t>–NB</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yellow"/>
          <w:lang w:val="nb-NO"/>
        </w:rPr>
        <w:t xml:space="preserve">KCals Kaloriteller </w:t>
      </w:r>
      <w:r w:rsidRPr="00462191">
        <w:rPr>
          <w:rFonts w:asciiTheme="majorHAnsi" w:hAnsiTheme="majorHAnsi" w:cs="Arial"/>
          <w:color w:val="000000" w:themeColor="text1"/>
          <w:sz w:val="12"/>
          <w:szCs w:val="12"/>
          <w:highlight w:val="green"/>
          <w:lang w:val="nb-NO"/>
        </w:rPr>
        <w:t>er en ny måte å styre kaloriinntaket på.</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en viser kaloriforbruket ditt i sanntid, og KCals viser en raskt oversikt over hvor mye du skal spise hver dag.</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er veldig lett å forstå</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den fungerer på samme måte som et kalorikronometer.</w:t>
      </w:r>
    </w:p>
    <w:p w:rsidR="00401F12" w:rsidRPr="00462191" w:rsidRDefault="00A73E35"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w:t>
      </w:r>
      <w:r w:rsidR="00401F12" w:rsidRPr="00462191">
        <w:rPr>
          <w:rFonts w:asciiTheme="majorHAnsi" w:hAnsiTheme="majorHAnsi" w:cs="Arial"/>
          <w:color w:val="000000" w:themeColor="text1"/>
          <w:sz w:val="12"/>
          <w:szCs w:val="12"/>
          <w:highlight w:val="green"/>
          <w:lang w:val="nb-NO"/>
        </w:rPr>
        <w:t xml:space="preserve"> Kalorier fra mat legges til den samlede kalorimengden.</w:t>
      </w:r>
    </w:p>
    <w:p w:rsidR="00401F12" w:rsidRPr="00462191" w:rsidRDefault="00A73E35"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w:t>
      </w:r>
      <w:r w:rsidR="00401F12" w:rsidRPr="00462191">
        <w:rPr>
          <w:rFonts w:asciiTheme="majorHAnsi" w:hAnsiTheme="majorHAnsi" w:cs="Arial"/>
          <w:color w:val="000000" w:themeColor="text1"/>
          <w:sz w:val="12"/>
          <w:szCs w:val="12"/>
          <w:highlight w:val="green"/>
          <w:lang w:val="nb-NO"/>
        </w:rPr>
        <w:t xml:space="preserve"> Forbrente kalorier (inkl. trening) trekkes fra den samlede kalorimengd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Alt du må gjøre er holde telleren så nær null som mulig</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ved å loggføre det du spiser.</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u bare angir ditt daglige kaloriinntak, trykker start, så er du klar til å kjøre!</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et har aldri vært lettere å gå ned i vekt!</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DATASYNKRONISERING FOR FLERE ENHE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kommer også med automatisk sikkerhetskopiering og datasynkronisering.</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u kan lett synkronisere dataene dine mellom flere enheter og fortsette å loggføre på fart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Hver gang du legger til noe i dagboken din, eller oppdaterer profilen din, synkroniseres disse opplysningene på alle dine enhetene dine umiddelbart.</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Hvis du vil bruke datasynkronisering, logger du deg ganske enkelt på kontoen din fra en annen enhet. Appen vil da laste ned alle dataene og synkronisere på nøyaktig samme måte som den første enheten</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og deretter fra én enhet til en annen i sannti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Synkroniseringstjenesten er gratis, hurtig og krever ingen konfigurasjo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er tilgjengelig på 10 forskjellige plattformer. Uansett hvilken enhet du bruker, kan du dermed loggføre alle opplysningene dine til favorittenhet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Gå til Kcals.net, så du får en idé om hvordan KCals fungerer, og du kan komme i gang umiddelbart. Senere kan du sende dataene tilbake til den mobile enhet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HOVEDFUNKSJON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Kaloritelling i sanntid</w:t>
      </w:r>
    </w:p>
    <w:p w:rsidR="00401F12" w:rsidRPr="00462191" w:rsidRDefault="00401F12" w:rsidP="000B5CD1">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xml:space="preserve">• Oversatt til </w:t>
      </w:r>
      <w:r w:rsidR="000B5CD1" w:rsidRPr="00462191">
        <w:rPr>
          <w:rFonts w:asciiTheme="majorHAnsi" w:hAnsiTheme="majorHAnsi" w:cs="Arial"/>
          <w:color w:val="000000" w:themeColor="text1"/>
          <w:sz w:val="12"/>
          <w:szCs w:val="12"/>
          <w:highlight w:val="green"/>
          <w:lang w:val="nb-NO"/>
        </w:rPr>
        <w:t>2</w:t>
      </w:r>
      <w:r w:rsidRPr="00462191">
        <w:rPr>
          <w:rFonts w:asciiTheme="majorHAnsi" w:hAnsiTheme="majorHAnsi" w:cs="Arial"/>
          <w:color w:val="000000" w:themeColor="text1"/>
          <w:sz w:val="12"/>
          <w:szCs w:val="12"/>
          <w:highlight w:val="green"/>
          <w:lang w:val="nb-NO"/>
        </w:rPr>
        <w:t>5 språk</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Tilgjengelig på 10 forskjellige plattform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Enkel, ren og brukervennlig grensesnit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utomatisk sikkerhetskopiering og datasynkronisering</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Realistisk estimering av vekttap</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Viser, hvor raskt kroppen din forbrenner kalori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Omfattende næringsstoffopplysn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Justerbart makronæringsstofforhold (proteiner, fett og kullhydra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vansert søkemaskin</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tatistikk over kaloriforbruk</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tor matdatabase</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Matvarer fordelt i navigerbare kategori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Legg til egne matvarer og øvels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Bokmerk favorittelemen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Fullstendig redigerbare inntast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utomatiske oppdater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Dagens oversik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Justerbar kaloriterskel</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yklisk tilstan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RASK OVERSIK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1</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KCals er designet for å hjelpe deg med å kontrollere kaloriinntaket ditt. Uavhengig om du ønsker at oppretthold vekte din, gå ned eller øke i vekt, hjelper dette programmet deg med å fokusere på det viktigste: kaloribalans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2</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Idéen er enkel. Definer et mål (daglige kalorier), og hold deg i balanse med hensyn til dette målet. Programmet viser når du har spist for mye (overskudd) eller for lite (underskud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3</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Kalorier fra mat legges til den samlede kalorimengden. Forbrente kalorier (inkl. trening) trekkes den samlede kalorimengd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4</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 xml:space="preserve">Medgått tid omregnes til forbrente kalorier. Kaloribalansen reduseres dermed automatisk i løpet av dagen. Dette simulerer stoffskiftet. </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5</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Hvis du blir overopphetet, kan du kompensere ved å trene eller spise mindre i de neste timene.</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797F2D">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6</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Sjekk profilen din for å bestemme ditt ideelle kaloriinntak.</w:t>
      </w:r>
    </w:p>
    <w:p w:rsidR="005B2661" w:rsidRPr="00462191" w:rsidRDefault="005B2661" w:rsidP="00462191">
      <w:pPr>
        <w:pStyle w:val="IntenseQuote"/>
        <w:rPr>
          <w:highlight w:val="green"/>
        </w:rPr>
        <w:sectPr w:rsidR="005B2661" w:rsidRPr="00462191" w:rsidSect="00435268">
          <w:headerReference w:type="default" r:id="rId33"/>
          <w:footerReference w:type="default" r:id="rId34"/>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PL</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yellow"/>
          <w:lang w:val="pl-PL"/>
        </w:rPr>
        <w:t xml:space="preserve">KCals Licznik Kalorii </w:t>
      </w:r>
      <w:r w:rsidRPr="00462191">
        <w:rPr>
          <w:rFonts w:asciiTheme="majorHAnsi" w:hAnsiTheme="majorHAnsi" w:cs="Arial"/>
          <w:color w:val="000000" w:themeColor="text1"/>
          <w:sz w:val="12"/>
          <w:szCs w:val="12"/>
          <w:highlight w:val="green"/>
          <w:lang w:val="pl-PL"/>
        </w:rPr>
        <w:t>to nowy sposób kontrolować ilość spożywanych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jest bardzo łatwy do zrozumienia</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działa jak chronometr kalorii.</w:t>
      </w:r>
    </w:p>
    <w:p w:rsidR="000E0AEC" w:rsidRPr="00462191" w:rsidRDefault="00A73E35" w:rsidP="00FA218E">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t>
      </w:r>
      <w:r w:rsidR="000E0AEC" w:rsidRPr="00462191">
        <w:rPr>
          <w:rFonts w:asciiTheme="majorHAnsi" w:hAnsiTheme="majorHAnsi" w:cs="Arial"/>
          <w:color w:val="000000" w:themeColor="text1"/>
          <w:sz w:val="12"/>
          <w:szCs w:val="12"/>
          <w:highlight w:val="green"/>
          <w:lang w:val="pl-PL"/>
        </w:rPr>
        <w:t xml:space="preserve"> Kalorie z jedzenia zostaną dodane do sumy.</w:t>
      </w:r>
    </w:p>
    <w:p w:rsidR="000E0AEC" w:rsidRPr="00462191" w:rsidRDefault="00A73E35" w:rsidP="00FA218E">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t>
      </w:r>
      <w:r w:rsidR="000E0AEC" w:rsidRPr="00462191">
        <w:rPr>
          <w:rFonts w:asciiTheme="majorHAnsi" w:hAnsiTheme="majorHAnsi" w:cs="Arial"/>
          <w:color w:val="000000" w:themeColor="text1"/>
          <w:sz w:val="12"/>
          <w:szCs w:val="12"/>
          <w:highlight w:val="green"/>
          <w:lang w:val="pl-PL"/>
        </w:rPr>
        <w:t xml:space="preserve"> </w:t>
      </w:r>
      <w:r w:rsidR="00A17DED" w:rsidRPr="00462191">
        <w:rPr>
          <w:rFonts w:asciiTheme="majorHAnsi" w:hAnsiTheme="majorHAnsi" w:cs="Arial"/>
          <w:color w:val="000000" w:themeColor="text1"/>
          <w:sz w:val="12"/>
          <w:szCs w:val="12"/>
          <w:highlight w:val="green"/>
          <w:lang w:val="pl-PL"/>
        </w:rPr>
        <w:t>S</w:t>
      </w:r>
      <w:r w:rsidR="000E0AEC" w:rsidRPr="00462191">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Musisz jedynie utrzymywać licznik tak blisko zera, jak to możliwe</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poprzez zapisywanie tego, co jesz.</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Utrata masy ciała nigdy nie była łatwiejsz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SYNCHRONIZACJA DANYCH DLA WIELU URADZEN</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mobiln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462191" w:rsidRDefault="000E0AEC"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a następnie z jednego urządzenia do drugiego w czasie rzeczywistym!</w:t>
      </w:r>
    </w:p>
    <w:p w:rsidR="000E0AEC" w:rsidRPr="00462191" w:rsidRDefault="001E6051"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Usługa synchronizacji jest bezpłatna, szybka i nie wymaga konfiguracj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GŁÓWNE FUNKCJ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Liczenie kalorii w czasie rzeczywistym</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Przetłumaczone na </w:t>
      </w:r>
      <w:r w:rsidR="002D72FB" w:rsidRPr="00462191">
        <w:rPr>
          <w:rFonts w:asciiTheme="majorHAnsi" w:hAnsiTheme="majorHAnsi" w:cs="Arial"/>
          <w:color w:val="000000" w:themeColor="text1"/>
          <w:sz w:val="12"/>
          <w:szCs w:val="12"/>
          <w:highlight w:val="green"/>
          <w:lang w:val="pl-PL"/>
        </w:rPr>
        <w:t>25</w:t>
      </w:r>
      <w:r w:rsidRPr="00462191">
        <w:rPr>
          <w:rFonts w:asciiTheme="majorHAnsi" w:hAnsiTheme="majorHAnsi" w:cs="Arial"/>
          <w:color w:val="000000" w:themeColor="text1"/>
          <w:sz w:val="12"/>
          <w:szCs w:val="12"/>
          <w:highlight w:val="green"/>
          <w:lang w:val="pl-PL"/>
        </w:rPr>
        <w:t xml:space="preserve"> języków</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stępne na 10 różnych platforma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rosty, schludny i intuicyjny interfejs</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Automatyczne tworzenie kopii zapasowych i synchronizacji dan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alistyczne szacowanie utraty wag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okazuje, jak szybko Twój organizm spala kalor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ełna informacja o wartościach odżywcz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gulowany stosunek makroskładników (białka, tłuszcze i węglowodan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Zaawansowana wyszukiwark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Statystyki dotyczące spożycia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uża baza danych żywnośc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okarmy podzielone na kategorie nawigacj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daj własną żywność i ćwiczeni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daj</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ulubione przedmiot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W pełni edytowalne wpis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Automatyczne aktualizacj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zisiejszy przegląd</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gulowany próg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Tryb cykliczn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SZYBKI PRZEGLAD</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1</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KCals ma na celu pomóc ci kontrolować ilość spożywanych kalorii. Czy chcesz utrzymać, stracić lub zyskać na wadze, ta aplikacja pozwoli ci skupić się na tym, co ważne: równowadze kalorycznej.</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2</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Pomysł jest prosty. Zdefiniuj cel (dziennych kalorii) i utrzymaj równowagę w kontekście swojego celu. Aplikacja wskaże, gdy zjesz za dużo (nadwyżki), albo za mało (deficyt).</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3</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Kalorie z jedzenia zostaną dodane do całości. Spalone kalorie (w tym poprzez ćwiczenia) zostaną odjęte od całości.</w:t>
      </w:r>
    </w:p>
    <w:p w:rsidR="00245505" w:rsidRPr="00462191" w:rsidRDefault="00245505" w:rsidP="008048C1">
      <w:pPr>
        <w:spacing w:after="0"/>
        <w:rPr>
          <w:rFonts w:asciiTheme="majorHAnsi" w:hAnsiTheme="majorHAnsi" w:cs="Arial"/>
          <w:color w:val="000000" w:themeColor="text1"/>
          <w:sz w:val="12"/>
          <w:szCs w:val="12"/>
          <w:highlight w:val="green"/>
          <w:lang w:val="pl-PL"/>
        </w:rPr>
      </w:pPr>
    </w:p>
    <w:p w:rsidR="000E0AEC" w:rsidRPr="00462191" w:rsidRDefault="000E0AEC" w:rsidP="008048C1">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4</w:t>
      </w:r>
      <w:r w:rsidR="00A73E35" w:rsidRPr="00462191">
        <w:rPr>
          <w:rFonts w:asciiTheme="majorHAnsi" w:hAnsiTheme="majorHAnsi" w:cs="Arial"/>
          <w:color w:val="000000" w:themeColor="text1"/>
          <w:sz w:val="12"/>
          <w:szCs w:val="12"/>
          <w:highlight w:val="green"/>
          <w:lang w:val="pl-PL"/>
        </w:rPr>
        <w:t xml:space="preserve"> - </w:t>
      </w:r>
      <w:r w:rsidR="008048C1" w:rsidRPr="00462191">
        <w:rPr>
          <w:rFonts w:asciiTheme="majorHAnsi" w:hAnsiTheme="majorHAnsi" w:cs="Arial"/>
          <w:color w:val="000000" w:themeColor="text1"/>
          <w:sz w:val="12"/>
          <w:szCs w:val="12"/>
          <w:highlight w:val="green"/>
          <w:lang w:val="pl-PL"/>
        </w:rPr>
        <w:t>Upływający czas jest przekształcony w spalone kalorie. Zatem bilans kalorii będzie automatycznie zmniejszony w ciągu dnia. Ten symuluje tempo przemiany materii.</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5</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Jeśli zjesz za dużo i się przejesz, można to zrekompensować ćwiczeniami lub jedząc mniej w ciągu najbliższych kilku godzin.</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lang w:val="pl-PL"/>
        </w:rPr>
      </w:pPr>
      <w:r w:rsidRPr="00462191">
        <w:rPr>
          <w:rFonts w:asciiTheme="majorHAnsi" w:hAnsiTheme="majorHAnsi" w:cs="Arial"/>
          <w:color w:val="000000" w:themeColor="text1"/>
          <w:sz w:val="12"/>
          <w:szCs w:val="12"/>
          <w:highlight w:val="green"/>
          <w:lang w:val="pl-PL"/>
        </w:rPr>
        <w:t>6</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Sprawdź swój profil, aby określić idealną ilość spożywanych kalorii.</w:t>
      </w:r>
    </w:p>
    <w:p w:rsidR="005B2661" w:rsidRPr="00462191" w:rsidRDefault="005B2661" w:rsidP="00462191">
      <w:pPr>
        <w:pStyle w:val="IntenseQuote"/>
        <w:rPr>
          <w:highlight w:val="green"/>
        </w:rPr>
        <w:sectPr w:rsidR="005B2661" w:rsidRPr="00462191" w:rsidSect="00435268">
          <w:headerReference w:type="default" r:id="rId35"/>
          <w:footerReference w:type="default" r:id="rId36"/>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RO</w:t>
      </w:r>
    </w:p>
    <w:p w:rsidR="009906BE" w:rsidRPr="00462191" w:rsidRDefault="009906BE" w:rsidP="00400257">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yellow"/>
          <w:lang w:val="ro-RO"/>
        </w:rPr>
        <w:t xml:space="preserve">KCals </w:t>
      </w:r>
      <w:r w:rsidR="00400257" w:rsidRPr="00462191">
        <w:rPr>
          <w:rFonts w:asciiTheme="majorHAnsi" w:hAnsiTheme="majorHAnsi" w:cs="Arial"/>
          <w:color w:val="000000" w:themeColor="text1"/>
          <w:sz w:val="12"/>
          <w:szCs w:val="12"/>
          <w:highlight w:val="yellow"/>
          <w:lang w:val="ro-RO"/>
        </w:rPr>
        <w:t>Contorul de Calorii</w:t>
      </w:r>
      <w:r w:rsidRPr="00462191">
        <w:rPr>
          <w:rFonts w:asciiTheme="majorHAnsi" w:hAnsiTheme="majorHAnsi" w:cs="Arial"/>
          <w:color w:val="000000" w:themeColor="text1"/>
          <w:sz w:val="12"/>
          <w:szCs w:val="12"/>
          <w:highlight w:val="yellow"/>
          <w:lang w:val="ro-RO"/>
        </w:rPr>
        <w:t xml:space="preserve"> </w:t>
      </w:r>
      <w:r w:rsidRPr="00462191">
        <w:rPr>
          <w:rFonts w:asciiTheme="majorHAnsi" w:hAnsiTheme="majorHAnsi" w:cs="Arial"/>
          <w:color w:val="000000" w:themeColor="text1"/>
          <w:sz w:val="12"/>
          <w:szCs w:val="12"/>
          <w:highlight w:val="green"/>
          <w:lang w:val="ro-RO"/>
        </w:rPr>
        <w:t>este un nou mod de a controla aportul 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foarte ușor de folosit</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Funcționează ca un cronometru pentru calorii.</w:t>
      </w:r>
    </w:p>
    <w:p w:rsidR="009906BE" w:rsidRPr="00462191" w:rsidRDefault="00A73E35" w:rsidP="00FA218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w:t>
      </w:r>
      <w:r w:rsidR="009906BE" w:rsidRPr="00462191">
        <w:rPr>
          <w:rFonts w:asciiTheme="majorHAnsi" w:hAnsiTheme="majorHAnsi" w:cs="Arial"/>
          <w:color w:val="000000" w:themeColor="text1"/>
          <w:sz w:val="12"/>
          <w:szCs w:val="12"/>
          <w:highlight w:val="green"/>
          <w:lang w:val="ro-RO"/>
        </w:rPr>
        <w:t xml:space="preserve"> Caloriile din alimente vor fi adăugate la total.</w:t>
      </w:r>
    </w:p>
    <w:p w:rsidR="009906BE" w:rsidRPr="00462191" w:rsidRDefault="00A73E35" w:rsidP="00FA218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w:t>
      </w:r>
      <w:r w:rsidR="009906BE" w:rsidRPr="00462191">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9906BE" w:rsidRPr="00462191">
        <w:rPr>
          <w:rFonts w:asciiTheme="majorHAnsi" w:hAnsiTheme="majorHAnsi" w:cs="Arial"/>
          <w:color w:val="000000" w:themeColor="text1"/>
          <w:sz w:val="12"/>
          <w:szCs w:val="12"/>
          <w:highlight w:val="yellow"/>
          <w:lang w:val="ro-RO"/>
        </w:rPr>
        <w:t>SINCRONIZAREA DATELOR PENTRU DISPOZITIVE MULTIP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prevăzut de asemenea backup automat și sincronizator de d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627527">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Ori de câte ori adăugați</w:t>
      </w:r>
      <w:r w:rsidR="00627527" w:rsidRPr="00462191">
        <w:rPr>
          <w:rFonts w:asciiTheme="majorHAnsi" w:hAnsiTheme="majorHAnsi" w:cs="Arial"/>
          <w:color w:val="000000" w:themeColor="text1"/>
          <w:sz w:val="12"/>
          <w:szCs w:val="12"/>
          <w:highlight w:val="green"/>
          <w:lang w:val="ro-RO"/>
        </w:rPr>
        <w:t xml:space="preserve"> </w:t>
      </w:r>
      <w:r w:rsidRPr="00462191">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462191" w:rsidRDefault="009906BE"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și apoi de la un dispozitiv la celălalt în timp real!</w:t>
      </w:r>
    </w:p>
    <w:p w:rsidR="009906BE" w:rsidRPr="00462191" w:rsidRDefault="009906BE"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Serviciul de sincronizare este gratuit, rapid, și nu necesită configurar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9906BE" w:rsidRPr="00462191">
        <w:rPr>
          <w:rFonts w:asciiTheme="majorHAnsi" w:hAnsiTheme="majorHAnsi" w:cs="Arial"/>
          <w:color w:val="000000" w:themeColor="text1"/>
          <w:sz w:val="12"/>
          <w:szCs w:val="12"/>
          <w:highlight w:val="yellow"/>
          <w:lang w:val="ro-RO"/>
        </w:rPr>
        <w:t>CARACTERISTICI PRINCIPA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Numărarea caloriilor în timp rea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Tradus în </w:t>
      </w:r>
      <w:r w:rsidR="002D72FB" w:rsidRPr="00462191">
        <w:rPr>
          <w:rFonts w:asciiTheme="majorHAnsi" w:hAnsiTheme="majorHAnsi" w:cs="Arial"/>
          <w:color w:val="000000" w:themeColor="text1"/>
          <w:sz w:val="12"/>
          <w:szCs w:val="12"/>
          <w:highlight w:val="green"/>
          <w:lang w:val="ro-RO"/>
        </w:rPr>
        <w:t>25</w:t>
      </w:r>
      <w:r w:rsidRPr="00462191">
        <w:rPr>
          <w:rFonts w:asciiTheme="majorHAnsi" w:hAnsiTheme="majorHAnsi" w:cs="Arial"/>
          <w:color w:val="000000" w:themeColor="text1"/>
          <w:sz w:val="12"/>
          <w:szCs w:val="12"/>
          <w:highlight w:val="green"/>
          <w:lang w:val="ro-RO"/>
        </w:rPr>
        <w:t xml:space="preserve"> de limb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Disponibil pe 10 platforme diferi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terfață simplă, curată și intuitivă</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Copiere de rezervă şi sincronizare de date automată</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Estimare realistă a scăderii în greut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rată cât de repede corpul tau ar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formații nutriționale comple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Motor de cautare avansata</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Statistici privind consumul 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Baze de date mare a alimentelor</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limentele împărțite în categorii usor de navigat</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dăugați propriile alimente și exerciț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Salvati articolele tale prefer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trări complet editabi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ctualizări autom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Prezentare generală de astăz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Prag de calorii reglabi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Modul ciclic</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627527" w:rsidRPr="00462191">
        <w:rPr>
          <w:rFonts w:asciiTheme="majorHAnsi" w:hAnsiTheme="majorHAnsi" w:cs="Arial"/>
          <w:color w:val="000000" w:themeColor="text1"/>
          <w:sz w:val="12"/>
          <w:szCs w:val="12"/>
          <w:highlight w:val="yellow"/>
          <w:lang w:val="ro-RO"/>
        </w:rPr>
        <w:t>PRIVIRE DE ANSAMBLU</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1</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KCals este proiectat pentru a vă ajuta să vă controlați aportul de calorii. Fie că doriți să mențineți, să pierdeți, sau să creșteți în greutate, această aplicație vă va ajuta să vă concentrați pe ceea ce este important: echilibrul caloric.</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2</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Ideea este simplă. Definiți un obiectiv (calorii zilnice) și mențineţi-vă echilibrat în cadrul acestui obiectiv. Aplicația va indica când aţi mâncat prea mult (excedent), sau prea puțin (deficit).</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3</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Caloriile din alimente vor fi adăugate la total. Calorii arse (inclusiv antrenamentul) vor fi scăzute din total.</w:t>
      </w:r>
    </w:p>
    <w:p w:rsidR="00245505" w:rsidRPr="00462191" w:rsidRDefault="00245505" w:rsidP="008048C1">
      <w:pPr>
        <w:spacing w:after="0"/>
        <w:rPr>
          <w:rFonts w:asciiTheme="majorHAnsi" w:hAnsiTheme="majorHAnsi" w:cs="Arial"/>
          <w:color w:val="000000" w:themeColor="text1"/>
          <w:sz w:val="12"/>
          <w:szCs w:val="12"/>
          <w:highlight w:val="green"/>
          <w:lang w:val="ro-RO"/>
        </w:rPr>
      </w:pPr>
    </w:p>
    <w:p w:rsidR="009906BE" w:rsidRPr="00462191" w:rsidRDefault="009906BE" w:rsidP="008048C1">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4</w:t>
      </w:r>
      <w:r w:rsidR="00A73E35" w:rsidRPr="00462191">
        <w:rPr>
          <w:rFonts w:asciiTheme="majorHAnsi" w:hAnsiTheme="majorHAnsi" w:cs="Arial"/>
          <w:color w:val="000000" w:themeColor="text1"/>
          <w:sz w:val="12"/>
          <w:szCs w:val="12"/>
          <w:highlight w:val="green"/>
          <w:lang w:val="ro-RO"/>
        </w:rPr>
        <w:t xml:space="preserve"> - </w:t>
      </w:r>
      <w:r w:rsidR="008048C1" w:rsidRPr="00462191">
        <w:rPr>
          <w:rFonts w:asciiTheme="majorHAnsi" w:hAnsiTheme="majorHAnsi" w:cs="Arial"/>
          <w:color w:val="000000" w:themeColor="text1"/>
          <w:sz w:val="12"/>
          <w:szCs w:val="12"/>
          <w:highlight w:val="green"/>
          <w:lang w:val="ro-RO"/>
        </w:rPr>
        <w:t>Timpul scurs este transformat în calorii arse. Prin urmare, nivelul caloric va fi redus în mod automat pe parcursul zilei. Acest simuleaza rata metabolica.</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5</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 xml:space="preserve">Dacă mâncați prea mult, puteți compensa prin a face exerciții sau prin a mânca mai puțin în următoarele câteva ore. </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lang w:val="ro-RO"/>
        </w:rPr>
      </w:pPr>
      <w:r w:rsidRPr="00462191">
        <w:rPr>
          <w:rFonts w:asciiTheme="majorHAnsi" w:hAnsiTheme="majorHAnsi" w:cs="Arial"/>
          <w:color w:val="000000" w:themeColor="text1"/>
          <w:sz w:val="12"/>
          <w:szCs w:val="12"/>
          <w:highlight w:val="green"/>
          <w:lang w:val="ro-RO"/>
        </w:rPr>
        <w:t>6</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Verificați-vă profilul pentru a determina aportul de calorii ideal.</w:t>
      </w:r>
    </w:p>
    <w:p w:rsidR="005B2661" w:rsidRPr="00462191" w:rsidRDefault="005B2661" w:rsidP="00462191">
      <w:pPr>
        <w:pStyle w:val="IntenseQuote"/>
        <w:rPr>
          <w:highlight w:val="green"/>
        </w:rPr>
        <w:sectPr w:rsidR="005B2661" w:rsidRPr="00462191" w:rsidSect="00435268">
          <w:headerReference w:type="default" r:id="rId37"/>
          <w:footerReference w:type="default" r:id="rId38"/>
          <w:pgSz w:w="11906" w:h="16838"/>
          <w:pgMar w:top="284" w:right="567" w:bottom="284" w:left="567" w:header="720" w:footer="720" w:gutter="0"/>
          <w:cols w:space="720"/>
          <w:docGrid w:linePitch="360"/>
        </w:sectPr>
      </w:pPr>
    </w:p>
    <w:p w:rsidR="00E64B1B" w:rsidRPr="00462191" w:rsidRDefault="00E64B1B" w:rsidP="00462191">
      <w:pPr>
        <w:pStyle w:val="IntenseQuote"/>
        <w:rPr>
          <w:i/>
          <w:highlight w:val="green"/>
        </w:rPr>
      </w:pPr>
      <w:r w:rsidRPr="00462191">
        <w:rPr>
          <w:highlight w:val="green"/>
        </w:rPr>
        <w:t>–RU</w:t>
      </w:r>
    </w:p>
    <w:p w:rsidR="00AF3084" w:rsidRPr="00462191" w:rsidRDefault="00AF3084" w:rsidP="00B15A6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yellow"/>
          <w:lang w:val="ru-RU"/>
        </w:rPr>
        <w:t>KCals Счетчик Калорий</w:t>
      </w:r>
      <w:r w:rsidR="00A73E35" w:rsidRPr="00462191">
        <w:rPr>
          <w:rFonts w:asciiTheme="majorHAnsi" w:hAnsiTheme="majorHAnsi" w:cs="Arial"/>
          <w:color w:val="000000" w:themeColor="text1"/>
          <w:sz w:val="12"/>
          <w:szCs w:val="12"/>
          <w:highlight w:val="yellow"/>
          <w:lang w:val="ru-RU"/>
        </w:rPr>
        <w:t xml:space="preserve"> - </w:t>
      </w:r>
      <w:r w:rsidRPr="00462191">
        <w:rPr>
          <w:rFonts w:asciiTheme="majorHAnsi" w:hAnsiTheme="majorHAnsi" w:cs="Arial"/>
          <w:color w:val="000000" w:themeColor="text1"/>
          <w:sz w:val="12"/>
          <w:szCs w:val="12"/>
          <w:highlight w:val="green"/>
          <w:lang w:val="ru-RU"/>
        </w:rPr>
        <w:t>это новый способ контролировать потребление калорий.</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Научиться пользоваться счётчиком KCals очень прост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н работает как часы.</w:t>
      </w:r>
    </w:p>
    <w:p w:rsidR="00AF3084" w:rsidRPr="00462191" w:rsidRDefault="00A73E35" w:rsidP="00A73E3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w:t>
      </w:r>
      <w:r w:rsidR="00AF3084" w:rsidRPr="00462191">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462191" w:rsidRDefault="00A73E35" w:rsidP="00A73E3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w:t>
      </w:r>
      <w:r w:rsidR="00AF3084" w:rsidRPr="00462191">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Всё, что вам нужно, держать ползунок как можно ближе к нулю</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записывая, что вы едите.</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Установите ежедневное потребление калорий, нажмите Начать</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и всё готов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Худеть ещё никогда не было так прост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СИНХРОНИЗАЦИЯ ДАННЫХ МЕЖДУ НЕСКОЛЬКИМИ УСТРОЙСТВАМ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чень прост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462191" w:rsidRDefault="00AF3084" w:rsidP="00AF3084">
      <w:pPr>
        <w:spacing w:after="0"/>
        <w:rPr>
          <w:rFonts w:asciiTheme="majorHAnsi" w:hAnsiTheme="majorHAnsi" w:cs="Arial"/>
          <w:color w:val="000000" w:themeColor="text1"/>
          <w:sz w:val="12"/>
          <w:szCs w:val="12"/>
          <w:highlight w:val="green"/>
          <w:lang w:val="ru-RU"/>
        </w:rPr>
      </w:pP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братно со второго устройства на первое, и всё эт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в мгновение ока!</w:t>
      </w:r>
    </w:p>
    <w:p w:rsidR="00AF3084" w:rsidRPr="00462191" w:rsidRDefault="001E6051"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Синхронизация</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это бесплатно, быстро и не требует настройк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ОСНОВНЫЕ ВОЗМОЖНОСТ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Переведено на </w:t>
      </w:r>
      <w:r w:rsidR="002D72FB" w:rsidRPr="00462191">
        <w:rPr>
          <w:rFonts w:asciiTheme="majorHAnsi" w:hAnsiTheme="majorHAnsi" w:cs="Arial"/>
          <w:color w:val="000000" w:themeColor="text1"/>
          <w:sz w:val="12"/>
          <w:szCs w:val="12"/>
          <w:highlight w:val="green"/>
          <w:lang w:val="ru-RU"/>
        </w:rPr>
        <w:t>25</w:t>
      </w:r>
      <w:r w:rsidRPr="00462191">
        <w:rPr>
          <w:rFonts w:asciiTheme="majorHAnsi" w:hAnsiTheme="majorHAnsi" w:cs="Arial"/>
          <w:color w:val="000000" w:themeColor="text1"/>
          <w:sz w:val="12"/>
          <w:szCs w:val="12"/>
          <w:highlight w:val="green"/>
          <w:lang w:val="ru-RU"/>
        </w:rPr>
        <w:t xml:space="preserve"> языков</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Доступно на 10 различных платформах</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Наглядная оценка потери веса</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лная информация о питани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Расширенные поисковые возможност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Статистика потребления калорий</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Обширная база</w:t>
      </w:r>
      <w:r w:rsidR="00072CDB" w:rsidRPr="00462191">
        <w:rPr>
          <w:rFonts w:asciiTheme="majorHAnsi" w:hAnsiTheme="majorHAnsi" w:cs="Arial"/>
          <w:color w:val="000000" w:themeColor="text1"/>
          <w:sz w:val="12"/>
          <w:szCs w:val="12"/>
          <w:highlight w:val="green"/>
          <w:lang w:val="ru-RU"/>
        </w:rPr>
        <w:t xml:space="preserve"> продуктов питани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Добавляйте свои продукты и упражнени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Полностью редактируемые записи</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Автоматическое обновление</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Обзор текущего дн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Регулируемый предел калорий</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Циклический режим</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БЫСТРЫЙ ОБЗОР</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1</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на балансе калорий.</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2</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3</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245505" w:rsidRPr="00462191" w:rsidRDefault="00245505" w:rsidP="008048C1">
      <w:pPr>
        <w:spacing w:after="0"/>
        <w:rPr>
          <w:rFonts w:asciiTheme="majorHAnsi" w:hAnsiTheme="majorHAnsi" w:cs="Arial"/>
          <w:color w:val="000000" w:themeColor="text1"/>
          <w:sz w:val="12"/>
          <w:szCs w:val="12"/>
          <w:highlight w:val="cyan"/>
          <w:lang w:val="ru-RU"/>
        </w:rPr>
      </w:pPr>
    </w:p>
    <w:p w:rsidR="00AF3084" w:rsidRPr="00462191" w:rsidRDefault="00AF3084" w:rsidP="008048C1">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4</w:t>
      </w:r>
      <w:r w:rsidR="00A73E35" w:rsidRPr="00462191">
        <w:rPr>
          <w:rFonts w:asciiTheme="majorHAnsi" w:hAnsiTheme="majorHAnsi" w:cs="Arial"/>
          <w:color w:val="000000" w:themeColor="text1"/>
          <w:sz w:val="12"/>
          <w:szCs w:val="12"/>
          <w:highlight w:val="cyan"/>
          <w:lang w:val="ru-RU"/>
        </w:rPr>
        <w:t xml:space="preserve"> - </w:t>
      </w:r>
      <w:r w:rsidR="008048C1" w:rsidRPr="00462191">
        <w:rPr>
          <w:rFonts w:asciiTheme="majorHAnsi" w:hAnsiTheme="majorHAnsi" w:cs="Arial"/>
          <w:color w:val="000000" w:themeColor="text1"/>
          <w:sz w:val="12"/>
          <w:szCs w:val="12"/>
          <w:highlight w:val="cyan"/>
          <w:lang w:val="ru-RU"/>
        </w:rPr>
        <w:t>Время превращается в сожжённые калории. Таким образом, баланс калорий будет автоматически уменьшаться в течение дня. Это моделирует вашу скорость метаболизма.</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5</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Если вы переели, займитесь упражнениями или ограничьте себя в еде на нескольких часов.</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lang w:val="ru-RU"/>
        </w:rPr>
      </w:pPr>
      <w:r w:rsidRPr="00462191">
        <w:rPr>
          <w:rFonts w:asciiTheme="majorHAnsi" w:hAnsiTheme="majorHAnsi" w:cs="Arial"/>
          <w:color w:val="000000" w:themeColor="text1"/>
          <w:sz w:val="12"/>
          <w:szCs w:val="12"/>
          <w:highlight w:val="cyan"/>
          <w:lang w:val="ru-RU"/>
        </w:rPr>
        <w:t>6</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Проверьте свой профиль, чтобы определить идеальное потребление калорий.</w:t>
      </w:r>
    </w:p>
    <w:p w:rsidR="005B2661" w:rsidRPr="00462191" w:rsidRDefault="005B2661" w:rsidP="00462191">
      <w:pPr>
        <w:pStyle w:val="IntenseQuote"/>
        <w:rPr>
          <w:highlight w:val="green"/>
        </w:rPr>
        <w:sectPr w:rsidR="005B2661" w:rsidRPr="00462191" w:rsidSect="00435268">
          <w:headerReference w:type="default" r:id="rId39"/>
          <w:footerReference w:type="default" r:id="rId40"/>
          <w:pgSz w:w="11906" w:h="16838"/>
          <w:pgMar w:top="284" w:right="567" w:bottom="284" w:left="567" w:header="720" w:footer="720" w:gutter="0"/>
          <w:cols w:space="720"/>
          <w:docGrid w:linePitch="360"/>
        </w:sectPr>
      </w:pPr>
    </w:p>
    <w:p w:rsidR="004E4C57" w:rsidRPr="00462191" w:rsidRDefault="004E4C57" w:rsidP="00462191">
      <w:pPr>
        <w:pStyle w:val="IntenseQuote"/>
        <w:rPr>
          <w:i/>
          <w:highlight w:val="green"/>
        </w:rPr>
      </w:pPr>
      <w:r w:rsidRPr="00462191">
        <w:rPr>
          <w:highlight w:val="green"/>
        </w:rPr>
        <w:t>–SV</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yellow"/>
          <w:lang w:val="sv-SE"/>
        </w:rPr>
        <w:t xml:space="preserve">KCals Kaloriräknare </w:t>
      </w:r>
      <w:r w:rsidRPr="00462191">
        <w:rPr>
          <w:rFonts w:asciiTheme="majorHAnsi" w:hAnsiTheme="majorHAnsi" w:cs="Arial"/>
          <w:color w:val="000000" w:themeColor="text1"/>
          <w:sz w:val="12"/>
          <w:szCs w:val="12"/>
          <w:highlight w:val="green"/>
          <w:lang w:val="sv-SE"/>
        </w:rPr>
        <w:t>är ett nytt sätt för dig att styra ditt kaloriinta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KCals är mycket lätt att förstå</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Den fungerar som en kalori kronometer.</w:t>
      </w:r>
    </w:p>
    <w:p w:rsidR="0085122E" w:rsidRPr="00462191" w:rsidRDefault="00A73E35" w:rsidP="00A73E35">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w:t>
      </w:r>
      <w:r w:rsidR="0085122E" w:rsidRPr="00462191">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462191" w:rsidRDefault="00A73E35" w:rsidP="00A73E35">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w:t>
      </w:r>
      <w:r w:rsidR="0085122E" w:rsidRPr="00462191">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Så allt du behöver göra är att hålla räknaren så nära noll som möjligt</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genom att logga vad du äter.</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Gå ner i vikt har aldrig varit enklare!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DATASYNKRONISERING FÖR FLERA ENHE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KCals har också automatisk säkerhetskopiering och datasynkroniserin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och sedan från en enhet till en annan i realtid!</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Synkroniseringstjänsten är gratis,snabb och kräver ingen konfiguration</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HUVUDFUNKTION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Räkning av kalorier i real tid</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 Översatt till </w:t>
      </w:r>
      <w:r w:rsidR="002D72FB" w:rsidRPr="00462191">
        <w:rPr>
          <w:rFonts w:asciiTheme="majorHAnsi" w:hAnsiTheme="majorHAnsi" w:cs="Arial"/>
          <w:color w:val="000000" w:themeColor="text1"/>
          <w:sz w:val="12"/>
          <w:szCs w:val="12"/>
          <w:highlight w:val="green"/>
          <w:lang w:val="sv-SE"/>
        </w:rPr>
        <w:t>25</w:t>
      </w:r>
      <w:r w:rsidRPr="00462191">
        <w:rPr>
          <w:rFonts w:asciiTheme="majorHAnsi" w:hAnsiTheme="majorHAnsi" w:cs="Arial"/>
          <w:color w:val="000000" w:themeColor="text1"/>
          <w:sz w:val="12"/>
          <w:szCs w:val="12"/>
          <w:highlight w:val="green"/>
          <w:lang w:val="sv-SE"/>
        </w:rPr>
        <w:t xml:space="preserve"> språk</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Tillgänglig på 10 olika plattform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Enkel, ren och intuitivt gränssnit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utomatisk säkerhetskopiering och datasynkroniser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Realistisk uppskattning av viktminskn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Visar hur snabbt din kropp bränner kalori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Fullständig näringsinformation</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vancerad sökmoto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Statistik över kaloriförbrukn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Stor livsmedelsdatabas</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Livsmedel indelade i navigerbara kategori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Lägg till dina egna livsmedel och övning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Bokmärk dina favoritobje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Fullt redigerbara pos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utomatiska uppdatering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Dagens översi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Justerbar kaloritröskel</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Cyklisk läge</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highlight w:val="yellow"/>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SNABBÖVERSI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1</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KCals är utformad för att hjälpa dig att kontrollera ditt kaloriintag. Oavsett om du vill behålla, förlora, eller gå upp i vikt, kommer detta program hjälpa dig att fokusera på vad som är viktigt: din kaloribalans.</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2</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Idén är enkel. Definiera ett mål (dagliga kalorier) och håll dig balanserad inom ramen av detta mål. Appen kommer att ange när du har ätit för mycket (överskott), eller för lite (underskott).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3</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Kalorier från mat kommer att läggas till den totala. Brända kalorier (inklusive träning) kommer att dras av från den totala. </w:t>
      </w:r>
    </w:p>
    <w:p w:rsidR="00245505" w:rsidRPr="00462191" w:rsidRDefault="00245505" w:rsidP="008048C1">
      <w:pPr>
        <w:spacing w:after="0"/>
        <w:rPr>
          <w:rFonts w:asciiTheme="majorHAnsi" w:hAnsiTheme="majorHAnsi" w:cs="Arial"/>
          <w:color w:val="000000" w:themeColor="text1"/>
          <w:sz w:val="12"/>
          <w:szCs w:val="12"/>
          <w:highlight w:val="green"/>
          <w:lang w:val="sv-SE"/>
        </w:rPr>
      </w:pPr>
    </w:p>
    <w:p w:rsidR="0085122E" w:rsidRPr="00462191" w:rsidRDefault="0085122E" w:rsidP="008048C1">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4</w:t>
      </w:r>
      <w:r w:rsidR="00A73E35" w:rsidRPr="00462191">
        <w:rPr>
          <w:rFonts w:asciiTheme="majorHAnsi" w:hAnsiTheme="majorHAnsi" w:cs="Arial"/>
          <w:color w:val="000000" w:themeColor="text1"/>
          <w:sz w:val="12"/>
          <w:szCs w:val="12"/>
          <w:highlight w:val="green"/>
          <w:lang w:val="sv-SE"/>
        </w:rPr>
        <w:t xml:space="preserve"> - </w:t>
      </w:r>
      <w:r w:rsidR="008048C1" w:rsidRPr="00462191">
        <w:rPr>
          <w:rFonts w:asciiTheme="majorHAnsi" w:hAnsiTheme="majorHAnsi" w:cs="Arial"/>
          <w:color w:val="000000" w:themeColor="text1"/>
          <w:sz w:val="12"/>
          <w:szCs w:val="12"/>
          <w:highlight w:val="green"/>
          <w:lang w:val="sv-SE"/>
        </w:rPr>
        <w:t>Förfluten tid omvandlas till brända kalorier. Därför kommer din kaloribalans att minskas automatiskt under hela dagen. Detta simulerar din ämnesomsättning.</w:t>
      </w:r>
      <w:r w:rsidRPr="00462191">
        <w:rPr>
          <w:rFonts w:asciiTheme="majorHAnsi" w:hAnsiTheme="majorHAnsi" w:cs="Arial"/>
          <w:color w:val="000000" w:themeColor="text1"/>
          <w:sz w:val="12"/>
          <w:szCs w:val="12"/>
          <w:highlight w:val="green"/>
          <w:lang w:val="sv-SE"/>
        </w:rPr>
        <w:t xml:space="preserve">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5</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Om du äter för mycket, kan du kompensera genom att göra övningar eller äta mindre under de närmaste timmarna.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green"/>
          <w:lang w:val="sv-SE"/>
        </w:rPr>
        <w:t>6</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Kontrollera din profil för att avgöra ditt ideala kaloriintag.</w:t>
      </w:r>
    </w:p>
    <w:p w:rsidR="005B2661" w:rsidRPr="00462191" w:rsidRDefault="005B2661" w:rsidP="00462191">
      <w:pPr>
        <w:pStyle w:val="IntenseQuote"/>
        <w:rPr>
          <w:highlight w:val="green"/>
        </w:rPr>
        <w:sectPr w:rsidR="005B2661" w:rsidRPr="00462191" w:rsidSect="00435268">
          <w:headerReference w:type="default" r:id="rId41"/>
          <w:footerReference w:type="default" r:id="rId42"/>
          <w:pgSz w:w="11906" w:h="16838"/>
          <w:pgMar w:top="284" w:right="567" w:bottom="284" w:left="567" w:header="720" w:footer="720" w:gutter="0"/>
          <w:cols w:space="720"/>
          <w:docGrid w:linePitch="360"/>
        </w:sectPr>
      </w:pPr>
    </w:p>
    <w:p w:rsidR="00705EFB" w:rsidRPr="00462191" w:rsidRDefault="006C5014" w:rsidP="00462191">
      <w:pPr>
        <w:pStyle w:val="IntenseQuote"/>
        <w:rPr>
          <w:i/>
        </w:rPr>
      </w:pPr>
      <w:r w:rsidRPr="00462191">
        <w:rPr>
          <w:highlight w:val="green"/>
        </w:rPr>
        <w:t>–</w:t>
      </w:r>
      <w:r w:rsidR="00705EFB" w:rsidRPr="00462191">
        <w:rPr>
          <w:highlight w:val="green"/>
        </w:rPr>
        <w:t>T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yellow"/>
          <w:lang w:val="tr-TR"/>
        </w:rPr>
        <w:t xml:space="preserve">KCals Kalori Hesaplayıcı </w:t>
      </w:r>
      <w:r w:rsidRPr="00462191">
        <w:rPr>
          <w:rFonts w:asciiTheme="majorHAnsi" w:hAnsiTheme="majorHAnsi" w:cs="Arial"/>
          <w:color w:val="000000" w:themeColor="text1"/>
          <w:sz w:val="12"/>
          <w:szCs w:val="12"/>
          <w:highlight w:val="green"/>
          <w:lang w:val="tr-TR"/>
        </w:rPr>
        <w:t>aldığınız kalorileri kontrol etmeniz için yeni bir yöntem.</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ı anlamak çok kolay, aynen bir kalori sayacı gibi çalışır.</w:t>
      </w:r>
    </w:p>
    <w:p w:rsidR="00444B98" w:rsidRPr="00462191" w:rsidRDefault="00A73E35" w:rsidP="00A73E35">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w:t>
      </w:r>
      <w:r w:rsidR="00444B98" w:rsidRPr="00462191">
        <w:rPr>
          <w:rFonts w:asciiTheme="majorHAnsi" w:hAnsiTheme="majorHAnsi" w:cs="Arial"/>
          <w:color w:val="000000" w:themeColor="text1"/>
          <w:sz w:val="12"/>
          <w:szCs w:val="12"/>
          <w:highlight w:val="green"/>
          <w:lang w:val="tr-TR"/>
        </w:rPr>
        <w:t xml:space="preserve"> Yiyeceklerden alınan kaloriler toplama eklenecektir.</w:t>
      </w:r>
    </w:p>
    <w:p w:rsidR="00444B98" w:rsidRPr="00462191" w:rsidRDefault="00A73E35" w:rsidP="00A73E35">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w:t>
      </w:r>
      <w:r w:rsidR="00444B98" w:rsidRPr="00462191">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ilo kaybetmek hiç bu kadar kolay olmamıştı!</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BİRDEN FAZLA CİHAZ İÇİN VERİ SENKRONİZASYON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ayrıca otomatik yedekleme ve veri senkronizasyonu özelliği suna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ve tabi ki bir cihazdan öbürüne gerçek zamanlı olarak!</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ANA ÖZELLİK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rçek zamanlı kalori sayma</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xml:space="preserve">• </w:t>
      </w:r>
      <w:r w:rsidR="002D72FB" w:rsidRPr="00462191">
        <w:rPr>
          <w:rFonts w:asciiTheme="majorHAnsi" w:hAnsiTheme="majorHAnsi" w:cs="Arial"/>
          <w:color w:val="000000" w:themeColor="text1"/>
          <w:sz w:val="12"/>
          <w:szCs w:val="12"/>
          <w:highlight w:val="green"/>
          <w:lang w:val="tr-TR"/>
        </w:rPr>
        <w:t>25</w:t>
      </w:r>
      <w:r w:rsidRPr="00462191">
        <w:rPr>
          <w:rFonts w:asciiTheme="majorHAnsi" w:hAnsiTheme="majorHAnsi" w:cs="Arial"/>
          <w:color w:val="000000" w:themeColor="text1"/>
          <w:sz w:val="12"/>
          <w:szCs w:val="12"/>
          <w:highlight w:val="green"/>
          <w:lang w:val="tr-TR"/>
        </w:rPr>
        <w:t xml:space="preserve"> dilde tercüme</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10 farklı platformda mevcut</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Basit, temiz ve sezgisel bir arayüz</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Otomatik yedekleme ve veri senkronizasyon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rçekçi kilo kaybı tahmin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Vücudunuzun ne kadar hızlı kalori yaktığını gösteri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Eksiksiz beslenme bilgiler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Ayarlanabilir makrobesin oranı (proteinler, yağlar ve karbonhidratla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lişmiş arama motor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Kalori tüketimi istatistikler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niş gıda veritabanı</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zilebilir kategorilere ayrılmış gıdala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Kendi gıdalarınızı ve egzersizlerinizi ekleyin</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Sevdiğiniz ürünleri işaretleyin</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Tamamen düzenlenebilir giriş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Otomatik güncelleme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Bugüne bakış</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Ayarlanabilir kalori eşiğ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Döngüsel mod</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HIZLI BAKIŞ</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1</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KCals, kalori alımınızı kontrol etmenize yardımcı olmak için tasarlanmıştır. İster kilonuzu korumak isteyin, ister kilo vermek, ister almak; bu uygulama önemli olana odaklanmanıza yardımcı olacaktır: kalori dengesi.</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2</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Fikir basit. Bir hedef (günlük kalori) belirleyin ve bu hedefe göre kendinizi Dengede tutun. Uygulama, çok fazla (ihtiyaç fazlası) veya çok az (eksik) yediğinizde bunu belirtecektir.</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3</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Yiyeceklerden alınan kaloriler toplama eklenecektir. Yakılan kaloriler (egzersiz dahil) toplamdan düşülecektir.</w:t>
      </w:r>
    </w:p>
    <w:p w:rsidR="00245505" w:rsidRPr="00462191" w:rsidRDefault="00245505" w:rsidP="008048C1">
      <w:pPr>
        <w:spacing w:after="0"/>
        <w:rPr>
          <w:rFonts w:asciiTheme="majorHAnsi" w:hAnsiTheme="majorHAnsi" w:cs="Arial"/>
          <w:color w:val="000000" w:themeColor="text1"/>
          <w:sz w:val="12"/>
          <w:szCs w:val="12"/>
          <w:highlight w:val="green"/>
          <w:lang w:val="tr-TR"/>
        </w:rPr>
      </w:pPr>
    </w:p>
    <w:p w:rsidR="00444B98" w:rsidRPr="00462191" w:rsidRDefault="00444B98" w:rsidP="008048C1">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4</w:t>
      </w:r>
      <w:r w:rsidR="00A73E35" w:rsidRPr="00462191">
        <w:rPr>
          <w:rFonts w:asciiTheme="majorHAnsi" w:hAnsiTheme="majorHAnsi" w:cs="Arial"/>
          <w:color w:val="000000" w:themeColor="text1"/>
          <w:sz w:val="12"/>
          <w:szCs w:val="12"/>
          <w:highlight w:val="green"/>
          <w:lang w:val="tr-TR"/>
        </w:rPr>
        <w:t xml:space="preserve"> - </w:t>
      </w:r>
      <w:r w:rsidR="008048C1" w:rsidRPr="00462191">
        <w:rPr>
          <w:rFonts w:asciiTheme="majorHAnsi" w:hAnsiTheme="majorHAnsi" w:cs="Arial"/>
          <w:color w:val="000000" w:themeColor="text1"/>
          <w:sz w:val="12"/>
          <w:szCs w:val="12"/>
          <w:highlight w:val="green"/>
          <w:lang w:val="tr-TR"/>
        </w:rPr>
        <w:t>Geçen zaman, yanmış kaloriye dönüştürülür. Bu nedenle, kalori dengesi gün boyunca otomatik olarak düşecektir. Bu metabolizma hızı simüle.</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5</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Eğer çok yemek yerseniz, bunu egzersiz yaparak veya sonraki birkaç saat içinde daha az yiyerek telafi edebilirsiniz.</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lang w:val="tr-TR"/>
        </w:rPr>
      </w:pPr>
      <w:r w:rsidRPr="00462191">
        <w:rPr>
          <w:rFonts w:asciiTheme="majorHAnsi" w:hAnsiTheme="majorHAnsi" w:cs="Arial"/>
          <w:color w:val="000000" w:themeColor="text1"/>
          <w:sz w:val="12"/>
          <w:szCs w:val="12"/>
          <w:highlight w:val="green"/>
          <w:lang w:val="tr-TR"/>
        </w:rPr>
        <w:t>6</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İdeal kalori alımınızı belirlemek için Profilinizi inceleyin.</w:t>
      </w:r>
    </w:p>
    <w:p w:rsidR="005B2661" w:rsidRPr="00462191" w:rsidRDefault="005B2661" w:rsidP="00462191">
      <w:pPr>
        <w:pStyle w:val="IntenseQuote"/>
        <w:rPr>
          <w:highlight w:val="green"/>
        </w:rPr>
        <w:sectPr w:rsidR="005B2661" w:rsidRPr="00462191" w:rsidSect="00435268">
          <w:headerReference w:type="default" r:id="rId43"/>
          <w:footerReference w:type="default" r:id="rId44"/>
          <w:pgSz w:w="11906" w:h="16838"/>
          <w:pgMar w:top="284" w:right="567" w:bottom="284" w:left="567" w:header="720" w:footer="720" w:gutter="0"/>
          <w:cols w:space="720"/>
          <w:docGrid w:linePitch="360"/>
        </w:sectPr>
      </w:pPr>
    </w:p>
    <w:p w:rsidR="00FB1C33" w:rsidRPr="00462191" w:rsidRDefault="00FB1C33" w:rsidP="00462191">
      <w:pPr>
        <w:pStyle w:val="IntenseQuote"/>
        <w:rPr>
          <w:i/>
          <w:highlight w:val="green"/>
        </w:rPr>
      </w:pPr>
      <w:r w:rsidRPr="00462191">
        <w:rPr>
          <w:highlight w:val="green"/>
        </w:rPr>
        <w:t>–ZH</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yellow"/>
          <w:lang w:val="vi-VN" w:eastAsia="zh-CN"/>
        </w:rPr>
        <w:t>KCals</w:t>
      </w:r>
      <w:r w:rsidRPr="00462191">
        <w:rPr>
          <w:rFonts w:asciiTheme="majorHAnsi" w:eastAsia="SimSun" w:hAnsiTheme="majorHAnsi" w:cs="Arial"/>
          <w:color w:val="000000" w:themeColor="text1"/>
          <w:sz w:val="12"/>
          <w:szCs w:val="12"/>
          <w:highlight w:val="yellow"/>
          <w:lang w:val="vi-VN" w:eastAsia="zh-CN"/>
        </w:rPr>
        <w:t>卡路里计算器</w:t>
      </w:r>
      <w:r w:rsidRPr="00462191">
        <w:rPr>
          <w:rFonts w:asciiTheme="majorHAnsi" w:eastAsia="SimSun" w:hAnsiTheme="majorHAnsi" w:cs="Arial"/>
          <w:color w:val="000000" w:themeColor="text1"/>
          <w:sz w:val="12"/>
          <w:szCs w:val="12"/>
          <w:highlight w:val="green"/>
          <w:lang w:val="vi-VN" w:eastAsia="zh-CN"/>
        </w:rPr>
        <w:t>是您控制卡路里摄入量的新途径。</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它会显示您的实时卡路里消耗量，只需一眼，</w:t>
      </w: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是一款很容易理解的工具</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它就像一个卡路里记录表。</w:t>
      </w:r>
    </w:p>
    <w:p w:rsidR="007E291B" w:rsidRPr="00462191" w:rsidRDefault="00A73E35" w:rsidP="00A73E35">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00973C8B"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462191" w:rsidRDefault="00A73E35" w:rsidP="00A73E35">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00973C8B"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通过记录您吃了什么食物。</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减肥从未像这般简单！</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针对多种设备的同步数据终端</w:t>
      </w:r>
      <w:r w:rsidRPr="00462191">
        <w:rPr>
          <w:rFonts w:asciiTheme="majorHAnsi" w:hAnsiTheme="majorHAnsi" w:cs="Arial"/>
          <w:color w:val="000000" w:themeColor="text1"/>
          <w:sz w:val="12"/>
          <w:szCs w:val="12"/>
          <w:highlight w:val="green"/>
          <w:lang w:val="vi-VN" w:eastAsia="zh-TW"/>
        </w:rPr>
        <w:t xml:space="preserve">:: </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要</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可应用于</w:t>
      </w:r>
      <w:r w:rsidRPr="00462191">
        <w:rPr>
          <w:rFonts w:asciiTheme="majorHAnsi" w:eastAsia="SimSun" w:hAnsiTheme="majorHAnsi" w:cs="Arial"/>
          <w:color w:val="000000" w:themeColor="text1"/>
          <w:sz w:val="12"/>
          <w:szCs w:val="12"/>
          <w:highlight w:val="green"/>
          <w:lang w:val="vi-VN" w:eastAsia="zh-CN"/>
        </w:rPr>
        <w:t>10</w:t>
      </w:r>
      <w:r w:rsidRPr="00462191">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如您想了解</w:t>
      </w:r>
      <w:r w:rsidRPr="00462191">
        <w:rPr>
          <w:rFonts w:asciiTheme="majorHAnsi" w:eastAsia="SimSun" w:hAnsiTheme="majorHAnsi" w:cs="Arial"/>
          <w:color w:val="000000" w:themeColor="text1"/>
          <w:sz w:val="12"/>
          <w:szCs w:val="12"/>
          <w:highlight w:val="green"/>
          <w:lang w:val="vi-VN" w:eastAsia="zh-CN"/>
        </w:rPr>
        <w:t xml:space="preserve">KCals </w:t>
      </w:r>
      <w:r w:rsidRPr="00462191">
        <w:rPr>
          <w:rFonts w:asciiTheme="majorHAnsi" w:eastAsia="SimSun" w:hAnsiTheme="majorHAnsi" w:cs="Arial"/>
          <w:color w:val="000000" w:themeColor="text1"/>
          <w:sz w:val="12"/>
          <w:szCs w:val="12"/>
          <w:highlight w:val="green"/>
          <w:lang w:val="vi-VN" w:eastAsia="zh-CN"/>
        </w:rPr>
        <w:t>是如何工作的，就请您速去</w:t>
      </w:r>
      <w:r w:rsidRPr="00462191">
        <w:rPr>
          <w:rFonts w:asciiTheme="majorHAnsi" w:eastAsia="SimSun" w:hAnsiTheme="majorHAnsi" w:cs="Arial"/>
          <w:color w:val="000000" w:themeColor="text1"/>
          <w:sz w:val="12"/>
          <w:szCs w:val="12"/>
          <w:highlight w:val="green"/>
          <w:lang w:val="vi-VN" w:eastAsia="zh-CN"/>
        </w:rPr>
        <w:t>Kcals.net</w:t>
      </w:r>
      <w:r w:rsidRPr="00462191">
        <w:rPr>
          <w:rFonts w:asciiTheme="majorHAnsi" w:eastAsia="SimSun" w:hAnsiTheme="majorHAnsi" w:cs="Arial"/>
          <w:color w:val="000000" w:themeColor="text1"/>
          <w:sz w:val="12"/>
          <w:szCs w:val="12"/>
          <w:highlight w:val="green"/>
          <w:lang w:val="vi-VN" w:eastAsia="zh-CN"/>
        </w:rPr>
        <w:t>开始您的体验吧。</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yellow"/>
          <w:lang w:val="vi-VN" w:eastAsia="zh-CN"/>
        </w:rPr>
      </w:pPr>
      <w:r w:rsidRPr="00462191">
        <w:rPr>
          <w:rFonts w:asciiTheme="majorHAnsi" w:eastAsia="SimSun" w:hAnsiTheme="majorHAnsi" w:cs="Arial"/>
          <w:color w:val="000000" w:themeColor="text1"/>
          <w:sz w:val="12"/>
          <w:szCs w:val="12"/>
          <w:highlight w:val="yellow"/>
          <w:lang w:val="vi-VN" w:eastAsia="zh-CN"/>
        </w:rPr>
        <w:t xml:space="preserve">:: </w:t>
      </w:r>
      <w:r w:rsidR="007E291B" w:rsidRPr="00462191">
        <w:rPr>
          <w:rFonts w:asciiTheme="majorHAnsi" w:eastAsia="SimSun" w:hAnsiTheme="majorHAnsi" w:cs="Arial"/>
          <w:color w:val="000000" w:themeColor="text1"/>
          <w:sz w:val="12"/>
          <w:szCs w:val="12"/>
          <w:highlight w:val="yellow"/>
          <w:lang w:val="vi-VN" w:eastAsia="zh-CN"/>
        </w:rPr>
        <w:t>主要特点</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实时计算卡路里</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已翻译成</w:t>
      </w:r>
      <w:r w:rsidR="002D72FB" w:rsidRPr="00462191">
        <w:rPr>
          <w:rFonts w:asciiTheme="majorHAnsi" w:eastAsia="SimSun" w:hAnsiTheme="majorHAnsi" w:cs="Arial"/>
          <w:color w:val="000000" w:themeColor="text1"/>
          <w:sz w:val="12"/>
          <w:szCs w:val="12"/>
          <w:highlight w:val="green"/>
          <w:lang w:val="vi-VN" w:eastAsia="zh-CN"/>
        </w:rPr>
        <w:t>25</w:t>
      </w:r>
      <w:r w:rsidRPr="00462191">
        <w:rPr>
          <w:rFonts w:asciiTheme="majorHAnsi" w:eastAsia="SimSun" w:hAnsiTheme="majorHAnsi" w:cs="Arial"/>
          <w:color w:val="000000" w:themeColor="text1"/>
          <w:sz w:val="12"/>
          <w:szCs w:val="12"/>
          <w:highlight w:val="green"/>
          <w:lang w:val="vi-VN" w:eastAsia="zh-CN"/>
        </w:rPr>
        <w:t>种语言</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在</w:t>
      </w:r>
      <w:r w:rsidRPr="00462191">
        <w:rPr>
          <w:rFonts w:asciiTheme="majorHAnsi" w:eastAsia="SimSun" w:hAnsiTheme="majorHAnsi" w:cs="Arial"/>
          <w:color w:val="000000" w:themeColor="text1"/>
          <w:sz w:val="12"/>
          <w:szCs w:val="12"/>
          <w:highlight w:val="green"/>
          <w:lang w:val="vi-VN" w:eastAsia="zh-CN"/>
        </w:rPr>
        <w:t>10</w:t>
      </w:r>
      <w:r w:rsidRPr="00462191">
        <w:rPr>
          <w:rFonts w:asciiTheme="majorHAnsi" w:eastAsia="SimSun" w:hAnsiTheme="majorHAnsi" w:cs="Arial"/>
          <w:color w:val="000000" w:themeColor="text1"/>
          <w:sz w:val="12"/>
          <w:szCs w:val="12"/>
          <w:highlight w:val="green"/>
          <w:lang w:val="vi-VN" w:eastAsia="zh-CN"/>
        </w:rPr>
        <w:t>个不同的平台上使用</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简洁、明了并且直观的操作接口。</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自动备份并且数据同步共享</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真实的体重减轻预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呈现身体燃烧卡路里的速率</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完整的营养信息</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调营养素比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先进的搜索引擎</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热量消耗统计</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庞大的食品数据库</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食品细分成可浏览的类别</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添加您自己的食物和运动类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收藏你喜欢的条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完全可编辑的条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自动更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今天的概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调节的基础热量值</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周期模式</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yellow"/>
          <w:lang w:val="vi-VN" w:eastAsia="zh-CN"/>
        </w:rPr>
      </w:pPr>
      <w:r w:rsidRPr="00462191">
        <w:rPr>
          <w:rFonts w:asciiTheme="majorHAnsi" w:eastAsia="SimSun" w:hAnsiTheme="majorHAnsi" w:cs="Arial"/>
          <w:color w:val="000000" w:themeColor="text1"/>
          <w:sz w:val="12"/>
          <w:szCs w:val="12"/>
          <w:highlight w:val="yellow"/>
          <w:lang w:val="vi-VN" w:eastAsia="zh-CN"/>
        </w:rPr>
        <w:t xml:space="preserve">:: </w:t>
      </w:r>
      <w:r w:rsidR="007E291B" w:rsidRPr="00462191">
        <w:rPr>
          <w:rFonts w:asciiTheme="majorHAnsi" w:eastAsia="SimSun" w:hAnsiTheme="majorHAnsi" w:cs="Arial"/>
          <w:color w:val="000000" w:themeColor="text1"/>
          <w:sz w:val="12"/>
          <w:szCs w:val="12"/>
          <w:highlight w:val="yellow"/>
          <w:lang w:val="vi-VN" w:eastAsia="zh-CN"/>
        </w:rPr>
        <w:t>简要概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1</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是为了说明您控制卡路里摄入而设计的。</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2</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产品构思很简单。</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3</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各种食物的卡路里将被添加到计算的总合中。</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消耗的热量（包括运动消耗）将被从总合中扣去。</w:t>
      </w:r>
    </w:p>
    <w:p w:rsidR="00245505" w:rsidRPr="00462191" w:rsidRDefault="00245505" w:rsidP="009148EC">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9148EC">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4</w:t>
      </w:r>
      <w:r w:rsidR="00A73E35" w:rsidRPr="00462191">
        <w:rPr>
          <w:rFonts w:asciiTheme="majorHAnsi" w:eastAsia="SimSun" w:hAnsiTheme="majorHAnsi" w:cs="Arial"/>
          <w:color w:val="000000" w:themeColor="text1"/>
          <w:sz w:val="12"/>
          <w:szCs w:val="12"/>
          <w:highlight w:val="green"/>
          <w:lang w:val="vi-VN" w:eastAsia="zh-CN"/>
        </w:rPr>
        <w:t xml:space="preserve"> - </w:t>
      </w:r>
      <w:r w:rsidR="009148EC" w:rsidRPr="00462191">
        <w:rPr>
          <w:rFonts w:asciiTheme="majorHAnsi" w:eastAsia="SimSun" w:hAnsiTheme="majorHAnsi" w:cs="Arial"/>
          <w:color w:val="000000" w:themeColor="text1"/>
          <w:sz w:val="12"/>
          <w:szCs w:val="12"/>
          <w:highlight w:val="green"/>
          <w:lang w:val="vi-VN" w:eastAsia="zh-CN"/>
        </w:rPr>
        <w:t>进行时间也将被转化合算至热量的消耗中去。</w:t>
      </w:r>
      <w:r w:rsidR="009148EC" w:rsidRPr="00462191">
        <w:rPr>
          <w:rFonts w:asciiTheme="majorHAnsi" w:eastAsia="SimSun" w:hAnsiTheme="majorHAnsi" w:cs="Arial"/>
          <w:color w:val="000000" w:themeColor="text1"/>
          <w:sz w:val="12"/>
          <w:szCs w:val="12"/>
          <w:highlight w:val="green"/>
          <w:lang w:val="vi-VN" w:eastAsia="zh-CN"/>
        </w:rPr>
        <w:t xml:space="preserve"> </w:t>
      </w:r>
      <w:r w:rsidR="009148EC" w:rsidRPr="00462191">
        <w:rPr>
          <w:rFonts w:asciiTheme="majorHAnsi" w:eastAsia="SimSun" w:hAnsiTheme="majorHAnsi" w:cs="Arial"/>
          <w:color w:val="000000" w:themeColor="text1"/>
          <w:sz w:val="12"/>
          <w:szCs w:val="12"/>
          <w:highlight w:val="green"/>
          <w:lang w:val="vi-VN" w:eastAsia="zh-CN"/>
        </w:rPr>
        <w:t>因此，您可摄取的热量余额将会在一天中自动减少。</w:t>
      </w:r>
      <w:r w:rsidR="009148EC" w:rsidRPr="00462191">
        <w:rPr>
          <w:rFonts w:asciiTheme="majorHAnsi" w:eastAsia="SimSun" w:hAnsiTheme="majorHAnsi" w:cs="Arial"/>
          <w:color w:val="000000" w:themeColor="text1"/>
          <w:sz w:val="12"/>
          <w:szCs w:val="12"/>
          <w:highlight w:val="green"/>
          <w:lang w:val="vi-VN" w:eastAsia="zh-CN"/>
        </w:rPr>
        <w:t xml:space="preserve"> </w:t>
      </w:r>
      <w:r w:rsidR="009148EC" w:rsidRPr="00462191">
        <w:rPr>
          <w:rFonts w:asciiTheme="majorHAnsi" w:eastAsia="SimSun" w:hAnsiTheme="majorHAnsi" w:cs="Arial"/>
          <w:color w:val="000000" w:themeColor="text1"/>
          <w:sz w:val="12"/>
          <w:szCs w:val="12"/>
          <w:highlight w:val="green"/>
          <w:lang w:val="vi-VN" w:eastAsia="zh-CN"/>
        </w:rPr>
        <w:t>这模拟你的代谢率。</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5</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245505" w:rsidRPr="00462191" w:rsidRDefault="00245505" w:rsidP="005D3CAC">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5D3CAC">
      <w:pPr>
        <w:spacing w:after="0"/>
        <w:rPr>
          <w:rFonts w:asciiTheme="majorHAnsi" w:eastAsia="SimSun" w:hAnsiTheme="majorHAnsi" w:cs="Arial"/>
          <w:color w:val="000000" w:themeColor="text1"/>
          <w:sz w:val="12"/>
          <w:szCs w:val="12"/>
          <w:lang w:val="vi-VN" w:eastAsia="zh-CN"/>
        </w:rPr>
      </w:pPr>
      <w:r w:rsidRPr="00462191">
        <w:rPr>
          <w:rFonts w:asciiTheme="majorHAnsi" w:eastAsia="SimSun" w:hAnsiTheme="majorHAnsi" w:cs="Arial"/>
          <w:color w:val="000000" w:themeColor="text1"/>
          <w:sz w:val="12"/>
          <w:szCs w:val="12"/>
          <w:highlight w:val="green"/>
          <w:lang w:val="vi-VN" w:eastAsia="zh-CN"/>
        </w:rPr>
        <w:t>6</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5B2661" w:rsidRPr="00462191" w:rsidRDefault="005B2661" w:rsidP="00462191">
      <w:pPr>
        <w:pStyle w:val="IntenseQuote"/>
        <w:rPr>
          <w:highlight w:val="green"/>
        </w:rPr>
        <w:sectPr w:rsidR="005B2661" w:rsidRPr="00462191" w:rsidSect="00435268">
          <w:headerReference w:type="default" r:id="rId45"/>
          <w:footerReference w:type="default" r:id="rId46"/>
          <w:pgSz w:w="11906" w:h="16838"/>
          <w:pgMar w:top="284" w:right="567" w:bottom="284" w:left="567" w:header="720" w:footer="720" w:gutter="0"/>
          <w:cols w:space="720"/>
          <w:docGrid w:linePitch="360"/>
        </w:sectPr>
      </w:pPr>
    </w:p>
    <w:p w:rsidR="00E64B1B" w:rsidRPr="00462191" w:rsidRDefault="00E64B1B" w:rsidP="00462191">
      <w:pPr>
        <w:pStyle w:val="IntenseQuote"/>
        <w:rPr>
          <w:i/>
          <w:highlight w:val="green"/>
        </w:rPr>
      </w:pPr>
      <w:r w:rsidRPr="00462191">
        <w:rPr>
          <w:highlight w:val="green"/>
        </w:rPr>
        <w:t>–ZT</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yellow"/>
          <w:lang w:val="vi-VN" w:eastAsia="zh-TW"/>
        </w:rPr>
        <w:t>KCals</w:t>
      </w:r>
      <w:r w:rsidRPr="00462191">
        <w:rPr>
          <w:rFonts w:asciiTheme="majorHAnsi" w:hAnsiTheme="majorHAnsi" w:cs="Arial"/>
          <w:color w:val="000000" w:themeColor="text1"/>
          <w:sz w:val="12"/>
          <w:szCs w:val="12"/>
          <w:highlight w:val="yellow"/>
          <w:lang w:val="vi-VN" w:eastAsia="zh-TW"/>
        </w:rPr>
        <w:t>卡路里計算機</w:t>
      </w:r>
      <w:r w:rsidRPr="00462191">
        <w:rPr>
          <w:rFonts w:asciiTheme="majorHAnsi" w:hAnsiTheme="majorHAnsi" w:cs="Arial"/>
          <w:color w:val="000000" w:themeColor="text1"/>
          <w:sz w:val="12"/>
          <w:szCs w:val="12"/>
          <w:highlight w:val="green"/>
          <w:lang w:val="vi-VN" w:eastAsia="zh-TW"/>
        </w:rPr>
        <w:t>是您控制卡路里攝入量的新途徑。</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它會顯示您的即時卡路里消耗量，只需一眼，</w:t>
      </w: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就讓您每天可進食的數量一目了然。</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是一款很容易理解的工具</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它就像一個卡路里記錄表。</w:t>
      </w:r>
    </w:p>
    <w:p w:rsidR="007E291B" w:rsidRPr="00462191" w:rsidRDefault="00A73E35" w:rsidP="00A73E35">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00973C8B" w:rsidRPr="00462191">
        <w:rPr>
          <w:rFonts w:asciiTheme="majorHAnsi" w:hAnsiTheme="majorHAnsi" w:cs="Arial"/>
          <w:color w:val="000000" w:themeColor="text1"/>
          <w:sz w:val="12"/>
          <w:szCs w:val="12"/>
          <w:highlight w:val="green"/>
          <w:lang w:val="vi-VN" w:eastAsia="zh-TW"/>
        </w:rPr>
        <w:t xml:space="preserve"> </w:t>
      </w:r>
      <w:r w:rsidR="007E291B" w:rsidRPr="00462191">
        <w:rPr>
          <w:rFonts w:asciiTheme="majorHAnsi" w:hAnsiTheme="majorHAnsi" w:cs="Arial"/>
          <w:color w:val="000000" w:themeColor="text1"/>
          <w:sz w:val="12"/>
          <w:szCs w:val="12"/>
          <w:highlight w:val="green"/>
          <w:lang w:val="vi-VN" w:eastAsia="zh-TW"/>
        </w:rPr>
        <w:t>根據食物種類，不同的卡路里數</w:t>
      </w:r>
      <w:r w:rsidR="007E291B" w:rsidRPr="00462191">
        <w:rPr>
          <w:rFonts w:asciiTheme="majorHAnsi" w:eastAsia="Microsoft JhengHei" w:hAnsiTheme="majorHAnsi" w:cs="Arial"/>
          <w:color w:val="000000" w:themeColor="text1"/>
          <w:sz w:val="12"/>
          <w:szCs w:val="12"/>
          <w:highlight w:val="green"/>
          <w:lang w:val="vi-VN" w:eastAsia="zh-TW"/>
        </w:rPr>
        <w:t>值</w:t>
      </w:r>
      <w:r w:rsidR="007E291B" w:rsidRPr="00462191">
        <w:rPr>
          <w:rFonts w:asciiTheme="majorHAnsi" w:eastAsia="MS Mincho" w:hAnsiTheme="majorHAnsi" w:cs="Arial"/>
          <w:color w:val="000000" w:themeColor="text1"/>
          <w:sz w:val="12"/>
          <w:szCs w:val="12"/>
          <w:highlight w:val="green"/>
          <w:lang w:val="vi-VN" w:eastAsia="zh-TW"/>
        </w:rPr>
        <w:t>將被自動添加匯總。</w:t>
      </w:r>
    </w:p>
    <w:p w:rsidR="007E291B" w:rsidRPr="00462191" w:rsidRDefault="00A73E35" w:rsidP="00A73E35">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00973C8B" w:rsidRPr="00462191">
        <w:rPr>
          <w:rFonts w:asciiTheme="majorHAnsi" w:hAnsiTheme="majorHAnsi" w:cs="Arial"/>
          <w:color w:val="000000" w:themeColor="text1"/>
          <w:sz w:val="12"/>
          <w:szCs w:val="12"/>
          <w:highlight w:val="green"/>
          <w:lang w:val="vi-VN" w:eastAsia="zh-TW"/>
        </w:rPr>
        <w:t xml:space="preserve"> </w:t>
      </w:r>
      <w:r w:rsidR="007E291B" w:rsidRPr="00462191">
        <w:rPr>
          <w:rFonts w:asciiTheme="majorHAnsi" w:hAnsiTheme="majorHAnsi" w:cs="Arial"/>
          <w:color w:val="000000" w:themeColor="text1"/>
          <w:sz w:val="12"/>
          <w:szCs w:val="12"/>
          <w:highlight w:val="green"/>
          <w:lang w:val="vi-VN" w:eastAsia="zh-TW"/>
        </w:rPr>
        <w:t>熱量消耗（包括您鍛煉支出的熱量）將從總和中自動減去。</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您所需要做的就是盡可能保持計數器數</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接近零</w:t>
      </w:r>
      <w:r w:rsidRPr="00462191">
        <w:rPr>
          <w:rFonts w:asciiTheme="majorHAnsi" w:eastAsia="Microsoft JhengHei" w:hAnsiTheme="majorHAnsi" w:cs="Arial"/>
          <w:color w:val="000000" w:themeColor="text1"/>
          <w:sz w:val="12"/>
          <w:szCs w:val="12"/>
          <w:highlight w:val="green"/>
          <w:lang w:val="vi-VN" w:eastAsia="zh-TW"/>
        </w:rPr>
        <w:t>值</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通過記錄您吃了什麼食物。</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您只需設置每天的卡路里攝入量目標，然後點擊開始，僅此而已！</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減肥從未像這般簡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7E291B">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針對多種設備的同步資料終端</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還具有自動備份和資料同步的功能。</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在多個設備之間輕鬆同步您的資料，並保持登錄狀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每當您新添加了一些日誌資料，或更新了您的個人資料，這些資訊會被瞬間同步到您的所有註冊設備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要</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想使用資料同步功能，只需使用其他設備登錄到您的帳</w:t>
      </w:r>
      <w:r w:rsidRPr="00462191">
        <w:rPr>
          <w:rFonts w:asciiTheme="majorHAnsi" w:eastAsia="Malgun Gothic" w:hAnsiTheme="majorHAnsi" w:cs="Arial"/>
          <w:color w:val="000000" w:themeColor="text1"/>
          <w:sz w:val="12"/>
          <w:szCs w:val="12"/>
          <w:highlight w:val="green"/>
          <w:lang w:val="vi-VN" w:eastAsia="zh-TW"/>
        </w:rPr>
        <w:t>戶</w:t>
      </w:r>
      <w:r w:rsidRPr="00462191">
        <w:rPr>
          <w:rFonts w:asciiTheme="majorHAnsi" w:eastAsia="MS Mincho" w:hAnsiTheme="majorHAnsi" w:cs="Arial"/>
          <w:color w:val="000000" w:themeColor="text1"/>
          <w:sz w:val="12"/>
          <w:szCs w:val="12"/>
          <w:highlight w:val="green"/>
          <w:lang w:val="vi-VN" w:eastAsia="zh-TW"/>
        </w:rPr>
        <w:t>，這款應用會根據第</w:t>
      </w:r>
      <w:r w:rsidRPr="00462191">
        <w:rPr>
          <w:rFonts w:asciiTheme="majorHAnsi" w:hAnsiTheme="majorHAnsi" w:cs="Arial"/>
          <w:color w:val="000000" w:themeColor="text1"/>
          <w:sz w:val="12"/>
          <w:szCs w:val="12"/>
          <w:highlight w:val="green"/>
          <w:lang w:val="vi-VN" w:eastAsia="zh-TW"/>
        </w:rPr>
        <w:t>一設備的資訊自動精確下載所有資料</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並以即時狀態在所有設備中逐個執行。</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該同步共用服務免費、快捷並且無需設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可應用於</w:t>
      </w:r>
      <w:r w:rsidRPr="00462191">
        <w:rPr>
          <w:rFonts w:asciiTheme="majorHAnsi" w:hAnsiTheme="majorHAnsi" w:cs="Arial"/>
          <w:color w:val="000000" w:themeColor="text1"/>
          <w:sz w:val="12"/>
          <w:szCs w:val="12"/>
          <w:highlight w:val="green"/>
          <w:lang w:val="vi-VN" w:eastAsia="zh-TW"/>
        </w:rPr>
        <w:t>10</w:t>
      </w:r>
      <w:r w:rsidRPr="00462191">
        <w:rPr>
          <w:rFonts w:asciiTheme="majorHAnsi" w:hAnsiTheme="majorHAnsi" w:cs="Arial"/>
          <w:color w:val="000000" w:themeColor="text1"/>
          <w:sz w:val="12"/>
          <w:szCs w:val="12"/>
          <w:highlight w:val="green"/>
          <w:lang w:val="vi-VN" w:eastAsia="zh-TW"/>
        </w:rPr>
        <w:t>個不同的平臺，所以無論您使用何種設備，您都可以從容地在您最喜愛的設備上獲取所有資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如您想瞭解</w:t>
      </w:r>
      <w:r w:rsidRPr="00462191">
        <w:rPr>
          <w:rFonts w:asciiTheme="majorHAnsi" w:hAnsiTheme="majorHAnsi" w:cs="Arial"/>
          <w:color w:val="000000" w:themeColor="text1"/>
          <w:sz w:val="12"/>
          <w:szCs w:val="12"/>
          <w:highlight w:val="green"/>
          <w:lang w:val="vi-VN" w:eastAsia="zh-TW"/>
        </w:rPr>
        <w:t xml:space="preserve">KCals </w:t>
      </w:r>
      <w:r w:rsidRPr="00462191">
        <w:rPr>
          <w:rFonts w:asciiTheme="majorHAnsi" w:hAnsiTheme="majorHAnsi" w:cs="Arial"/>
          <w:color w:val="000000" w:themeColor="text1"/>
          <w:sz w:val="12"/>
          <w:szCs w:val="12"/>
          <w:highlight w:val="green"/>
          <w:lang w:val="vi-VN" w:eastAsia="zh-TW"/>
        </w:rPr>
        <w:t>是如何工作的，就請您速去</w:t>
      </w:r>
      <w:r w:rsidRPr="00462191">
        <w:rPr>
          <w:rFonts w:asciiTheme="majorHAnsi" w:hAnsiTheme="majorHAnsi" w:cs="Arial"/>
          <w:color w:val="000000" w:themeColor="text1"/>
          <w:sz w:val="12"/>
          <w:szCs w:val="12"/>
          <w:highlight w:val="green"/>
          <w:lang w:val="vi-VN" w:eastAsia="zh-TW"/>
        </w:rPr>
        <w:t>Kcals.net</w:t>
      </w:r>
      <w:r w:rsidRPr="00462191">
        <w:rPr>
          <w:rFonts w:asciiTheme="majorHAnsi" w:hAnsiTheme="majorHAnsi" w:cs="Arial"/>
          <w:color w:val="000000" w:themeColor="text1"/>
          <w:sz w:val="12"/>
          <w:szCs w:val="12"/>
          <w:highlight w:val="green"/>
          <w:lang w:val="vi-VN" w:eastAsia="zh-TW"/>
        </w:rPr>
        <w:t>開始您的體驗吧。</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之後，你可以將資料發送回您的移動手機設備。</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7E291B">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主要特點</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即時計算卡路里</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已翻譯成</w:t>
      </w:r>
      <w:r w:rsidR="002D72FB" w:rsidRPr="00462191">
        <w:rPr>
          <w:rFonts w:asciiTheme="majorHAnsi" w:hAnsiTheme="majorHAnsi" w:cs="Arial"/>
          <w:color w:val="000000" w:themeColor="text1"/>
          <w:sz w:val="12"/>
          <w:szCs w:val="12"/>
          <w:highlight w:val="green"/>
          <w:lang w:val="vi-VN" w:eastAsia="zh-TW"/>
        </w:rPr>
        <w:t>25</w:t>
      </w:r>
      <w:r w:rsidRPr="00462191">
        <w:rPr>
          <w:rFonts w:asciiTheme="majorHAnsi" w:hAnsiTheme="majorHAnsi" w:cs="Arial"/>
          <w:color w:val="000000" w:themeColor="text1"/>
          <w:sz w:val="12"/>
          <w:szCs w:val="12"/>
          <w:highlight w:val="green"/>
          <w:lang w:val="vi-VN" w:eastAsia="zh-TW"/>
        </w:rPr>
        <w:t>種語言</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在</w:t>
      </w:r>
      <w:r w:rsidRPr="00462191">
        <w:rPr>
          <w:rFonts w:asciiTheme="majorHAnsi" w:hAnsiTheme="majorHAnsi" w:cs="Arial"/>
          <w:color w:val="000000" w:themeColor="text1"/>
          <w:sz w:val="12"/>
          <w:szCs w:val="12"/>
          <w:highlight w:val="green"/>
          <w:lang w:val="vi-VN" w:eastAsia="zh-TW"/>
        </w:rPr>
        <w:t>10</w:t>
      </w:r>
      <w:r w:rsidRPr="00462191">
        <w:rPr>
          <w:rFonts w:asciiTheme="majorHAnsi" w:hAnsiTheme="majorHAnsi" w:cs="Arial"/>
          <w:color w:val="000000" w:themeColor="text1"/>
          <w:sz w:val="12"/>
          <w:szCs w:val="12"/>
          <w:highlight w:val="green"/>
          <w:lang w:val="vi-VN" w:eastAsia="zh-TW"/>
        </w:rPr>
        <w:t>個不同的平臺上使用</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簡潔、明瞭並且直觀的操作介面。</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自動備份並且資料同步共用</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真實的體重減輕預測</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呈現身體燃燒卡路里的速率</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完整的營養資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調營養素比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先進的搜尋引擎</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熱量消耗統計</w:t>
      </w:r>
    </w:p>
    <w:p w:rsidR="007E291B" w:rsidRPr="00462191" w:rsidRDefault="00072CDB" w:rsidP="007E291B">
      <w:pPr>
        <w:spacing w:after="0"/>
        <w:rPr>
          <w:rFonts w:asciiTheme="majorHAnsi" w:eastAsia="PMingLiU"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龐大的食品資料庫</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食品細分成可流覽的類別</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添加您自己的食物和運動類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收藏你喜歡的條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完全可編輯的條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自動更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今天的概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調節的基礎熱量</w:t>
      </w:r>
      <w:r w:rsidRPr="00462191">
        <w:rPr>
          <w:rFonts w:asciiTheme="majorHAnsi" w:eastAsia="Microsoft JhengHei" w:hAnsiTheme="majorHAnsi" w:cs="Arial"/>
          <w:color w:val="000000" w:themeColor="text1"/>
          <w:sz w:val="12"/>
          <w:szCs w:val="12"/>
          <w:highlight w:val="green"/>
          <w:lang w:val="vi-VN" w:eastAsia="zh-TW"/>
        </w:rPr>
        <w:t>值</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週期模式</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122EC0">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簡要概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1</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是為了説明您控制卡路里攝入而設計的。</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無論您是想維持體重、減重或增重，這款應用程式將説明您專注于該過程中最重要的一點，即您的熱量平衡。</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2</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eastAsia="Microsoft JhengHei" w:hAnsiTheme="majorHAnsi" w:cs="Arial"/>
          <w:color w:val="000000" w:themeColor="text1"/>
          <w:sz w:val="12"/>
          <w:szCs w:val="12"/>
          <w:highlight w:val="green"/>
          <w:lang w:val="vi-VN" w:eastAsia="zh-TW"/>
        </w:rPr>
        <w:t>產</w:t>
      </w:r>
      <w:r w:rsidRPr="00462191">
        <w:rPr>
          <w:rFonts w:asciiTheme="majorHAnsi" w:eastAsia="MS Mincho" w:hAnsiTheme="majorHAnsi" w:cs="Arial"/>
          <w:color w:val="000000" w:themeColor="text1"/>
          <w:sz w:val="12"/>
          <w:szCs w:val="12"/>
          <w:highlight w:val="green"/>
          <w:lang w:val="vi-VN" w:eastAsia="zh-TW"/>
        </w:rPr>
        <w:t>品構思很簡單。</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設定一個目標（每日卡路里），並且使得自己在這個目標中保持平衡狀態。</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該應用程式將顯示，您什麼時候吃了太多（熱量攝入超</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或吃了過少（熱量攝入負</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3</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各種食物的卡路里將被添加到計算的總合中。</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消耗的熱量（包括運動消耗）將被從總合中扣去。</w:t>
      </w:r>
    </w:p>
    <w:p w:rsidR="00245505" w:rsidRPr="00462191" w:rsidRDefault="00245505" w:rsidP="009148EC">
      <w:pPr>
        <w:spacing w:after="0"/>
        <w:rPr>
          <w:rFonts w:asciiTheme="majorHAnsi" w:hAnsiTheme="majorHAnsi" w:cs="Arial"/>
          <w:color w:val="000000" w:themeColor="text1"/>
          <w:sz w:val="12"/>
          <w:szCs w:val="12"/>
          <w:highlight w:val="green"/>
          <w:lang w:val="vi-VN" w:eastAsia="zh-TW"/>
        </w:rPr>
      </w:pPr>
    </w:p>
    <w:p w:rsidR="007E291B" w:rsidRPr="00462191" w:rsidRDefault="007E291B" w:rsidP="009148EC">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4</w:t>
      </w:r>
      <w:r w:rsidR="00A73E35" w:rsidRPr="00462191">
        <w:rPr>
          <w:rFonts w:asciiTheme="majorHAnsi" w:hAnsiTheme="majorHAnsi" w:cs="Arial"/>
          <w:color w:val="000000" w:themeColor="text1"/>
          <w:sz w:val="12"/>
          <w:szCs w:val="12"/>
          <w:highlight w:val="green"/>
          <w:lang w:val="vi-VN" w:eastAsia="zh-TW"/>
        </w:rPr>
        <w:t xml:space="preserve"> - </w:t>
      </w:r>
      <w:r w:rsidR="009148EC" w:rsidRPr="00462191">
        <w:rPr>
          <w:rFonts w:asciiTheme="majorHAnsi" w:hAnsiTheme="majorHAnsi" w:cs="Arial"/>
          <w:color w:val="000000" w:themeColor="text1"/>
          <w:sz w:val="12"/>
          <w:szCs w:val="12"/>
          <w:highlight w:val="green"/>
          <w:lang w:val="vi-VN" w:eastAsia="zh-TW"/>
        </w:rPr>
        <w:t>進行時間也將被轉化合算至熱量的消耗中去。</w:t>
      </w:r>
      <w:r w:rsidR="009148EC" w:rsidRPr="00462191">
        <w:rPr>
          <w:rFonts w:asciiTheme="majorHAnsi" w:hAnsiTheme="majorHAnsi" w:cs="Arial"/>
          <w:color w:val="000000" w:themeColor="text1"/>
          <w:sz w:val="12"/>
          <w:szCs w:val="12"/>
          <w:highlight w:val="green"/>
          <w:lang w:val="vi-VN" w:eastAsia="zh-TW"/>
        </w:rPr>
        <w:t xml:space="preserve"> </w:t>
      </w:r>
      <w:r w:rsidR="009148EC" w:rsidRPr="00462191">
        <w:rPr>
          <w:rFonts w:asciiTheme="majorHAnsi" w:hAnsiTheme="majorHAnsi" w:cs="Arial"/>
          <w:color w:val="000000" w:themeColor="text1"/>
          <w:sz w:val="12"/>
          <w:szCs w:val="12"/>
          <w:highlight w:val="green"/>
          <w:lang w:val="vi-VN" w:eastAsia="zh-TW"/>
        </w:rPr>
        <w:t>因此，您可攝取的熱量餘額將會在一天中自動減少。</w:t>
      </w:r>
      <w:r w:rsidR="009148EC" w:rsidRPr="00462191">
        <w:rPr>
          <w:rFonts w:asciiTheme="majorHAnsi" w:hAnsiTheme="majorHAnsi" w:cs="Arial"/>
          <w:color w:val="000000" w:themeColor="text1"/>
          <w:sz w:val="12"/>
          <w:szCs w:val="12"/>
          <w:highlight w:val="green"/>
          <w:lang w:val="vi-VN" w:eastAsia="zh-TW"/>
        </w:rPr>
        <w:t xml:space="preserve"> </w:t>
      </w:r>
      <w:r w:rsidR="009148EC" w:rsidRPr="00462191">
        <w:rPr>
          <w:rFonts w:asciiTheme="majorHAnsi" w:hAnsiTheme="majorHAnsi" w:cs="Arial"/>
          <w:color w:val="000000" w:themeColor="text1"/>
          <w:sz w:val="12"/>
          <w:szCs w:val="12"/>
          <w:highlight w:val="green"/>
          <w:lang w:val="vi-VN" w:eastAsia="zh-TW"/>
        </w:rPr>
        <w:t>這類比你的代謝率。</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5</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如果您吃得過多，您可以通過運動或在接下來的幾個小時裡少吃作為彌補。</w:t>
      </w:r>
    </w:p>
    <w:p w:rsidR="00245505" w:rsidRPr="00462191" w:rsidRDefault="00245505" w:rsidP="00866CE1">
      <w:pPr>
        <w:spacing w:after="0"/>
        <w:rPr>
          <w:rFonts w:asciiTheme="majorHAnsi" w:hAnsiTheme="majorHAnsi" w:cs="Arial"/>
          <w:color w:val="000000" w:themeColor="text1"/>
          <w:sz w:val="12"/>
          <w:szCs w:val="12"/>
          <w:highlight w:val="green"/>
          <w:lang w:val="vi-VN" w:eastAsia="zh-TW"/>
        </w:rPr>
      </w:pPr>
    </w:p>
    <w:p w:rsidR="007E291B" w:rsidRPr="00462191" w:rsidRDefault="007E291B" w:rsidP="00866CE1">
      <w:pPr>
        <w:spacing w:after="0"/>
        <w:rPr>
          <w:rFonts w:asciiTheme="majorHAnsi" w:eastAsia="PMingLiU"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6</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eastAsia="Microsoft JhengHei" w:hAnsiTheme="majorHAnsi" w:cs="Arial"/>
          <w:color w:val="000000" w:themeColor="text1"/>
          <w:sz w:val="12"/>
          <w:szCs w:val="12"/>
          <w:highlight w:val="green"/>
          <w:lang w:val="vi-VN" w:eastAsia="zh-TW"/>
        </w:rPr>
        <w:t>查閱</w:t>
      </w:r>
      <w:r w:rsidRPr="00462191">
        <w:rPr>
          <w:rFonts w:asciiTheme="majorHAnsi" w:hAnsiTheme="majorHAnsi" w:cs="Arial"/>
          <w:color w:val="000000" w:themeColor="text1"/>
          <w:sz w:val="12"/>
          <w:szCs w:val="12"/>
          <w:highlight w:val="green"/>
          <w:lang w:val="vi-VN" w:eastAsia="zh-TW"/>
        </w:rPr>
        <w:t>您的個人資料，以確定您理想的卡路里攝取量。</w:t>
      </w:r>
    </w:p>
    <w:sectPr w:rsidR="007E291B" w:rsidRPr="00462191" w:rsidSect="00435268">
      <w:headerReference w:type="default" r:id="rId47"/>
      <w:footerReference w:type="default" r:id="rId48"/>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0B" w:rsidRDefault="0049340B" w:rsidP="00290BAB">
      <w:pPr>
        <w:spacing w:after="0" w:line="240" w:lineRule="auto"/>
      </w:pPr>
      <w:r>
        <w:separator/>
      </w:r>
    </w:p>
  </w:endnote>
  <w:endnote w:type="continuationSeparator" w:id="0">
    <w:p w:rsidR="0049340B" w:rsidRDefault="0049340B"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0B" w:rsidRDefault="0049340B" w:rsidP="00290BAB">
      <w:pPr>
        <w:spacing w:after="0" w:line="240" w:lineRule="auto"/>
      </w:pPr>
      <w:r>
        <w:separator/>
      </w:r>
    </w:p>
  </w:footnote>
  <w:footnote w:type="continuationSeparator" w:id="0">
    <w:p w:rsidR="0049340B" w:rsidRDefault="0049340B"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A20B85" w:rsidRDefault="0049340B"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77694A" w:rsidRDefault="0049340B"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192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22DE"/>
    <w:rsid w:val="000B46E1"/>
    <w:rsid w:val="000B5CD1"/>
    <w:rsid w:val="000C3938"/>
    <w:rsid w:val="000C79D9"/>
    <w:rsid w:val="000C7D07"/>
    <w:rsid w:val="000D1980"/>
    <w:rsid w:val="000E06C5"/>
    <w:rsid w:val="000E0AEC"/>
    <w:rsid w:val="000E1ED5"/>
    <w:rsid w:val="000E3A6B"/>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71CC"/>
    <w:rsid w:val="00151051"/>
    <w:rsid w:val="00152B3E"/>
    <w:rsid w:val="00152E8C"/>
    <w:rsid w:val="00160278"/>
    <w:rsid w:val="001703AA"/>
    <w:rsid w:val="00173DD1"/>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45505"/>
    <w:rsid w:val="00246B4B"/>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D72FB"/>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9232D"/>
    <w:rsid w:val="003A0840"/>
    <w:rsid w:val="003A1C08"/>
    <w:rsid w:val="003A31D2"/>
    <w:rsid w:val="003A3EE4"/>
    <w:rsid w:val="003B34E5"/>
    <w:rsid w:val="003B37C9"/>
    <w:rsid w:val="003B3F62"/>
    <w:rsid w:val="003B7A2D"/>
    <w:rsid w:val="003C26F5"/>
    <w:rsid w:val="003C3C8C"/>
    <w:rsid w:val="003C5E56"/>
    <w:rsid w:val="003D0CD6"/>
    <w:rsid w:val="003D4D7D"/>
    <w:rsid w:val="003D620B"/>
    <w:rsid w:val="003E6721"/>
    <w:rsid w:val="003F010F"/>
    <w:rsid w:val="003F057B"/>
    <w:rsid w:val="003F0E4B"/>
    <w:rsid w:val="003F1724"/>
    <w:rsid w:val="003F3CCE"/>
    <w:rsid w:val="003F504B"/>
    <w:rsid w:val="00400257"/>
    <w:rsid w:val="00401F12"/>
    <w:rsid w:val="00406126"/>
    <w:rsid w:val="00411661"/>
    <w:rsid w:val="004160AE"/>
    <w:rsid w:val="00420373"/>
    <w:rsid w:val="00427281"/>
    <w:rsid w:val="004277C3"/>
    <w:rsid w:val="00427F9D"/>
    <w:rsid w:val="00435268"/>
    <w:rsid w:val="00436D3E"/>
    <w:rsid w:val="00442EB2"/>
    <w:rsid w:val="004431EE"/>
    <w:rsid w:val="0044450F"/>
    <w:rsid w:val="00444B98"/>
    <w:rsid w:val="0044732D"/>
    <w:rsid w:val="0045279B"/>
    <w:rsid w:val="004554A5"/>
    <w:rsid w:val="00456783"/>
    <w:rsid w:val="00462191"/>
    <w:rsid w:val="00467ADC"/>
    <w:rsid w:val="00471BD3"/>
    <w:rsid w:val="004735B6"/>
    <w:rsid w:val="0047378A"/>
    <w:rsid w:val="004754D3"/>
    <w:rsid w:val="004758E4"/>
    <w:rsid w:val="0048407F"/>
    <w:rsid w:val="004844BE"/>
    <w:rsid w:val="0048524D"/>
    <w:rsid w:val="0048691E"/>
    <w:rsid w:val="004902C7"/>
    <w:rsid w:val="0049340B"/>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062D5"/>
    <w:rsid w:val="00510AA5"/>
    <w:rsid w:val="0052060A"/>
    <w:rsid w:val="00520A83"/>
    <w:rsid w:val="0052295E"/>
    <w:rsid w:val="00523BAF"/>
    <w:rsid w:val="00526894"/>
    <w:rsid w:val="0053055A"/>
    <w:rsid w:val="00540DBA"/>
    <w:rsid w:val="00541988"/>
    <w:rsid w:val="00541E9D"/>
    <w:rsid w:val="00544719"/>
    <w:rsid w:val="0055409A"/>
    <w:rsid w:val="00554AC1"/>
    <w:rsid w:val="00554E5C"/>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22B5"/>
    <w:rsid w:val="00617230"/>
    <w:rsid w:val="00620FA2"/>
    <w:rsid w:val="00627527"/>
    <w:rsid w:val="00627C4C"/>
    <w:rsid w:val="00634780"/>
    <w:rsid w:val="006348BE"/>
    <w:rsid w:val="006425FA"/>
    <w:rsid w:val="00646FC4"/>
    <w:rsid w:val="0065214D"/>
    <w:rsid w:val="00652595"/>
    <w:rsid w:val="0065380F"/>
    <w:rsid w:val="00654C5B"/>
    <w:rsid w:val="00656E11"/>
    <w:rsid w:val="006645B6"/>
    <w:rsid w:val="006662D1"/>
    <w:rsid w:val="00670B92"/>
    <w:rsid w:val="00670F58"/>
    <w:rsid w:val="0067609D"/>
    <w:rsid w:val="00680E2E"/>
    <w:rsid w:val="006816C3"/>
    <w:rsid w:val="00684D1F"/>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3BCD"/>
    <w:rsid w:val="0073542B"/>
    <w:rsid w:val="00744624"/>
    <w:rsid w:val="00746D27"/>
    <w:rsid w:val="007473FE"/>
    <w:rsid w:val="00750D91"/>
    <w:rsid w:val="007531CD"/>
    <w:rsid w:val="00754CD2"/>
    <w:rsid w:val="0076230A"/>
    <w:rsid w:val="007623AF"/>
    <w:rsid w:val="0077694A"/>
    <w:rsid w:val="00781F2F"/>
    <w:rsid w:val="00784651"/>
    <w:rsid w:val="00796C60"/>
    <w:rsid w:val="00797F2D"/>
    <w:rsid w:val="007A6325"/>
    <w:rsid w:val="007B08F8"/>
    <w:rsid w:val="007B45B3"/>
    <w:rsid w:val="007D1C80"/>
    <w:rsid w:val="007D572C"/>
    <w:rsid w:val="007D5FB5"/>
    <w:rsid w:val="007D6F91"/>
    <w:rsid w:val="007E280B"/>
    <w:rsid w:val="007E291B"/>
    <w:rsid w:val="007F17EC"/>
    <w:rsid w:val="007F3F42"/>
    <w:rsid w:val="00801BB5"/>
    <w:rsid w:val="00801D8A"/>
    <w:rsid w:val="008048C1"/>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48EC"/>
    <w:rsid w:val="00916217"/>
    <w:rsid w:val="0092225D"/>
    <w:rsid w:val="00943BB7"/>
    <w:rsid w:val="00945AB8"/>
    <w:rsid w:val="0095247D"/>
    <w:rsid w:val="009552FF"/>
    <w:rsid w:val="00962822"/>
    <w:rsid w:val="00962A40"/>
    <w:rsid w:val="00970FAE"/>
    <w:rsid w:val="00972864"/>
    <w:rsid w:val="00973C8B"/>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2B6B"/>
    <w:rsid w:val="00A17DED"/>
    <w:rsid w:val="00A20AC7"/>
    <w:rsid w:val="00A20B85"/>
    <w:rsid w:val="00A21F92"/>
    <w:rsid w:val="00A24259"/>
    <w:rsid w:val="00A25C3F"/>
    <w:rsid w:val="00A25CBF"/>
    <w:rsid w:val="00A36C88"/>
    <w:rsid w:val="00A43B78"/>
    <w:rsid w:val="00A530D8"/>
    <w:rsid w:val="00A577B3"/>
    <w:rsid w:val="00A61380"/>
    <w:rsid w:val="00A65E37"/>
    <w:rsid w:val="00A73E35"/>
    <w:rsid w:val="00A7648F"/>
    <w:rsid w:val="00A802E1"/>
    <w:rsid w:val="00A84976"/>
    <w:rsid w:val="00A84B4F"/>
    <w:rsid w:val="00A87907"/>
    <w:rsid w:val="00AA2A32"/>
    <w:rsid w:val="00AA4148"/>
    <w:rsid w:val="00AA6337"/>
    <w:rsid w:val="00AA79C2"/>
    <w:rsid w:val="00AB1ADC"/>
    <w:rsid w:val="00AB1DC6"/>
    <w:rsid w:val="00AB5C38"/>
    <w:rsid w:val="00AC036A"/>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649D3"/>
    <w:rsid w:val="00B7080B"/>
    <w:rsid w:val="00B76BE7"/>
    <w:rsid w:val="00B82869"/>
    <w:rsid w:val="00B83DEC"/>
    <w:rsid w:val="00B83F13"/>
    <w:rsid w:val="00B870BA"/>
    <w:rsid w:val="00B878AF"/>
    <w:rsid w:val="00BA3E86"/>
    <w:rsid w:val="00BB2BCC"/>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7F5"/>
    <w:rsid w:val="00D16A94"/>
    <w:rsid w:val="00D20795"/>
    <w:rsid w:val="00D246E5"/>
    <w:rsid w:val="00D266CA"/>
    <w:rsid w:val="00D31E5C"/>
    <w:rsid w:val="00D51A50"/>
    <w:rsid w:val="00D5693F"/>
    <w:rsid w:val="00D63CE1"/>
    <w:rsid w:val="00D66AC5"/>
    <w:rsid w:val="00D677C2"/>
    <w:rsid w:val="00D73975"/>
    <w:rsid w:val="00D75E8C"/>
    <w:rsid w:val="00D84EC2"/>
    <w:rsid w:val="00D87835"/>
    <w:rsid w:val="00D93B59"/>
    <w:rsid w:val="00D95CA6"/>
    <w:rsid w:val="00DA18DC"/>
    <w:rsid w:val="00DA4D80"/>
    <w:rsid w:val="00DA678F"/>
    <w:rsid w:val="00DB722E"/>
    <w:rsid w:val="00DB77EE"/>
    <w:rsid w:val="00DC6BA4"/>
    <w:rsid w:val="00DF0014"/>
    <w:rsid w:val="00E11C9E"/>
    <w:rsid w:val="00E13412"/>
    <w:rsid w:val="00E138C3"/>
    <w:rsid w:val="00E145E0"/>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1778F"/>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462191"/>
    <w:pPr>
      <w:pageBreakBefore/>
      <w:pBdr>
        <w:bottom w:val="single" w:sz="18" w:space="10" w:color="000000" w:themeColor="text1"/>
      </w:pBdr>
      <w:spacing w:after="240" w:line="400" w:lineRule="exact"/>
      <w:jc w:val="center"/>
      <w:outlineLvl w:val="0"/>
    </w:pPr>
    <w:rPr>
      <w:rFonts w:asciiTheme="majorHAnsi" w:hAnsiTheme="majorHAnsi" w:cs="Arial"/>
      <w:iCs/>
      <w:color w:val="000000" w:themeColor="text1"/>
      <w:sz w:val="48"/>
      <w:szCs w:val="48"/>
      <w:lang w:val="vi-VN" w:eastAsia="ko-KR" w:bidi="ar-IQ"/>
    </w:rPr>
  </w:style>
  <w:style w:type="character" w:customStyle="1" w:styleId="IntenseQuoteChar">
    <w:name w:val="Intense Quote Char"/>
    <w:basedOn w:val="DefaultParagraphFont"/>
    <w:link w:val="IntenseQuote"/>
    <w:uiPriority w:val="30"/>
    <w:rsid w:val="00462191"/>
    <w:rPr>
      <w:rFonts w:asciiTheme="majorHAnsi" w:hAnsiTheme="majorHAnsi" w:cs="Arial"/>
      <w:iCs/>
      <w:color w:val="000000" w:themeColor="text1"/>
      <w:sz w:val="48"/>
      <w:szCs w:val="48"/>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8917-8F34-4008-A395-FFF0D6FE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5</Pages>
  <Words>12002</Words>
  <Characters>64811</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75</cp:revision>
  <dcterms:created xsi:type="dcterms:W3CDTF">2014-11-16T03:44:00Z</dcterms:created>
  <dcterms:modified xsi:type="dcterms:W3CDTF">2015-01-03T18:43:00Z</dcterms:modified>
</cp:coreProperties>
</file>